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B0C5C" w14:textId="689CB64B" w:rsidR="00A77E05" w:rsidRPr="005249F4" w:rsidRDefault="00CA1840" w:rsidP="00FE59AF">
      <w:pPr>
        <w:jc w:val="center"/>
        <w:rPr>
          <w:rFonts w:ascii="Verdana" w:hAnsi="Verdana"/>
          <w:b/>
        </w:rPr>
      </w:pPr>
      <w:r>
        <w:rPr>
          <w:rFonts w:ascii="Times" w:eastAsia="Times New Roman" w:hAnsi="Times" w:cs="Times New Roman"/>
          <w:b/>
          <w:bCs/>
          <w:noProof/>
          <w:sz w:val="32"/>
          <w:szCs w:val="32"/>
          <w:lang w:eastAsia="pl-PL"/>
        </w:rPr>
        <w:drawing>
          <wp:inline distT="0" distB="0" distL="0" distR="0" wp14:anchorId="5F0A52AE" wp14:editId="2683F82A">
            <wp:extent cx="5760720" cy="5994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pka mo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F538" w14:textId="77777777" w:rsidR="00561DEA" w:rsidRPr="00C7428E" w:rsidRDefault="00561DEA" w:rsidP="00C7428E">
      <w:pPr>
        <w:rPr>
          <w:rFonts w:ascii="Verdana" w:hAnsi="Verdana"/>
          <w:sz w:val="18"/>
          <w:szCs w:val="20"/>
        </w:rPr>
      </w:pPr>
      <w:r w:rsidRPr="00C7428E">
        <w:rPr>
          <w:rFonts w:ascii="Verdana" w:hAnsi="Verdana"/>
          <w:sz w:val="18"/>
          <w:szCs w:val="20"/>
        </w:rPr>
        <w:t xml:space="preserve">Załącznik nr 1 do Regulaminu uczestnictwa </w:t>
      </w:r>
      <w:r w:rsidR="001D0D52">
        <w:rPr>
          <w:rFonts w:ascii="Verdana" w:hAnsi="Verdana"/>
          <w:sz w:val="18"/>
          <w:szCs w:val="20"/>
        </w:rPr>
        <w:t xml:space="preserve">uczniów </w:t>
      </w:r>
      <w:r w:rsidRPr="00C7428E">
        <w:rPr>
          <w:rFonts w:ascii="Verdana" w:hAnsi="Verdana"/>
          <w:sz w:val="18"/>
          <w:szCs w:val="20"/>
        </w:rPr>
        <w:t>w projekcie</w:t>
      </w:r>
    </w:p>
    <w:p w14:paraId="35FD5058" w14:textId="77777777" w:rsidR="00977547" w:rsidRPr="005249F4" w:rsidRDefault="00FE59AF" w:rsidP="00761D31">
      <w:pPr>
        <w:jc w:val="center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b/>
          <w:sz w:val="20"/>
          <w:szCs w:val="20"/>
        </w:rPr>
        <w:t xml:space="preserve">FORMULARZ </w:t>
      </w:r>
      <w:r w:rsidR="00424720" w:rsidRPr="005249F4">
        <w:rPr>
          <w:rFonts w:ascii="Verdana" w:hAnsi="Verdana"/>
          <w:b/>
          <w:sz w:val="20"/>
          <w:szCs w:val="20"/>
        </w:rPr>
        <w:t xml:space="preserve">REKRUTACYJNY </w:t>
      </w:r>
      <w:r w:rsidR="00A77E05" w:rsidRPr="005249F4">
        <w:rPr>
          <w:rFonts w:ascii="Verdana" w:hAnsi="Verdana"/>
          <w:b/>
          <w:sz w:val="20"/>
          <w:szCs w:val="20"/>
        </w:rPr>
        <w:t>DO PROJEKTU</w:t>
      </w:r>
      <w:r w:rsidR="00BD0915" w:rsidRPr="005249F4">
        <w:rPr>
          <w:rFonts w:ascii="Verdana" w:hAnsi="Verdana"/>
          <w:sz w:val="20"/>
          <w:szCs w:val="20"/>
        </w:rPr>
        <w:t xml:space="preserve"> </w:t>
      </w:r>
      <w:r w:rsidR="0007222F" w:rsidRPr="005249F4">
        <w:rPr>
          <w:rFonts w:ascii="Verdana" w:hAnsi="Verdana"/>
          <w:b/>
          <w:sz w:val="20"/>
          <w:szCs w:val="20"/>
        </w:rPr>
        <w:t>ŚLĄSKIE. ZAWODOWCY</w:t>
      </w:r>
    </w:p>
    <w:p w14:paraId="52000221" w14:textId="77777777" w:rsidR="00424720" w:rsidRPr="005249F4" w:rsidRDefault="00424720" w:rsidP="00424720">
      <w:pPr>
        <w:autoSpaceDE w:val="0"/>
        <w:autoSpaceDN w:val="0"/>
        <w:adjustRightInd w:val="0"/>
        <w:spacing w:after="120" w:line="240" w:lineRule="auto"/>
        <w:ind w:left="142" w:right="142"/>
        <w:jc w:val="both"/>
        <w:rPr>
          <w:rFonts w:ascii="Verdana" w:hAnsi="Verdana"/>
          <w:color w:val="000000"/>
          <w:sz w:val="18"/>
          <w:szCs w:val="20"/>
        </w:rPr>
      </w:pPr>
      <w:r w:rsidRPr="005249F4">
        <w:rPr>
          <w:rFonts w:ascii="Verdana" w:hAnsi="Verdana"/>
          <w:color w:val="000000"/>
          <w:sz w:val="18"/>
          <w:szCs w:val="20"/>
        </w:rPr>
        <w:t xml:space="preserve">Formularz Rekrutacyjny Kandydata/Kandydatki na </w:t>
      </w:r>
      <w:r w:rsidRPr="00B0150F">
        <w:rPr>
          <w:rFonts w:ascii="Verdana" w:hAnsi="Verdana"/>
          <w:color w:val="000000"/>
          <w:sz w:val="18"/>
          <w:szCs w:val="20"/>
        </w:rPr>
        <w:t>Uczestnika/Uczestniczkę</w:t>
      </w:r>
      <w:r w:rsidRPr="005249F4">
        <w:rPr>
          <w:rFonts w:ascii="Verdana" w:hAnsi="Verdana"/>
          <w:color w:val="000000"/>
          <w:sz w:val="18"/>
          <w:szCs w:val="20"/>
        </w:rPr>
        <w:t xml:space="preserve"> projektu może być wypełniony elektronicznie (czcionka wielkości minimum 10) w języku polskim, należy go wydrukować w całości i parafować na każdej stronie oraz czytelnie podpisać imieniem i nazwiskiem w wyznaczonych miejscach. </w:t>
      </w:r>
      <w:r w:rsidRPr="005249F4">
        <w:rPr>
          <w:rFonts w:ascii="Verdana" w:hAnsi="Verdana"/>
          <w:color w:val="000000"/>
          <w:sz w:val="18"/>
          <w:szCs w:val="20"/>
          <w:u w:val="single"/>
        </w:rPr>
        <w:t>W przypadku osób niepełnoletnich, podpis pod formularzem składa rodzic lub opiekun prawny.</w:t>
      </w:r>
      <w:r w:rsidRPr="005249F4">
        <w:rPr>
          <w:rFonts w:ascii="Verdana" w:hAnsi="Verdana"/>
          <w:color w:val="000000"/>
          <w:sz w:val="18"/>
          <w:szCs w:val="20"/>
        </w:rPr>
        <w:t xml:space="preserve"> Istnieje możliwość zastosowania formy pisma odręcznego (pismo drukowane). Niedopuszczalna jest ingerencja w treść Formularza Rekrutacyjnego, usuwanie zapisów, logotypów. Warunkiem rozpatrzenia formularza jest wypełnienie wszystkich wymaganych pól. Należy wypełnić tyko pola na białym tle oraz zaznaczyć znakiem ‘x’ odpowiednie kratki w przypadku pól do wyboru (np. </w:t>
      </w:r>
      <w:r w:rsidRPr="005249F4">
        <w:rPr>
          <w:rFonts w:ascii="Verdana" w:hAnsi="Verdana"/>
          <w:i/>
          <w:iCs/>
          <w:color w:val="000000"/>
          <w:sz w:val="18"/>
          <w:szCs w:val="20"/>
        </w:rPr>
        <w:t>tak, nie</w:t>
      </w:r>
      <w:r w:rsidRPr="005249F4">
        <w:rPr>
          <w:rFonts w:ascii="Verdana" w:hAnsi="Verdana"/>
          <w:color w:val="000000"/>
          <w:sz w:val="18"/>
          <w:szCs w:val="20"/>
        </w:rPr>
        <w:t xml:space="preserve">). Każde pole powinno być wypełnione (zaznaczone </w:t>
      </w:r>
      <w:r w:rsidRPr="005249F4">
        <w:rPr>
          <w:rFonts w:ascii="Verdana" w:hAnsi="Verdana"/>
          <w:i/>
          <w:iCs/>
          <w:color w:val="000000"/>
          <w:sz w:val="18"/>
          <w:szCs w:val="20"/>
        </w:rPr>
        <w:t xml:space="preserve">tak </w:t>
      </w:r>
      <w:r w:rsidRPr="005249F4">
        <w:rPr>
          <w:rFonts w:ascii="Verdana" w:hAnsi="Verdana"/>
          <w:color w:val="000000"/>
          <w:sz w:val="18"/>
          <w:szCs w:val="20"/>
        </w:rPr>
        <w:t xml:space="preserve">lub </w:t>
      </w:r>
      <w:r w:rsidRPr="005249F4">
        <w:rPr>
          <w:rFonts w:ascii="Verdana" w:hAnsi="Verdana"/>
          <w:i/>
          <w:iCs/>
          <w:color w:val="000000"/>
          <w:sz w:val="18"/>
          <w:szCs w:val="20"/>
        </w:rPr>
        <w:t>nie</w:t>
      </w:r>
      <w:r w:rsidRPr="005249F4">
        <w:rPr>
          <w:rFonts w:ascii="Verdana" w:hAnsi="Verdana"/>
          <w:color w:val="000000"/>
          <w:sz w:val="18"/>
          <w:szCs w:val="20"/>
        </w:rPr>
        <w:t>). Edytowanie pól z szarym tłem jest niedozwolone.</w:t>
      </w:r>
    </w:p>
    <w:p w14:paraId="655E94BC" w14:textId="77777777" w:rsidR="00424720" w:rsidRPr="005249F4" w:rsidRDefault="00424720" w:rsidP="000243D3">
      <w:pPr>
        <w:autoSpaceDE w:val="0"/>
        <w:autoSpaceDN w:val="0"/>
        <w:adjustRightInd w:val="0"/>
        <w:spacing w:after="120" w:line="240" w:lineRule="auto"/>
        <w:ind w:left="142" w:right="142"/>
        <w:jc w:val="both"/>
        <w:rPr>
          <w:rFonts w:ascii="Verdana" w:hAnsi="Verdana"/>
          <w:color w:val="000000"/>
          <w:sz w:val="18"/>
          <w:szCs w:val="20"/>
        </w:rPr>
      </w:pPr>
      <w:r w:rsidRPr="005249F4">
        <w:rPr>
          <w:rFonts w:ascii="Verdana" w:hAnsi="Verdana"/>
          <w:color w:val="000000"/>
          <w:sz w:val="18"/>
          <w:szCs w:val="20"/>
        </w:rPr>
        <w:t xml:space="preserve">Formularz Rekrutacyjny należy wypełnić osobiście, każdy kandydat na uczestnika projektu wypełnia osobną wersję formularza. </w:t>
      </w:r>
    </w:p>
    <w:p w14:paraId="787CEDF3" w14:textId="77777777" w:rsidR="00FB575F" w:rsidRPr="005249F4" w:rsidRDefault="00FB575F" w:rsidP="00FE59AF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ela-Siatka"/>
        <w:tblW w:w="10065" w:type="dxa"/>
        <w:tblInd w:w="-45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65"/>
        <w:gridCol w:w="5000"/>
      </w:tblGrid>
      <w:tr w:rsidR="00FB575F" w:rsidRPr="005249F4" w14:paraId="77A1D117" w14:textId="77777777" w:rsidTr="009F2708">
        <w:tc>
          <w:tcPr>
            <w:tcW w:w="10065" w:type="dxa"/>
            <w:gridSpan w:val="2"/>
            <w:shd w:val="clear" w:color="auto" w:fill="D9D9D9" w:themeFill="background1" w:themeFillShade="D9"/>
          </w:tcPr>
          <w:p w14:paraId="6BC17491" w14:textId="77777777" w:rsidR="00FB575F" w:rsidRPr="005249F4" w:rsidRDefault="00FB575F" w:rsidP="009F270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20"/>
                <w:szCs w:val="16"/>
              </w:rPr>
              <w:t>Uzupełnia osoba przyjmująca dokument</w:t>
            </w:r>
          </w:p>
        </w:tc>
      </w:tr>
      <w:tr w:rsidR="00FB575F" w:rsidRPr="005249F4" w14:paraId="71590272" w14:textId="77777777" w:rsidTr="009F2708">
        <w:trPr>
          <w:trHeight w:val="414"/>
        </w:trPr>
        <w:tc>
          <w:tcPr>
            <w:tcW w:w="5065" w:type="dxa"/>
            <w:shd w:val="clear" w:color="auto" w:fill="D9D9D9" w:themeFill="background1" w:themeFillShade="D9"/>
            <w:vAlign w:val="center"/>
          </w:tcPr>
          <w:p w14:paraId="15DF4749" w14:textId="77777777" w:rsidR="00FB575F" w:rsidRPr="005249F4" w:rsidRDefault="00FB575F" w:rsidP="009F2708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Data i godzina wpływu:</w:t>
            </w:r>
          </w:p>
        </w:tc>
        <w:tc>
          <w:tcPr>
            <w:tcW w:w="5000" w:type="dxa"/>
            <w:shd w:val="clear" w:color="auto" w:fill="D9D9D9" w:themeFill="background1" w:themeFillShade="D9"/>
          </w:tcPr>
          <w:p w14:paraId="31BE6C99" w14:textId="77777777" w:rsidR="00FB575F" w:rsidRPr="005249F4" w:rsidRDefault="00FB575F" w:rsidP="009F2708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FB575F" w:rsidRPr="005249F4" w14:paraId="4EBD7A05" w14:textId="77777777" w:rsidTr="009F2708">
        <w:trPr>
          <w:trHeight w:val="432"/>
        </w:trPr>
        <w:tc>
          <w:tcPr>
            <w:tcW w:w="5065" w:type="dxa"/>
            <w:shd w:val="clear" w:color="auto" w:fill="D9D9D9" w:themeFill="background1" w:themeFillShade="D9"/>
            <w:vAlign w:val="center"/>
          </w:tcPr>
          <w:p w14:paraId="7EBFB995" w14:textId="77777777" w:rsidR="00FB575F" w:rsidRPr="005249F4" w:rsidRDefault="00424720" w:rsidP="009F2708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Czytelny p</w:t>
            </w:r>
            <w:r w:rsidR="00FB575F" w:rsidRPr="005249F4">
              <w:rPr>
                <w:rFonts w:ascii="Verdana" w:hAnsi="Verdana"/>
                <w:b/>
                <w:bCs/>
                <w:sz w:val="16"/>
                <w:szCs w:val="16"/>
              </w:rPr>
              <w:t>odpis osoby przyjmującej</w:t>
            </w:r>
          </w:p>
        </w:tc>
        <w:tc>
          <w:tcPr>
            <w:tcW w:w="5000" w:type="dxa"/>
            <w:shd w:val="clear" w:color="auto" w:fill="D9D9D9" w:themeFill="background1" w:themeFillShade="D9"/>
          </w:tcPr>
          <w:p w14:paraId="1C3F982B" w14:textId="77777777" w:rsidR="00FB575F" w:rsidRPr="005249F4" w:rsidRDefault="00FB575F" w:rsidP="009F2708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9F2708" w:rsidRPr="005249F4" w14:paraId="3147835C" w14:textId="77777777" w:rsidTr="009F2708">
        <w:trPr>
          <w:trHeight w:val="432"/>
        </w:trPr>
        <w:tc>
          <w:tcPr>
            <w:tcW w:w="5065" w:type="dxa"/>
            <w:shd w:val="clear" w:color="auto" w:fill="D9D9D9" w:themeFill="background1" w:themeFillShade="D9"/>
            <w:vAlign w:val="center"/>
          </w:tcPr>
          <w:p w14:paraId="55FEE7D5" w14:textId="41C5EAEF" w:rsidR="009F2708" w:rsidRPr="005249F4" w:rsidRDefault="009F2708" w:rsidP="009F2708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Data rozpoczęcia udziału w pierwszej formie wsparcia</w:t>
            </w:r>
            <w:r w:rsidR="00EE3748">
              <w:rPr>
                <w:rFonts w:ascii="Verdana" w:hAnsi="Verdana"/>
                <w:b/>
                <w:bCs/>
                <w:sz w:val="16"/>
                <w:szCs w:val="16"/>
              </w:rPr>
              <w:t xml:space="preserve"> (doradztwo </w:t>
            </w:r>
            <w:proofErr w:type="spellStart"/>
            <w:r w:rsidR="00EE3748">
              <w:rPr>
                <w:rFonts w:ascii="Verdana" w:hAnsi="Verdana"/>
                <w:b/>
                <w:bCs/>
                <w:sz w:val="16"/>
                <w:szCs w:val="16"/>
              </w:rPr>
              <w:t>edukacyjno</w:t>
            </w:r>
            <w:proofErr w:type="spellEnd"/>
            <w:r w:rsidR="00EE3748">
              <w:rPr>
                <w:rFonts w:ascii="Verdana" w:hAnsi="Verdana"/>
                <w:b/>
                <w:bCs/>
                <w:sz w:val="16"/>
                <w:szCs w:val="16"/>
              </w:rPr>
              <w:t xml:space="preserve"> -zawodowe)</w:t>
            </w:r>
          </w:p>
        </w:tc>
        <w:tc>
          <w:tcPr>
            <w:tcW w:w="5000" w:type="dxa"/>
            <w:shd w:val="clear" w:color="auto" w:fill="D9D9D9" w:themeFill="background1" w:themeFillShade="D9"/>
          </w:tcPr>
          <w:p w14:paraId="2F10C44D" w14:textId="77777777" w:rsidR="009F2708" w:rsidRPr="005249F4" w:rsidRDefault="009F2708" w:rsidP="009F2708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35138D" w:rsidRPr="005249F4" w14:paraId="173C2B4F" w14:textId="77777777" w:rsidTr="009F2708">
        <w:trPr>
          <w:trHeight w:val="432"/>
        </w:trPr>
        <w:tc>
          <w:tcPr>
            <w:tcW w:w="5065" w:type="dxa"/>
            <w:shd w:val="clear" w:color="auto" w:fill="D9D9D9" w:themeFill="background1" w:themeFillShade="D9"/>
            <w:vAlign w:val="center"/>
          </w:tcPr>
          <w:p w14:paraId="0BDF46DA" w14:textId="77777777" w:rsidR="0035138D" w:rsidRDefault="0035138D" w:rsidP="009F2708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ata zakończenia udziału w Projekcie</w:t>
            </w:r>
          </w:p>
          <w:p w14:paraId="1F871B8B" w14:textId="629A24B7" w:rsidR="00EE3748" w:rsidRPr="005249F4" w:rsidRDefault="00EE3748" w:rsidP="009F2708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data zakończenia stażu lub szkolenia)</w:t>
            </w:r>
          </w:p>
        </w:tc>
        <w:tc>
          <w:tcPr>
            <w:tcW w:w="5000" w:type="dxa"/>
            <w:shd w:val="clear" w:color="auto" w:fill="D9D9D9" w:themeFill="background1" w:themeFillShade="D9"/>
          </w:tcPr>
          <w:p w14:paraId="1D38630A" w14:textId="77777777" w:rsidR="0035138D" w:rsidRPr="005249F4" w:rsidRDefault="0035138D" w:rsidP="009F2708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14:paraId="7A5643C5" w14:textId="77777777" w:rsidR="0007222F" w:rsidRPr="005249F4" w:rsidRDefault="0007222F" w:rsidP="00761D31">
      <w:pPr>
        <w:shd w:val="clear" w:color="auto" w:fill="FFFFFF" w:themeFill="background1"/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6"/>
        <w:gridCol w:w="4919"/>
      </w:tblGrid>
      <w:tr w:rsidR="00424720" w:rsidRPr="005249F4" w14:paraId="28F44955" w14:textId="77777777" w:rsidTr="00781D74">
        <w:trPr>
          <w:trHeight w:val="290"/>
        </w:trPr>
        <w:tc>
          <w:tcPr>
            <w:tcW w:w="5146" w:type="dxa"/>
            <w:shd w:val="clear" w:color="auto" w:fill="D9D9D9"/>
            <w:vAlign w:val="center"/>
          </w:tcPr>
          <w:p w14:paraId="5A72E71C" w14:textId="77777777" w:rsidR="00424720" w:rsidRPr="005249F4" w:rsidRDefault="0007222F" w:rsidP="000462DB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Partner Projektu</w:t>
            </w:r>
            <w:r w:rsidR="00424720" w:rsidRPr="005249F4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919" w:type="dxa"/>
            <w:shd w:val="clear" w:color="auto" w:fill="D9D9D9"/>
            <w:vAlign w:val="center"/>
          </w:tcPr>
          <w:p w14:paraId="0518F178" w14:textId="069C6CB0" w:rsidR="00424720" w:rsidRPr="005249F4" w:rsidRDefault="00EE3748" w:rsidP="000462DB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Katowicka Specjalna Strefa Ekonomiczna</w:t>
            </w:r>
          </w:p>
        </w:tc>
      </w:tr>
      <w:tr w:rsidR="00424720" w:rsidRPr="005249F4" w14:paraId="1479EBD8" w14:textId="77777777" w:rsidTr="00781D74">
        <w:trPr>
          <w:trHeight w:val="364"/>
        </w:trPr>
        <w:tc>
          <w:tcPr>
            <w:tcW w:w="5146" w:type="dxa"/>
            <w:shd w:val="clear" w:color="auto" w:fill="D9D9D9"/>
            <w:vAlign w:val="center"/>
          </w:tcPr>
          <w:p w14:paraId="3EAE1952" w14:textId="77777777" w:rsidR="00424720" w:rsidRPr="005249F4" w:rsidRDefault="00424720" w:rsidP="000462DB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Tytuł projektu</w:t>
            </w:r>
          </w:p>
        </w:tc>
        <w:tc>
          <w:tcPr>
            <w:tcW w:w="4919" w:type="dxa"/>
            <w:shd w:val="clear" w:color="auto" w:fill="D9D9D9"/>
            <w:vAlign w:val="center"/>
          </w:tcPr>
          <w:p w14:paraId="380E37A8" w14:textId="77777777" w:rsidR="00424720" w:rsidRPr="005249F4" w:rsidRDefault="00424720" w:rsidP="000462DB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5249F4">
              <w:rPr>
                <w:rFonts w:ascii="Verdana" w:hAnsi="Verdana"/>
                <w:b/>
                <w:sz w:val="16"/>
                <w:szCs w:val="16"/>
              </w:rPr>
              <w:t>Śląskie.</w:t>
            </w:r>
            <w:r w:rsidR="00761D31" w:rsidRPr="005249F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5249F4">
              <w:rPr>
                <w:rFonts w:ascii="Verdana" w:hAnsi="Verdana"/>
                <w:b/>
                <w:sz w:val="16"/>
                <w:szCs w:val="16"/>
              </w:rPr>
              <w:t>Zawodowcy</w:t>
            </w:r>
          </w:p>
        </w:tc>
      </w:tr>
      <w:tr w:rsidR="00424720" w:rsidRPr="005249F4" w14:paraId="432E6158" w14:textId="77777777" w:rsidTr="00781D74">
        <w:trPr>
          <w:trHeight w:val="313"/>
        </w:trPr>
        <w:tc>
          <w:tcPr>
            <w:tcW w:w="5146" w:type="dxa"/>
            <w:shd w:val="clear" w:color="auto" w:fill="D9D9D9"/>
            <w:vAlign w:val="center"/>
          </w:tcPr>
          <w:p w14:paraId="24597FB5" w14:textId="77777777" w:rsidR="00424720" w:rsidRPr="005249F4" w:rsidRDefault="00424720" w:rsidP="000462DB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Nr projektu</w:t>
            </w:r>
          </w:p>
        </w:tc>
        <w:tc>
          <w:tcPr>
            <w:tcW w:w="4919" w:type="dxa"/>
            <w:shd w:val="clear" w:color="auto" w:fill="D9D9D9"/>
            <w:vAlign w:val="center"/>
          </w:tcPr>
          <w:p w14:paraId="18850C1D" w14:textId="77777777" w:rsidR="00424720" w:rsidRPr="005249F4" w:rsidRDefault="00D415CE" w:rsidP="0007222F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Style w:val="fontstyle01"/>
                <w:rFonts w:ascii="Verdana" w:hAnsi="Verdana"/>
                <w:b/>
                <w:bCs/>
                <w:color w:val="auto"/>
              </w:rPr>
              <w:t>WND-RPSL.11.02.03-24-01GG/19</w:t>
            </w:r>
          </w:p>
        </w:tc>
      </w:tr>
      <w:tr w:rsidR="00424720" w:rsidRPr="005249F4" w14:paraId="2048B99D" w14:textId="77777777" w:rsidTr="00781D74">
        <w:trPr>
          <w:trHeight w:val="418"/>
        </w:trPr>
        <w:tc>
          <w:tcPr>
            <w:tcW w:w="51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593845" w14:textId="77777777" w:rsidR="00424720" w:rsidRPr="005249F4" w:rsidRDefault="00424720" w:rsidP="000462DB">
            <w:pPr>
              <w:spacing w:after="0" w:line="24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Okres realizacji projektu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D09DF6" w14:textId="77777777" w:rsidR="00424720" w:rsidRPr="005249F4" w:rsidRDefault="00424720" w:rsidP="000462DB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01.09.2019 – 31.12.2022</w:t>
            </w:r>
          </w:p>
        </w:tc>
      </w:tr>
    </w:tbl>
    <w:p w14:paraId="21058E4F" w14:textId="77777777" w:rsidR="005C7DC0" w:rsidRPr="005249F4" w:rsidRDefault="005C7DC0" w:rsidP="00781D74">
      <w:pPr>
        <w:spacing w:after="0"/>
        <w:rPr>
          <w:rFonts w:ascii="Verdana" w:hAnsi="Verdana"/>
        </w:rPr>
      </w:pPr>
    </w:p>
    <w:p w14:paraId="6D31311B" w14:textId="77777777" w:rsidR="005C7DC0" w:rsidRPr="005249F4" w:rsidRDefault="005C7DC0" w:rsidP="00781D74">
      <w:pPr>
        <w:spacing w:after="120"/>
        <w:jc w:val="both"/>
        <w:rPr>
          <w:rFonts w:ascii="Verdana" w:hAnsi="Verdana"/>
          <w:b/>
          <w:sz w:val="24"/>
        </w:rPr>
      </w:pPr>
      <w:r w:rsidRPr="005249F4">
        <w:rPr>
          <w:rFonts w:ascii="Verdana" w:hAnsi="Verdana"/>
          <w:b/>
          <w:sz w:val="24"/>
        </w:rPr>
        <w:t xml:space="preserve">Część I Dane kandydata </w:t>
      </w:r>
      <w:r w:rsidR="009F2708" w:rsidRPr="005249F4">
        <w:rPr>
          <w:rFonts w:ascii="Verdana" w:hAnsi="Verdana"/>
          <w:b/>
          <w:sz w:val="24"/>
        </w:rPr>
        <w:t>(wypełnia kandydat)</w:t>
      </w:r>
    </w:p>
    <w:tbl>
      <w:tblPr>
        <w:tblW w:w="10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1978"/>
        <w:gridCol w:w="561"/>
        <w:gridCol w:w="1997"/>
        <w:gridCol w:w="4668"/>
      </w:tblGrid>
      <w:tr w:rsidR="00424720" w:rsidRPr="005249F4" w14:paraId="12E48480" w14:textId="77777777" w:rsidTr="00781D74">
        <w:trPr>
          <w:jc w:val="center"/>
        </w:trPr>
        <w:tc>
          <w:tcPr>
            <w:tcW w:w="10011" w:type="dxa"/>
            <w:gridSpan w:val="5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1335D2CB" w14:textId="77777777" w:rsidR="00424720" w:rsidRPr="005249F4" w:rsidRDefault="00424720" w:rsidP="00AB5587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424720" w:rsidRPr="005249F4" w14:paraId="31BDD72F" w14:textId="77777777" w:rsidTr="00781D74">
        <w:trPr>
          <w:jc w:val="center"/>
        </w:trPr>
        <w:tc>
          <w:tcPr>
            <w:tcW w:w="807" w:type="dxa"/>
            <w:shd w:val="clear" w:color="auto" w:fill="D9D9D9"/>
            <w:vAlign w:val="center"/>
          </w:tcPr>
          <w:p w14:paraId="63BBD24D" w14:textId="77777777" w:rsidR="00424720" w:rsidRPr="005249F4" w:rsidRDefault="00424720" w:rsidP="000462DB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978" w:type="dxa"/>
            <w:shd w:val="clear" w:color="auto" w:fill="D9D9D9"/>
            <w:vAlign w:val="center"/>
          </w:tcPr>
          <w:p w14:paraId="377FCFD4" w14:textId="77777777" w:rsidR="00424720" w:rsidRPr="005249F4" w:rsidRDefault="00424720" w:rsidP="000462DB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</w:tcPr>
          <w:p w14:paraId="3D54DB85" w14:textId="77777777" w:rsidR="00424720" w:rsidRPr="005249F4" w:rsidRDefault="00424720" w:rsidP="000462DB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997" w:type="dxa"/>
            <w:shd w:val="clear" w:color="auto" w:fill="D9D9D9"/>
            <w:vAlign w:val="center"/>
          </w:tcPr>
          <w:p w14:paraId="7B765F8B" w14:textId="77777777" w:rsidR="00424720" w:rsidRPr="005249F4" w:rsidRDefault="00424720" w:rsidP="00736969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Nazwa</w:t>
            </w:r>
          </w:p>
        </w:tc>
        <w:tc>
          <w:tcPr>
            <w:tcW w:w="4668" w:type="dxa"/>
            <w:shd w:val="clear" w:color="auto" w:fill="D9D9D9"/>
            <w:vAlign w:val="center"/>
          </w:tcPr>
          <w:p w14:paraId="073C5CB9" w14:textId="77777777" w:rsidR="00424720" w:rsidRPr="005249F4" w:rsidRDefault="00424720" w:rsidP="00736969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5249F4">
              <w:rPr>
                <w:rFonts w:ascii="Verdana" w:hAnsi="Verdana"/>
                <w:bCs/>
                <w:sz w:val="16"/>
                <w:szCs w:val="16"/>
              </w:rPr>
              <w:t>Dane Kandydata/Kandydatki</w:t>
            </w:r>
          </w:p>
        </w:tc>
      </w:tr>
      <w:tr w:rsidR="00347DB8" w:rsidRPr="005249F4" w14:paraId="05AD320B" w14:textId="77777777" w:rsidTr="00781D74">
        <w:trPr>
          <w:trHeight w:val="374"/>
          <w:jc w:val="center"/>
        </w:trPr>
        <w:tc>
          <w:tcPr>
            <w:tcW w:w="807" w:type="dxa"/>
            <w:vMerge w:val="restart"/>
            <w:shd w:val="clear" w:color="auto" w:fill="D9D9D9"/>
            <w:vAlign w:val="center"/>
          </w:tcPr>
          <w:p w14:paraId="5AF505D5" w14:textId="77777777" w:rsidR="00347DB8" w:rsidRPr="005249F4" w:rsidRDefault="00347DB8" w:rsidP="000462DB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978" w:type="dxa"/>
            <w:vMerge w:val="restart"/>
            <w:shd w:val="clear" w:color="auto" w:fill="D9D9D9"/>
            <w:vAlign w:val="center"/>
          </w:tcPr>
          <w:p w14:paraId="04ED9B78" w14:textId="77777777" w:rsidR="00347DB8" w:rsidRPr="005249F4" w:rsidRDefault="00347DB8" w:rsidP="000462DB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Dane</w:t>
            </w:r>
          </w:p>
          <w:p w14:paraId="2A71EAF7" w14:textId="77777777" w:rsidR="00347DB8" w:rsidRPr="005249F4" w:rsidRDefault="000462DB" w:rsidP="006E5D48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O</w:t>
            </w:r>
            <w:r w:rsidR="00347DB8" w:rsidRPr="005249F4">
              <w:rPr>
                <w:rFonts w:ascii="Verdana" w:hAnsi="Verdana"/>
                <w:b/>
                <w:bCs/>
                <w:sz w:val="16"/>
                <w:szCs w:val="16"/>
              </w:rPr>
              <w:t>sobowe</w:t>
            </w: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6E5D48">
              <w:rPr>
                <w:rFonts w:ascii="Verdana" w:hAnsi="Verdana"/>
                <w:b/>
                <w:bCs/>
                <w:sz w:val="16"/>
                <w:szCs w:val="16"/>
              </w:rPr>
              <w:t>Kandydata</w:t>
            </w:r>
            <w:r w:rsidR="006E5D48" w:rsidRPr="005249F4">
              <w:rPr>
                <w:rFonts w:ascii="Verdana" w:hAnsi="Verdana"/>
                <w:b/>
                <w:bCs/>
                <w:sz w:val="16"/>
                <w:szCs w:val="16"/>
              </w:rPr>
              <w:t>/</w:t>
            </w:r>
            <w:proofErr w:type="spellStart"/>
            <w:r w:rsidR="006E5D48" w:rsidRPr="005249F4">
              <w:rPr>
                <w:rFonts w:ascii="Verdana" w:hAnsi="Verdana"/>
                <w:b/>
                <w:bCs/>
                <w:sz w:val="16"/>
                <w:szCs w:val="16"/>
              </w:rPr>
              <w:t>tki</w:t>
            </w:r>
            <w:proofErr w:type="spellEnd"/>
          </w:p>
        </w:tc>
        <w:tc>
          <w:tcPr>
            <w:tcW w:w="561" w:type="dxa"/>
            <w:shd w:val="clear" w:color="auto" w:fill="D9D9D9"/>
            <w:vAlign w:val="center"/>
          </w:tcPr>
          <w:p w14:paraId="6F4FCB30" w14:textId="77777777" w:rsidR="00347DB8" w:rsidRPr="005249F4" w:rsidRDefault="00347DB8" w:rsidP="000462DB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97" w:type="dxa"/>
            <w:shd w:val="clear" w:color="auto" w:fill="D9D9D9"/>
            <w:vAlign w:val="center"/>
          </w:tcPr>
          <w:p w14:paraId="6332D8E3" w14:textId="77777777" w:rsidR="00347DB8" w:rsidRPr="005249F4" w:rsidRDefault="00347DB8" w:rsidP="00736969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Imię (imiona)</w:t>
            </w:r>
          </w:p>
        </w:tc>
        <w:tc>
          <w:tcPr>
            <w:tcW w:w="4668" w:type="dxa"/>
            <w:vAlign w:val="center"/>
          </w:tcPr>
          <w:p w14:paraId="30B75E66" w14:textId="77777777" w:rsidR="00347DB8" w:rsidRPr="005249F4" w:rsidRDefault="00347DB8" w:rsidP="00736969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347DB8" w:rsidRPr="005249F4" w14:paraId="3C394780" w14:textId="77777777" w:rsidTr="00781D74">
        <w:trPr>
          <w:trHeight w:val="422"/>
          <w:jc w:val="center"/>
        </w:trPr>
        <w:tc>
          <w:tcPr>
            <w:tcW w:w="807" w:type="dxa"/>
            <w:vMerge/>
            <w:shd w:val="clear" w:color="auto" w:fill="D9D9D9"/>
            <w:vAlign w:val="center"/>
          </w:tcPr>
          <w:p w14:paraId="6065924E" w14:textId="77777777" w:rsidR="00347DB8" w:rsidRPr="005249F4" w:rsidRDefault="00347DB8" w:rsidP="000462DB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33AAB106" w14:textId="77777777" w:rsidR="00347DB8" w:rsidRPr="005249F4" w:rsidRDefault="00347DB8" w:rsidP="000462DB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14:paraId="3656023B" w14:textId="77777777" w:rsidR="00347DB8" w:rsidRPr="005249F4" w:rsidRDefault="00347DB8" w:rsidP="000462DB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97" w:type="dxa"/>
            <w:shd w:val="clear" w:color="auto" w:fill="D9D9D9"/>
            <w:vAlign w:val="center"/>
          </w:tcPr>
          <w:p w14:paraId="1CA05D1D" w14:textId="77777777" w:rsidR="00347DB8" w:rsidRPr="005249F4" w:rsidRDefault="00347DB8" w:rsidP="00736969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Nazwisko</w:t>
            </w:r>
          </w:p>
        </w:tc>
        <w:tc>
          <w:tcPr>
            <w:tcW w:w="4668" w:type="dxa"/>
            <w:vAlign w:val="center"/>
          </w:tcPr>
          <w:p w14:paraId="4F20E68B" w14:textId="77777777" w:rsidR="00347DB8" w:rsidRPr="005249F4" w:rsidRDefault="00347DB8" w:rsidP="00736969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347DB8" w:rsidRPr="005249F4" w14:paraId="18CA4424" w14:textId="77777777" w:rsidTr="00781D74">
        <w:trPr>
          <w:trHeight w:val="412"/>
          <w:jc w:val="center"/>
        </w:trPr>
        <w:tc>
          <w:tcPr>
            <w:tcW w:w="807" w:type="dxa"/>
            <w:vMerge/>
            <w:shd w:val="clear" w:color="auto" w:fill="D9D9D9"/>
            <w:vAlign w:val="center"/>
          </w:tcPr>
          <w:p w14:paraId="7C78CDA4" w14:textId="77777777" w:rsidR="00347DB8" w:rsidRPr="005249F4" w:rsidRDefault="00347DB8" w:rsidP="000462DB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41760C1B" w14:textId="77777777" w:rsidR="00347DB8" w:rsidRPr="005249F4" w:rsidRDefault="00347DB8" w:rsidP="000462DB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14:paraId="68BB47A4" w14:textId="77777777" w:rsidR="00347DB8" w:rsidRPr="005249F4" w:rsidRDefault="00347DB8" w:rsidP="000462DB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97" w:type="dxa"/>
            <w:shd w:val="clear" w:color="auto" w:fill="D9D9D9"/>
            <w:vAlign w:val="center"/>
          </w:tcPr>
          <w:p w14:paraId="73B844A1" w14:textId="77777777" w:rsidR="00347DB8" w:rsidRPr="005249F4" w:rsidRDefault="00347DB8" w:rsidP="00736969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PESEL</w:t>
            </w:r>
          </w:p>
        </w:tc>
        <w:tc>
          <w:tcPr>
            <w:tcW w:w="4668" w:type="dxa"/>
            <w:vAlign w:val="center"/>
          </w:tcPr>
          <w:p w14:paraId="7F2DBD76" w14:textId="77777777" w:rsidR="00347DB8" w:rsidRPr="005249F4" w:rsidRDefault="00347DB8" w:rsidP="00736969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347DB8" w:rsidRPr="005249F4" w14:paraId="7D54DBD2" w14:textId="77777777" w:rsidTr="00781D74">
        <w:trPr>
          <w:trHeight w:val="420"/>
          <w:jc w:val="center"/>
        </w:trPr>
        <w:tc>
          <w:tcPr>
            <w:tcW w:w="807" w:type="dxa"/>
            <w:vMerge/>
            <w:shd w:val="clear" w:color="auto" w:fill="D9D9D9"/>
            <w:vAlign w:val="center"/>
          </w:tcPr>
          <w:p w14:paraId="22A4DEB0" w14:textId="77777777" w:rsidR="00347DB8" w:rsidRPr="005249F4" w:rsidRDefault="00347DB8" w:rsidP="000462DB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29FFD5F6" w14:textId="77777777" w:rsidR="00347DB8" w:rsidRPr="005249F4" w:rsidRDefault="00347DB8" w:rsidP="000462DB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14:paraId="56C017E8" w14:textId="77777777" w:rsidR="00347DB8" w:rsidRPr="005249F4" w:rsidRDefault="00347DB8" w:rsidP="000462DB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97" w:type="dxa"/>
            <w:shd w:val="clear" w:color="auto" w:fill="D9D9D9"/>
            <w:vAlign w:val="center"/>
          </w:tcPr>
          <w:p w14:paraId="2261FB72" w14:textId="77777777" w:rsidR="00347DB8" w:rsidRPr="005249F4" w:rsidRDefault="00276C93" w:rsidP="00736969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Kraj</w:t>
            </w:r>
          </w:p>
        </w:tc>
        <w:tc>
          <w:tcPr>
            <w:tcW w:w="4668" w:type="dxa"/>
            <w:vAlign w:val="center"/>
          </w:tcPr>
          <w:p w14:paraId="23F807ED" w14:textId="77777777" w:rsidR="00347DB8" w:rsidRPr="005249F4" w:rsidRDefault="00347DB8" w:rsidP="00736969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347DB8" w:rsidRPr="005249F4" w14:paraId="0E824407" w14:textId="77777777" w:rsidTr="00781D74">
        <w:trPr>
          <w:trHeight w:val="347"/>
          <w:jc w:val="center"/>
        </w:trPr>
        <w:tc>
          <w:tcPr>
            <w:tcW w:w="807" w:type="dxa"/>
            <w:vMerge/>
            <w:shd w:val="clear" w:color="auto" w:fill="D9D9D9"/>
            <w:vAlign w:val="center"/>
          </w:tcPr>
          <w:p w14:paraId="3B82077E" w14:textId="77777777" w:rsidR="00347DB8" w:rsidRPr="005249F4" w:rsidRDefault="00347DB8" w:rsidP="000462DB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06663E86" w14:textId="77777777" w:rsidR="00347DB8" w:rsidRPr="005249F4" w:rsidRDefault="00347DB8" w:rsidP="000462DB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14:paraId="1B7954AD" w14:textId="77777777" w:rsidR="00347DB8" w:rsidRPr="005249F4" w:rsidRDefault="00347DB8" w:rsidP="000462DB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97" w:type="dxa"/>
            <w:shd w:val="clear" w:color="auto" w:fill="D9D9D9"/>
            <w:vAlign w:val="center"/>
          </w:tcPr>
          <w:p w14:paraId="18B23AF4" w14:textId="77777777" w:rsidR="00347DB8" w:rsidRPr="005249F4" w:rsidRDefault="00347DB8" w:rsidP="00736969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Płeć</w:t>
            </w:r>
          </w:p>
        </w:tc>
        <w:tc>
          <w:tcPr>
            <w:tcW w:w="4668" w:type="dxa"/>
            <w:vAlign w:val="center"/>
          </w:tcPr>
          <w:p w14:paraId="088C6EC5" w14:textId="77777777" w:rsidR="00347DB8" w:rsidRPr="005249F4" w:rsidRDefault="009F2708" w:rsidP="009F270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5249F4">
              <w:rPr>
                <w:rFonts w:ascii="Verdana" w:hAnsi="Verdana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06880" behindDoc="1" locked="0" layoutInCell="1" allowOverlap="1" wp14:anchorId="4C9C33D6" wp14:editId="1F7D7A14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45085</wp:posOffset>
                  </wp:positionV>
                  <wp:extent cx="152400" cy="133350"/>
                  <wp:effectExtent l="0" t="0" r="0" b="0"/>
                  <wp:wrapTight wrapText="bothSides">
                    <wp:wrapPolygon edited="0">
                      <wp:start x="0" y="0"/>
                      <wp:lineTo x="0" y="18514"/>
                      <wp:lineTo x="18900" y="18514"/>
                      <wp:lineTo x="18900" y="0"/>
                      <wp:lineTo x="0" y="0"/>
                    </wp:wrapPolygon>
                  </wp:wrapTight>
                  <wp:docPr id="577" name="Obraz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49F4">
              <w:rPr>
                <w:rFonts w:ascii="Verdana" w:hAnsi="Verdana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14048" behindDoc="1" locked="0" layoutInCell="1" allowOverlap="1" wp14:anchorId="2BC102DF" wp14:editId="2697E1EE">
                  <wp:simplePos x="0" y="0"/>
                  <wp:positionH relativeFrom="column">
                    <wp:posOffset>1424305</wp:posOffset>
                  </wp:positionH>
                  <wp:positionV relativeFrom="paragraph">
                    <wp:posOffset>46990</wp:posOffset>
                  </wp:positionV>
                  <wp:extent cx="152400" cy="133350"/>
                  <wp:effectExtent l="0" t="0" r="0" b="0"/>
                  <wp:wrapTight wrapText="bothSides">
                    <wp:wrapPolygon edited="0">
                      <wp:start x="0" y="0"/>
                      <wp:lineTo x="0" y="18514"/>
                      <wp:lineTo x="18900" y="18514"/>
                      <wp:lineTo x="18900" y="0"/>
                      <wp:lineTo x="0" y="0"/>
                    </wp:wrapPolygon>
                  </wp:wrapTight>
                  <wp:docPr id="578" name="Obraz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49F4">
              <w:rPr>
                <w:rFonts w:ascii="Verdana" w:hAnsi="Verdana"/>
                <w:sz w:val="18"/>
                <w:szCs w:val="16"/>
              </w:rPr>
              <w:t>k</w:t>
            </w:r>
            <w:r w:rsidR="00347DB8" w:rsidRPr="005249F4">
              <w:rPr>
                <w:rFonts w:ascii="Verdana" w:hAnsi="Verdana"/>
                <w:sz w:val="18"/>
                <w:szCs w:val="16"/>
              </w:rPr>
              <w:t>obieta</w:t>
            </w:r>
            <w:r w:rsidRPr="005249F4">
              <w:rPr>
                <w:rFonts w:ascii="Verdana" w:hAnsi="Verdana"/>
                <w:sz w:val="18"/>
                <w:szCs w:val="16"/>
              </w:rPr>
              <w:t xml:space="preserve">               </w:t>
            </w:r>
            <w:r w:rsidR="00347DB8" w:rsidRPr="005249F4">
              <w:rPr>
                <w:rFonts w:ascii="Verdana" w:hAnsi="Verdana"/>
                <w:sz w:val="18"/>
                <w:szCs w:val="16"/>
              </w:rPr>
              <w:t>mężczyzna</w:t>
            </w:r>
          </w:p>
        </w:tc>
      </w:tr>
      <w:tr w:rsidR="00276C93" w:rsidRPr="005249F4" w14:paraId="302BBB92" w14:textId="77777777" w:rsidTr="00781D74">
        <w:trPr>
          <w:trHeight w:val="458"/>
          <w:jc w:val="center"/>
        </w:trPr>
        <w:tc>
          <w:tcPr>
            <w:tcW w:w="807" w:type="dxa"/>
            <w:vMerge/>
            <w:shd w:val="clear" w:color="auto" w:fill="D9D9D9"/>
            <w:vAlign w:val="center"/>
          </w:tcPr>
          <w:p w14:paraId="36786675" w14:textId="77777777" w:rsidR="00276C93" w:rsidRPr="005249F4" w:rsidRDefault="00276C93" w:rsidP="000462DB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43FF6CE5" w14:textId="77777777" w:rsidR="00276C93" w:rsidRPr="005249F4" w:rsidRDefault="00276C93" w:rsidP="000462DB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14:paraId="39017797" w14:textId="77777777" w:rsidR="00276C93" w:rsidRPr="005249F4" w:rsidRDefault="000462DB" w:rsidP="000462DB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97" w:type="dxa"/>
            <w:shd w:val="clear" w:color="auto" w:fill="D9D9D9"/>
            <w:vAlign w:val="center"/>
          </w:tcPr>
          <w:p w14:paraId="0855B300" w14:textId="77777777" w:rsidR="00276C93" w:rsidRPr="005249F4" w:rsidRDefault="00276C93" w:rsidP="00736969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Data urodzenia</w:t>
            </w:r>
          </w:p>
        </w:tc>
        <w:tc>
          <w:tcPr>
            <w:tcW w:w="4668" w:type="dxa"/>
            <w:vAlign w:val="center"/>
          </w:tcPr>
          <w:p w14:paraId="5AC0C3FE" w14:textId="77777777" w:rsidR="00276C93" w:rsidRPr="005249F4" w:rsidRDefault="00276C93" w:rsidP="00736969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76C93" w:rsidRPr="005249F4" w14:paraId="4911E8A6" w14:textId="77777777" w:rsidTr="00781D74">
        <w:trPr>
          <w:trHeight w:val="550"/>
          <w:jc w:val="center"/>
        </w:trPr>
        <w:tc>
          <w:tcPr>
            <w:tcW w:w="807" w:type="dxa"/>
            <w:vMerge/>
            <w:shd w:val="clear" w:color="auto" w:fill="D9D9D9"/>
            <w:vAlign w:val="center"/>
          </w:tcPr>
          <w:p w14:paraId="18C790C8" w14:textId="77777777" w:rsidR="00276C93" w:rsidRPr="005249F4" w:rsidRDefault="00276C93" w:rsidP="000462DB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3B09F9BC" w14:textId="77777777" w:rsidR="00276C93" w:rsidRPr="005249F4" w:rsidRDefault="00276C93" w:rsidP="000462DB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14:paraId="08BE7A2A" w14:textId="77777777" w:rsidR="00276C93" w:rsidRPr="005249F4" w:rsidRDefault="000462DB" w:rsidP="000462DB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997" w:type="dxa"/>
            <w:shd w:val="clear" w:color="auto" w:fill="D9D9D9"/>
            <w:vAlign w:val="center"/>
          </w:tcPr>
          <w:p w14:paraId="0E616112" w14:textId="77777777" w:rsidR="00276C93" w:rsidRPr="005249F4" w:rsidRDefault="00276C93" w:rsidP="00736969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 xml:space="preserve">Wykształcenie </w:t>
            </w:r>
          </w:p>
        </w:tc>
        <w:tc>
          <w:tcPr>
            <w:tcW w:w="4668" w:type="dxa"/>
            <w:vAlign w:val="center"/>
          </w:tcPr>
          <w:p w14:paraId="48D5B1C7" w14:textId="77777777" w:rsidR="00276C93" w:rsidRPr="005249F4" w:rsidRDefault="00276C93" w:rsidP="00736969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347DB8" w:rsidRPr="005249F4" w14:paraId="29D4DA96" w14:textId="77777777" w:rsidTr="00781D74">
        <w:trPr>
          <w:jc w:val="center"/>
        </w:trPr>
        <w:tc>
          <w:tcPr>
            <w:tcW w:w="807" w:type="dxa"/>
            <w:vMerge/>
            <w:shd w:val="clear" w:color="auto" w:fill="D9D9D9"/>
            <w:vAlign w:val="center"/>
          </w:tcPr>
          <w:p w14:paraId="4F16FB79" w14:textId="77777777" w:rsidR="00347DB8" w:rsidRPr="005249F4" w:rsidRDefault="00347DB8" w:rsidP="000462DB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3FBA42A0" w14:textId="77777777" w:rsidR="00347DB8" w:rsidRPr="005249F4" w:rsidRDefault="00347DB8" w:rsidP="000462DB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14:paraId="679ABCA7" w14:textId="77777777" w:rsidR="00347DB8" w:rsidRPr="005249F4" w:rsidRDefault="000462DB" w:rsidP="000462DB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97" w:type="dxa"/>
            <w:shd w:val="clear" w:color="auto" w:fill="D9D9D9"/>
            <w:vAlign w:val="center"/>
          </w:tcPr>
          <w:p w14:paraId="36444C47" w14:textId="77777777" w:rsidR="00347DB8" w:rsidRPr="005249F4" w:rsidRDefault="00347DB8" w:rsidP="00736969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Wiek w chwili przystąpienia do projektu</w:t>
            </w:r>
          </w:p>
        </w:tc>
        <w:tc>
          <w:tcPr>
            <w:tcW w:w="4668" w:type="dxa"/>
            <w:vAlign w:val="center"/>
          </w:tcPr>
          <w:p w14:paraId="752F1210" w14:textId="77777777" w:rsidR="00347DB8" w:rsidRPr="005249F4" w:rsidRDefault="00347DB8" w:rsidP="00736969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5D2802F" w14:textId="77777777" w:rsidR="00761D31" w:rsidRPr="005249F4" w:rsidRDefault="00761D31">
      <w:pPr>
        <w:rPr>
          <w:rFonts w:ascii="Verdana" w:hAnsi="Verdana"/>
        </w:rPr>
      </w:pP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1978"/>
        <w:gridCol w:w="561"/>
        <w:gridCol w:w="1997"/>
        <w:gridCol w:w="4754"/>
      </w:tblGrid>
      <w:tr w:rsidR="00D84A81" w:rsidRPr="005249F4" w14:paraId="4CE0ACA9" w14:textId="77777777" w:rsidTr="001B1276">
        <w:trPr>
          <w:trHeight w:val="436"/>
          <w:jc w:val="center"/>
        </w:trPr>
        <w:tc>
          <w:tcPr>
            <w:tcW w:w="807" w:type="dxa"/>
            <w:vMerge w:val="restart"/>
            <w:shd w:val="clear" w:color="auto" w:fill="D9D9D9"/>
            <w:vAlign w:val="center"/>
          </w:tcPr>
          <w:p w14:paraId="578C8728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II</w:t>
            </w:r>
          </w:p>
        </w:tc>
        <w:tc>
          <w:tcPr>
            <w:tcW w:w="1978" w:type="dxa"/>
            <w:vMerge w:val="restart"/>
            <w:shd w:val="clear" w:color="auto" w:fill="D9D9D9"/>
            <w:vAlign w:val="center"/>
          </w:tcPr>
          <w:p w14:paraId="4529DB94" w14:textId="77777777" w:rsidR="00D84A81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 xml:space="preserve">Dane kontaktowe </w:t>
            </w:r>
          </w:p>
          <w:p w14:paraId="71D992A1" w14:textId="77777777" w:rsidR="00F315CF" w:rsidRPr="005249F4" w:rsidRDefault="00F315CF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Kandydata/</w:t>
            </w: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tki</w:t>
            </w:r>
            <w:proofErr w:type="spellEnd"/>
          </w:p>
          <w:p w14:paraId="42DB30D6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ED4F71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40D89C0" w14:textId="77777777"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Ulica</w:t>
            </w:r>
          </w:p>
        </w:tc>
        <w:tc>
          <w:tcPr>
            <w:tcW w:w="4754" w:type="dxa"/>
            <w:tcBorders>
              <w:bottom w:val="single" w:sz="4" w:space="0" w:color="auto"/>
            </w:tcBorders>
          </w:tcPr>
          <w:p w14:paraId="566A7393" w14:textId="77777777" w:rsidR="00D84A81" w:rsidRPr="005249F4" w:rsidRDefault="00D84A81" w:rsidP="00A90EE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84A81" w:rsidRPr="005249F4" w14:paraId="64741F69" w14:textId="77777777" w:rsidTr="001B1276">
        <w:trPr>
          <w:trHeight w:val="372"/>
          <w:jc w:val="center"/>
        </w:trPr>
        <w:tc>
          <w:tcPr>
            <w:tcW w:w="807" w:type="dxa"/>
            <w:vMerge/>
            <w:shd w:val="clear" w:color="auto" w:fill="D9D9D9"/>
            <w:vAlign w:val="center"/>
          </w:tcPr>
          <w:p w14:paraId="624CBC90" w14:textId="77777777"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34EAD31B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FB170C7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5403E16" w14:textId="77777777"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Nr domu</w:t>
            </w:r>
          </w:p>
        </w:tc>
        <w:tc>
          <w:tcPr>
            <w:tcW w:w="4754" w:type="dxa"/>
            <w:tcBorders>
              <w:top w:val="single" w:sz="4" w:space="0" w:color="auto"/>
            </w:tcBorders>
          </w:tcPr>
          <w:p w14:paraId="4C9AA9E2" w14:textId="77777777" w:rsidR="00D84A81" w:rsidRPr="005249F4" w:rsidRDefault="00D84A81" w:rsidP="00A90EE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84A81" w:rsidRPr="005249F4" w14:paraId="33D5DAC5" w14:textId="77777777" w:rsidTr="001B1276">
        <w:trPr>
          <w:trHeight w:val="349"/>
          <w:jc w:val="center"/>
        </w:trPr>
        <w:tc>
          <w:tcPr>
            <w:tcW w:w="807" w:type="dxa"/>
            <w:vMerge/>
            <w:vAlign w:val="center"/>
          </w:tcPr>
          <w:p w14:paraId="55E5F6F4" w14:textId="77777777"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723FD97C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14:paraId="16876B00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97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6420A9B4" w14:textId="77777777"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Nr lokalu</w:t>
            </w:r>
          </w:p>
        </w:tc>
        <w:tc>
          <w:tcPr>
            <w:tcW w:w="4754" w:type="dxa"/>
          </w:tcPr>
          <w:p w14:paraId="541B3BE6" w14:textId="77777777" w:rsidR="00D84A81" w:rsidRPr="005249F4" w:rsidRDefault="00D84A81" w:rsidP="00A90EE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84A81" w:rsidRPr="005249F4" w14:paraId="1506187B" w14:textId="77777777" w:rsidTr="001B1276">
        <w:trPr>
          <w:trHeight w:val="356"/>
          <w:jc w:val="center"/>
        </w:trPr>
        <w:tc>
          <w:tcPr>
            <w:tcW w:w="807" w:type="dxa"/>
            <w:vMerge/>
            <w:vAlign w:val="center"/>
          </w:tcPr>
          <w:p w14:paraId="2E3686D8" w14:textId="77777777"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7CDFC6AF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14:paraId="2FD62CF3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97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687260B" w14:textId="77777777"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Miejscowość</w:t>
            </w:r>
          </w:p>
        </w:tc>
        <w:tc>
          <w:tcPr>
            <w:tcW w:w="4754" w:type="dxa"/>
          </w:tcPr>
          <w:p w14:paraId="49CB3D93" w14:textId="77777777" w:rsidR="00D84A81" w:rsidRPr="005249F4" w:rsidRDefault="00D84A81" w:rsidP="00A90EE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84A81" w:rsidRPr="005249F4" w14:paraId="11E5D96E" w14:textId="77777777" w:rsidTr="001B1276">
        <w:trPr>
          <w:trHeight w:val="394"/>
          <w:jc w:val="center"/>
        </w:trPr>
        <w:tc>
          <w:tcPr>
            <w:tcW w:w="807" w:type="dxa"/>
            <w:vMerge/>
            <w:vAlign w:val="center"/>
          </w:tcPr>
          <w:p w14:paraId="25E5E5A0" w14:textId="77777777"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7FA6F4C7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14:paraId="43096556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97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5A817593" w14:textId="77777777"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Kod pocztowy</w:t>
            </w:r>
          </w:p>
        </w:tc>
        <w:tc>
          <w:tcPr>
            <w:tcW w:w="4754" w:type="dxa"/>
            <w:vAlign w:val="center"/>
          </w:tcPr>
          <w:p w14:paraId="3388605F" w14:textId="77777777" w:rsidR="00D84A81" w:rsidRPr="005249F4" w:rsidRDefault="00D84A81" w:rsidP="00A90EE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84A81" w:rsidRPr="005249F4" w14:paraId="3F764F32" w14:textId="77777777" w:rsidTr="001B1276">
        <w:trPr>
          <w:trHeight w:val="359"/>
          <w:jc w:val="center"/>
        </w:trPr>
        <w:tc>
          <w:tcPr>
            <w:tcW w:w="807" w:type="dxa"/>
            <w:vMerge/>
            <w:vAlign w:val="center"/>
          </w:tcPr>
          <w:p w14:paraId="39D31E4A" w14:textId="77777777"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733DC1BD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14:paraId="233E6D18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97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2CEBE7E5" w14:textId="77777777"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Gmina</w:t>
            </w:r>
          </w:p>
        </w:tc>
        <w:tc>
          <w:tcPr>
            <w:tcW w:w="4754" w:type="dxa"/>
            <w:vAlign w:val="center"/>
          </w:tcPr>
          <w:p w14:paraId="712BFC2D" w14:textId="77777777" w:rsidR="00D84A81" w:rsidRPr="005249F4" w:rsidRDefault="00D84A81" w:rsidP="00A90EE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84A81" w:rsidRPr="005249F4" w14:paraId="29A0AC93" w14:textId="77777777" w:rsidTr="001B1276">
        <w:trPr>
          <w:trHeight w:val="364"/>
          <w:jc w:val="center"/>
        </w:trPr>
        <w:tc>
          <w:tcPr>
            <w:tcW w:w="807" w:type="dxa"/>
            <w:vMerge/>
            <w:vAlign w:val="center"/>
          </w:tcPr>
          <w:p w14:paraId="38C90CF4" w14:textId="77777777"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1402B3AD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14:paraId="46B3AED1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997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6465FE3" w14:textId="77777777"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Powiat</w:t>
            </w:r>
          </w:p>
        </w:tc>
        <w:tc>
          <w:tcPr>
            <w:tcW w:w="4754" w:type="dxa"/>
            <w:vAlign w:val="center"/>
          </w:tcPr>
          <w:p w14:paraId="04D9911D" w14:textId="77777777" w:rsidR="00D84A81" w:rsidRPr="005249F4" w:rsidRDefault="00D84A81" w:rsidP="00A90EE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84A81" w:rsidRPr="005249F4" w14:paraId="05F1EFE7" w14:textId="77777777" w:rsidTr="001B1276">
        <w:trPr>
          <w:trHeight w:val="383"/>
          <w:jc w:val="center"/>
        </w:trPr>
        <w:tc>
          <w:tcPr>
            <w:tcW w:w="807" w:type="dxa"/>
            <w:vMerge/>
            <w:vAlign w:val="center"/>
          </w:tcPr>
          <w:p w14:paraId="14094F3C" w14:textId="77777777"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44315D61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14:paraId="34D82F00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97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648FE7E4" w14:textId="77777777"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Województwo</w:t>
            </w:r>
          </w:p>
        </w:tc>
        <w:tc>
          <w:tcPr>
            <w:tcW w:w="4754" w:type="dxa"/>
            <w:vAlign w:val="center"/>
          </w:tcPr>
          <w:p w14:paraId="7FC00E4F" w14:textId="77777777" w:rsidR="00D84A81" w:rsidRPr="005249F4" w:rsidRDefault="00D84A81" w:rsidP="00A90EE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84A81" w:rsidRPr="005249F4" w14:paraId="26EBAA6F" w14:textId="77777777" w:rsidTr="001B1276">
        <w:trPr>
          <w:trHeight w:val="901"/>
          <w:jc w:val="center"/>
        </w:trPr>
        <w:tc>
          <w:tcPr>
            <w:tcW w:w="807" w:type="dxa"/>
            <w:vMerge/>
            <w:vAlign w:val="center"/>
          </w:tcPr>
          <w:p w14:paraId="2D8D267E" w14:textId="77777777"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1B0A84BF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14:paraId="7D93461C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997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5F59F41" w14:textId="77777777"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Obszar (zaznacz na jakim obszarze leży miejscowość</w:t>
            </w:r>
            <w:r w:rsidRPr="005249F4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4754" w:type="dxa"/>
          </w:tcPr>
          <w:p w14:paraId="0AEB367E" w14:textId="77777777" w:rsidR="00D84A81" w:rsidRPr="005249F4" w:rsidRDefault="00D84A81" w:rsidP="00A90EE1">
            <w:pPr>
              <w:tabs>
                <w:tab w:val="left" w:pos="7230"/>
              </w:tabs>
              <w:rPr>
                <w:rFonts w:ascii="Verdana" w:hAnsi="Verdana"/>
                <w:sz w:val="16"/>
                <w:szCs w:val="16"/>
              </w:rPr>
            </w:pPr>
            <w:r w:rsidRPr="005249F4">
              <w:rPr>
                <w:rFonts w:ascii="Verdana" w:hAnsi="Verdana"/>
                <w:sz w:val="16"/>
                <w:szCs w:val="16"/>
              </w:rPr>
              <w:t xml:space="preserve">              Miejski</w:t>
            </w:r>
            <w:r w:rsidRPr="005249F4">
              <w:rPr>
                <w:rFonts w:ascii="Verdana" w:hAnsi="Verdana"/>
                <w:noProof/>
                <w:sz w:val="16"/>
                <w:szCs w:val="16"/>
                <w:lang w:eastAsia="pl-PL"/>
              </w:rPr>
              <w:t xml:space="preserve">                            </w:t>
            </w:r>
            <w:r w:rsidRPr="005249F4">
              <w:rPr>
                <w:rFonts w:ascii="Verdana" w:hAnsi="Verdana"/>
                <w:sz w:val="16"/>
                <w:szCs w:val="16"/>
              </w:rPr>
              <w:t xml:space="preserve">Wiejski </w:t>
            </w:r>
          </w:p>
          <w:p w14:paraId="7C9623E3" w14:textId="77777777" w:rsidR="00D84A81" w:rsidRPr="005249F4" w:rsidRDefault="00D84A81" w:rsidP="001B1276">
            <w:pPr>
              <w:tabs>
                <w:tab w:val="left" w:pos="7230"/>
              </w:tabs>
              <w:rPr>
                <w:rFonts w:ascii="Verdana" w:hAnsi="Verdana"/>
                <w:noProof/>
                <w:sz w:val="16"/>
                <w:szCs w:val="16"/>
                <w:lang w:eastAsia="pl-PL"/>
              </w:rPr>
            </w:pPr>
            <w:r w:rsidRPr="005249F4">
              <w:rPr>
                <w:rFonts w:ascii="Verdana" w:hAnsi="Verdana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18144" behindDoc="1" locked="0" layoutInCell="1" allowOverlap="1" wp14:anchorId="2BC334CA" wp14:editId="7ACCEE3D">
                  <wp:simplePos x="0" y="0"/>
                  <wp:positionH relativeFrom="column">
                    <wp:posOffset>606586</wp:posOffset>
                  </wp:positionH>
                  <wp:positionV relativeFrom="paragraph">
                    <wp:posOffset>21590</wp:posOffset>
                  </wp:positionV>
                  <wp:extent cx="152400" cy="133350"/>
                  <wp:effectExtent l="0" t="0" r="0" b="0"/>
                  <wp:wrapTight wrapText="bothSides">
                    <wp:wrapPolygon edited="0">
                      <wp:start x="0" y="0"/>
                      <wp:lineTo x="0" y="18514"/>
                      <wp:lineTo x="18900" y="18514"/>
                      <wp:lineTo x="18900" y="0"/>
                      <wp:lineTo x="0" y="0"/>
                    </wp:wrapPolygon>
                  </wp:wrapTight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249F4">
              <w:rPr>
                <w:rFonts w:ascii="Verdana" w:hAnsi="Verdana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19168" behindDoc="1" locked="0" layoutInCell="1" allowOverlap="1" wp14:anchorId="22DC9798" wp14:editId="03B05865">
                  <wp:simplePos x="0" y="0"/>
                  <wp:positionH relativeFrom="column">
                    <wp:posOffset>1967391</wp:posOffset>
                  </wp:positionH>
                  <wp:positionV relativeFrom="paragraph">
                    <wp:posOffset>31115</wp:posOffset>
                  </wp:positionV>
                  <wp:extent cx="152400" cy="133350"/>
                  <wp:effectExtent l="0" t="0" r="0" b="0"/>
                  <wp:wrapTight wrapText="bothSides">
                    <wp:wrapPolygon edited="0">
                      <wp:start x="0" y="0"/>
                      <wp:lineTo x="0" y="18514"/>
                      <wp:lineTo x="18900" y="18514"/>
                      <wp:lineTo x="18900" y="0"/>
                      <wp:lineTo x="0" y="0"/>
                    </wp:wrapPolygon>
                  </wp:wrapTight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4A81" w:rsidRPr="005249F4" w14:paraId="78F1AB10" w14:textId="77777777" w:rsidTr="00761C88">
        <w:trPr>
          <w:trHeight w:val="402"/>
          <w:jc w:val="center"/>
        </w:trPr>
        <w:tc>
          <w:tcPr>
            <w:tcW w:w="807" w:type="dxa"/>
            <w:vMerge/>
            <w:shd w:val="clear" w:color="auto" w:fill="D9D9D9"/>
            <w:vAlign w:val="center"/>
          </w:tcPr>
          <w:p w14:paraId="39F63E9D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36CCE228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14:paraId="6D0CD931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997" w:type="dxa"/>
            <w:shd w:val="clear" w:color="auto" w:fill="D9D9D9"/>
            <w:vAlign w:val="center"/>
          </w:tcPr>
          <w:p w14:paraId="20F523A4" w14:textId="77777777"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Telefon kontaktowy</w:t>
            </w:r>
          </w:p>
        </w:tc>
        <w:tc>
          <w:tcPr>
            <w:tcW w:w="4754" w:type="dxa"/>
            <w:vAlign w:val="center"/>
          </w:tcPr>
          <w:p w14:paraId="77650159" w14:textId="77777777" w:rsidR="00D84A81" w:rsidRPr="005249F4" w:rsidRDefault="00D84A81" w:rsidP="00A90EE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84A81" w:rsidRPr="005249F4" w14:paraId="12BE6C5B" w14:textId="77777777" w:rsidTr="00761C88">
        <w:trPr>
          <w:trHeight w:val="422"/>
          <w:jc w:val="center"/>
        </w:trPr>
        <w:tc>
          <w:tcPr>
            <w:tcW w:w="807" w:type="dxa"/>
            <w:vMerge/>
            <w:shd w:val="clear" w:color="auto" w:fill="D9D9D9"/>
            <w:vAlign w:val="center"/>
          </w:tcPr>
          <w:p w14:paraId="6A3C8F34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304EAA9D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14:paraId="54F41204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997" w:type="dxa"/>
            <w:shd w:val="clear" w:color="auto" w:fill="D9D9D9"/>
            <w:vAlign w:val="center"/>
          </w:tcPr>
          <w:p w14:paraId="3263FA25" w14:textId="77777777"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Adres e-mail</w:t>
            </w:r>
          </w:p>
        </w:tc>
        <w:tc>
          <w:tcPr>
            <w:tcW w:w="4754" w:type="dxa"/>
            <w:vAlign w:val="center"/>
          </w:tcPr>
          <w:p w14:paraId="40803D5A" w14:textId="77777777" w:rsidR="00D84A81" w:rsidRPr="005249F4" w:rsidRDefault="00D84A81" w:rsidP="00A90EE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84A81" w:rsidRPr="005249F4" w14:paraId="2179A53C" w14:textId="77777777" w:rsidTr="000462DB">
        <w:trPr>
          <w:jc w:val="center"/>
        </w:trPr>
        <w:tc>
          <w:tcPr>
            <w:tcW w:w="807" w:type="dxa"/>
            <w:vMerge/>
            <w:shd w:val="clear" w:color="auto" w:fill="D9D9D9"/>
            <w:vAlign w:val="center"/>
          </w:tcPr>
          <w:p w14:paraId="2E4F9D8D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3F5BF06E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14:paraId="45238D5E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997" w:type="dxa"/>
            <w:shd w:val="clear" w:color="auto" w:fill="D9D9D9"/>
            <w:vAlign w:val="center"/>
          </w:tcPr>
          <w:p w14:paraId="7FF32E14" w14:textId="77777777"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 xml:space="preserve">Adres do korespondencji </w:t>
            </w:r>
            <w:r w:rsidRPr="005249F4">
              <w:rPr>
                <w:rFonts w:ascii="Verdana" w:hAnsi="Verdana"/>
                <w:bCs/>
                <w:i/>
                <w:sz w:val="16"/>
                <w:szCs w:val="16"/>
              </w:rPr>
              <w:t>(jeżeli jest inny niż adres zamieszkania)</w:t>
            </w:r>
          </w:p>
        </w:tc>
        <w:tc>
          <w:tcPr>
            <w:tcW w:w="4754" w:type="dxa"/>
            <w:vAlign w:val="center"/>
          </w:tcPr>
          <w:p w14:paraId="2F3BBACA" w14:textId="77777777" w:rsidR="00D84A81" w:rsidRPr="005249F4" w:rsidRDefault="00D84A81" w:rsidP="00A90EE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84A81" w:rsidRPr="005249F4" w14:paraId="1796E985" w14:textId="77777777" w:rsidTr="000462DB">
        <w:trPr>
          <w:jc w:val="center"/>
        </w:trPr>
        <w:tc>
          <w:tcPr>
            <w:tcW w:w="807" w:type="dxa"/>
            <w:vMerge w:val="restart"/>
            <w:shd w:val="clear" w:color="auto" w:fill="D9D9D9"/>
            <w:vAlign w:val="center"/>
          </w:tcPr>
          <w:p w14:paraId="52C4BE12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1978" w:type="dxa"/>
            <w:vMerge w:val="restart"/>
            <w:shd w:val="clear" w:color="auto" w:fill="D9D9D9"/>
            <w:vAlign w:val="center"/>
          </w:tcPr>
          <w:p w14:paraId="60BC991F" w14:textId="77777777" w:rsidR="00D84A81" w:rsidRPr="005249F4" w:rsidRDefault="00D84A81" w:rsidP="00AC348F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Status Kandydata/</w:t>
            </w:r>
            <w:proofErr w:type="spellStart"/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tki</w:t>
            </w:r>
            <w:proofErr w:type="spellEnd"/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  <w:p w14:paraId="3E4B1945" w14:textId="77777777" w:rsidR="00D84A81" w:rsidRPr="005249F4" w:rsidRDefault="00D84A81" w:rsidP="00AC348F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62155231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14:paraId="66FF11BE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97" w:type="dxa"/>
            <w:shd w:val="clear" w:color="auto" w:fill="D9D9D9"/>
            <w:vAlign w:val="center"/>
          </w:tcPr>
          <w:p w14:paraId="62588E19" w14:textId="77777777"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Klasa szkoły branżowej I stopnia</w:t>
            </w:r>
          </w:p>
        </w:tc>
        <w:tc>
          <w:tcPr>
            <w:tcW w:w="4754" w:type="dxa"/>
            <w:vAlign w:val="center"/>
          </w:tcPr>
          <w:p w14:paraId="7A503A62" w14:textId="77777777" w:rsidR="00D84A81" w:rsidRPr="005249F4" w:rsidRDefault="006A0A67" w:rsidP="00A90EE1">
            <w:pPr>
              <w:rPr>
                <w:rFonts w:ascii="Verdana" w:hAnsi="Verdana"/>
                <w:sz w:val="20"/>
                <w:szCs w:val="20"/>
              </w:rPr>
            </w:pPr>
            <w:r w:rsidRPr="005249F4">
              <w:rPr>
                <w:rFonts w:ascii="Verdana" w:hAnsi="Verdana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1F3BDAAF" wp14:editId="564123B2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251460</wp:posOffset>
                      </wp:positionV>
                      <wp:extent cx="138430" cy="123190"/>
                      <wp:effectExtent l="0" t="0" r="13970" b="10160"/>
                      <wp:wrapTight wrapText="bothSides">
                        <wp:wrapPolygon edited="0">
                          <wp:start x="0" y="0"/>
                          <wp:lineTo x="0" y="20041"/>
                          <wp:lineTo x="20807" y="20041"/>
                          <wp:lineTo x="20807" y="0"/>
                          <wp:lineTo x="0" y="0"/>
                        </wp:wrapPolygon>
                      </wp:wrapTight>
                      <wp:docPr id="5" name="Text Box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BB786B" w14:textId="77777777" w:rsidR="006A0A67" w:rsidRDefault="006A0A67" w:rsidP="006A0A67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1D45E79B" wp14:editId="1DD2E91F">
                                        <wp:extent cx="146685" cy="137795"/>
                                        <wp:effectExtent l="19050" t="0" r="5715" b="0"/>
                                        <wp:docPr id="11" name="Obraz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95ED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5" o:spid="_x0000_s1026" type="#_x0000_t202" style="position:absolute;margin-left:15.05pt;margin-top:19.8pt;width:10.9pt;height:9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">
                      <v:textbox>
                        <w:txbxContent>
                          <w:p w:rsidR="006A0A67" w:rsidRDefault="006A0A67" w:rsidP="006A0A67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5F1B488" wp14:editId="44A79D39">
                                  <wp:extent cx="146685" cy="137795"/>
                                  <wp:effectExtent l="19050" t="0" r="5715" b="0"/>
                                  <wp:docPr id="11" name="Obraz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D84A81" w:rsidRPr="005249F4">
              <w:rPr>
                <w:rFonts w:ascii="Verdana" w:hAnsi="Verdana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1C033F61" wp14:editId="43A32C4D">
                      <wp:simplePos x="0" y="0"/>
                      <wp:positionH relativeFrom="column">
                        <wp:posOffset>1812290</wp:posOffset>
                      </wp:positionH>
                      <wp:positionV relativeFrom="paragraph">
                        <wp:posOffset>238125</wp:posOffset>
                      </wp:positionV>
                      <wp:extent cx="138430" cy="123190"/>
                      <wp:effectExtent l="0" t="0" r="13970" b="10160"/>
                      <wp:wrapTight wrapText="bothSides">
                        <wp:wrapPolygon edited="0">
                          <wp:start x="0" y="0"/>
                          <wp:lineTo x="0" y="20041"/>
                          <wp:lineTo x="20807" y="20041"/>
                          <wp:lineTo x="20807" y="0"/>
                          <wp:lineTo x="0" y="0"/>
                        </wp:wrapPolygon>
                      </wp:wrapTight>
                      <wp:docPr id="19" name="Text Box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D00BC9" w14:textId="77777777" w:rsidR="00D84A81" w:rsidRDefault="00D84A81" w:rsidP="000462DB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3F460C80" wp14:editId="7D5A53DA">
                                        <wp:extent cx="146685" cy="137795"/>
                                        <wp:effectExtent l="19050" t="0" r="5715" b="0"/>
                                        <wp:docPr id="8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61F2C" id="Text Box 214" o:spid="_x0000_s1027" type="#_x0000_t202" style="position:absolute;margin-left:142.7pt;margin-top:18.75pt;width:10.9pt;height:9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">
                      <v:textbox>
                        <w:txbxContent>
                          <w:p w:rsidR="00D84A81" w:rsidRDefault="00D84A81" w:rsidP="000462DB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FCDE5EE" wp14:editId="38FA9B00">
                                  <wp:extent cx="146685" cy="137795"/>
                                  <wp:effectExtent l="19050" t="0" r="5715" b="0"/>
                                  <wp:docPr id="8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D84A81" w:rsidRPr="005249F4">
              <w:rPr>
                <w:rFonts w:ascii="Verdana" w:hAnsi="Verdana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65E76B6C" wp14:editId="7A110C30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236855</wp:posOffset>
                      </wp:positionV>
                      <wp:extent cx="138430" cy="123190"/>
                      <wp:effectExtent l="0" t="0" r="13970" b="10160"/>
                      <wp:wrapTight wrapText="bothSides">
                        <wp:wrapPolygon edited="0">
                          <wp:start x="0" y="0"/>
                          <wp:lineTo x="0" y="20041"/>
                          <wp:lineTo x="20807" y="20041"/>
                          <wp:lineTo x="20807" y="0"/>
                          <wp:lineTo x="0" y="0"/>
                        </wp:wrapPolygon>
                      </wp:wrapTight>
                      <wp:docPr id="3" name="Text Box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814888" w14:textId="77777777" w:rsidR="00D84A81" w:rsidRDefault="00D84A81" w:rsidP="000462DB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0D4FCBBC" wp14:editId="49479063">
                                        <wp:extent cx="146685" cy="137795"/>
                                        <wp:effectExtent l="19050" t="0" r="5715" b="0"/>
                                        <wp:docPr id="9" name="Obraz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84009" id="_x0000_s1028" type="#_x0000_t202" style="position:absolute;margin-left:73.2pt;margin-top:18.65pt;width:10.9pt;height:9.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">
                      <v:textbox>
                        <w:txbxContent>
                          <w:p w:rsidR="00D84A81" w:rsidRDefault="00D84A81" w:rsidP="000462DB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1192A0B" wp14:editId="3D6E8FB5">
                                  <wp:extent cx="146685" cy="137795"/>
                                  <wp:effectExtent l="19050" t="0" r="5715" b="0"/>
                                  <wp:docPr id="9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D84A81" w:rsidRPr="005249F4">
              <w:rPr>
                <w:rFonts w:ascii="Verdana" w:hAnsi="Verdana"/>
                <w:sz w:val="20"/>
                <w:szCs w:val="20"/>
              </w:rPr>
              <w:t xml:space="preserve">     I              II                 III              </w:t>
            </w:r>
          </w:p>
          <w:p w14:paraId="72DCB19E" w14:textId="77777777" w:rsidR="00D84A81" w:rsidRPr="005249F4" w:rsidRDefault="00D84A81" w:rsidP="00A90EE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84A81" w:rsidRPr="005249F4" w14:paraId="7C397805" w14:textId="77777777" w:rsidTr="000462DB">
        <w:trPr>
          <w:jc w:val="center"/>
        </w:trPr>
        <w:tc>
          <w:tcPr>
            <w:tcW w:w="807" w:type="dxa"/>
            <w:vMerge/>
            <w:shd w:val="clear" w:color="auto" w:fill="D9D9D9"/>
            <w:vAlign w:val="center"/>
          </w:tcPr>
          <w:p w14:paraId="1389552E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16959297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14:paraId="03256C46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97" w:type="dxa"/>
            <w:shd w:val="clear" w:color="auto" w:fill="D9D9D9"/>
            <w:vAlign w:val="center"/>
          </w:tcPr>
          <w:p w14:paraId="4DB75C7F" w14:textId="77777777"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Klasa technikum</w:t>
            </w:r>
          </w:p>
        </w:tc>
        <w:tc>
          <w:tcPr>
            <w:tcW w:w="4754" w:type="dxa"/>
            <w:vAlign w:val="center"/>
          </w:tcPr>
          <w:p w14:paraId="0E644E48" w14:textId="77777777" w:rsidR="00D84A81" w:rsidRPr="005249F4" w:rsidRDefault="00763015" w:rsidP="00A90EE1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5249F4">
              <w:rPr>
                <w:rFonts w:ascii="Verdana" w:hAnsi="Verdana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7008" behindDoc="1" locked="0" layoutInCell="1" allowOverlap="1" wp14:anchorId="7B0D743C" wp14:editId="4E312A17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05740</wp:posOffset>
                      </wp:positionV>
                      <wp:extent cx="138430" cy="123190"/>
                      <wp:effectExtent l="0" t="0" r="13970" b="10160"/>
                      <wp:wrapTight wrapText="bothSides">
                        <wp:wrapPolygon edited="0">
                          <wp:start x="0" y="0"/>
                          <wp:lineTo x="0" y="20041"/>
                          <wp:lineTo x="20807" y="20041"/>
                          <wp:lineTo x="20807" y="0"/>
                          <wp:lineTo x="0" y="0"/>
                        </wp:wrapPolygon>
                      </wp:wrapTight>
                      <wp:docPr id="22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BCCEC5" w14:textId="77777777" w:rsidR="00763015" w:rsidRDefault="00763015" w:rsidP="00763015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597AFC6E" wp14:editId="5E32F953">
                                        <wp:extent cx="146685" cy="137795"/>
                                        <wp:effectExtent l="19050" t="0" r="5715" b="0"/>
                                        <wp:docPr id="23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39D53" id="Text Box 217" o:spid="_x0000_s1029" type="#_x0000_t202" style="position:absolute;margin-left:4.85pt;margin-top:16.2pt;width:10.9pt;height:9.7pt;z-index:-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">
                      <v:textbox>
                        <w:txbxContent>
                          <w:p w:rsidR="00763015" w:rsidRDefault="00763015" w:rsidP="0076301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75DF49E" wp14:editId="6A7E526C">
                                  <wp:extent cx="146685" cy="137795"/>
                                  <wp:effectExtent l="19050" t="0" r="5715" b="0"/>
                                  <wp:docPr id="23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D84A81" w:rsidRPr="005249F4">
              <w:rPr>
                <w:rFonts w:ascii="Verdana" w:hAnsi="Verdana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4480" behindDoc="1" locked="0" layoutInCell="1" allowOverlap="1" wp14:anchorId="4F289DC7" wp14:editId="6439CAEF">
                      <wp:simplePos x="0" y="0"/>
                      <wp:positionH relativeFrom="column">
                        <wp:posOffset>2406015</wp:posOffset>
                      </wp:positionH>
                      <wp:positionV relativeFrom="paragraph">
                        <wp:posOffset>198755</wp:posOffset>
                      </wp:positionV>
                      <wp:extent cx="138430" cy="123190"/>
                      <wp:effectExtent l="0" t="0" r="13970" b="10160"/>
                      <wp:wrapTight wrapText="bothSides">
                        <wp:wrapPolygon edited="0">
                          <wp:start x="0" y="0"/>
                          <wp:lineTo x="0" y="20041"/>
                          <wp:lineTo x="20807" y="20041"/>
                          <wp:lineTo x="20807" y="0"/>
                          <wp:lineTo x="0" y="0"/>
                        </wp:wrapPolygon>
                      </wp:wrapTight>
                      <wp:docPr id="469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AA0E15" w14:textId="77777777" w:rsidR="00D84A81" w:rsidRDefault="00D84A81" w:rsidP="00616D70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6493DE89" wp14:editId="17CD1180">
                                        <wp:extent cx="146685" cy="137795"/>
                                        <wp:effectExtent l="19050" t="0" r="5715" b="0"/>
                                        <wp:docPr id="246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1F9F8" id="_x0000_s1030" type="#_x0000_t202" style="position:absolute;margin-left:189.45pt;margin-top:15.65pt;width:10.9pt;height:9.7pt;z-index:-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">
                      <v:textbox>
                        <w:txbxContent>
                          <w:p w:rsidR="00D84A81" w:rsidRDefault="00D84A81" w:rsidP="00616D70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F726958" wp14:editId="23401FD3">
                                  <wp:extent cx="146685" cy="137795"/>
                                  <wp:effectExtent l="19050" t="0" r="5715" b="0"/>
                                  <wp:docPr id="246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D84A81" w:rsidRPr="005249F4">
              <w:rPr>
                <w:rFonts w:ascii="Verdana" w:hAnsi="Verdana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8336" behindDoc="1" locked="0" layoutInCell="1" allowOverlap="1" wp14:anchorId="182B2564" wp14:editId="4A463CC0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205740</wp:posOffset>
                      </wp:positionV>
                      <wp:extent cx="138430" cy="123190"/>
                      <wp:effectExtent l="0" t="0" r="13970" b="10160"/>
                      <wp:wrapTight wrapText="bothSides">
                        <wp:wrapPolygon edited="0">
                          <wp:start x="0" y="0"/>
                          <wp:lineTo x="0" y="20041"/>
                          <wp:lineTo x="20807" y="20041"/>
                          <wp:lineTo x="20807" y="0"/>
                          <wp:lineTo x="0" y="0"/>
                        </wp:wrapPolygon>
                      </wp:wrapTight>
                      <wp:docPr id="21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49BBE3" w14:textId="77777777" w:rsidR="00D84A81" w:rsidRDefault="00D84A81" w:rsidP="00616D70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31252C46" wp14:editId="7A204BEC">
                                        <wp:extent cx="146685" cy="137795"/>
                                        <wp:effectExtent l="19050" t="0" r="5715" b="0"/>
                                        <wp:docPr id="248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EEF18" id="_x0000_s1031" type="#_x0000_t202" style="position:absolute;margin-left:53.05pt;margin-top:16.2pt;width:10.9pt;height:9.7pt;z-index:-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">
                      <v:textbox>
                        <w:txbxContent>
                          <w:p w:rsidR="00D84A81" w:rsidRDefault="00D84A81" w:rsidP="00616D70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FFE352A" wp14:editId="364A6CC4">
                                  <wp:extent cx="146685" cy="137795"/>
                                  <wp:effectExtent l="19050" t="0" r="5715" b="0"/>
                                  <wp:docPr id="248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D84A81" w:rsidRPr="005249F4">
              <w:rPr>
                <w:rFonts w:ascii="Verdana" w:hAnsi="Verdana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0384" behindDoc="1" locked="0" layoutInCell="1" allowOverlap="1" wp14:anchorId="03958046" wp14:editId="1966ADD6">
                      <wp:simplePos x="0" y="0"/>
                      <wp:positionH relativeFrom="column">
                        <wp:posOffset>1297305</wp:posOffset>
                      </wp:positionH>
                      <wp:positionV relativeFrom="paragraph">
                        <wp:posOffset>209550</wp:posOffset>
                      </wp:positionV>
                      <wp:extent cx="138430" cy="123190"/>
                      <wp:effectExtent l="0" t="0" r="13970" b="10160"/>
                      <wp:wrapTight wrapText="bothSides">
                        <wp:wrapPolygon edited="0">
                          <wp:start x="0" y="0"/>
                          <wp:lineTo x="0" y="20041"/>
                          <wp:lineTo x="20807" y="20041"/>
                          <wp:lineTo x="20807" y="0"/>
                          <wp:lineTo x="0" y="0"/>
                        </wp:wrapPolygon>
                      </wp:wrapTight>
                      <wp:docPr id="462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E71E70" w14:textId="77777777" w:rsidR="00D84A81" w:rsidRDefault="00D84A81" w:rsidP="00616D70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440D9C6A" wp14:editId="593655C3">
                                        <wp:extent cx="146685" cy="137795"/>
                                        <wp:effectExtent l="19050" t="0" r="5715" b="0"/>
                                        <wp:docPr id="249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3FB81" id="_x0000_s1032" type="#_x0000_t202" style="position:absolute;margin-left:102.15pt;margin-top:16.5pt;width:10.9pt;height:9.7pt;z-index:-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">
                      <v:textbox>
                        <w:txbxContent>
                          <w:p w:rsidR="00D84A81" w:rsidRDefault="00D84A81" w:rsidP="00616D70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03B733E" wp14:editId="63C0FBC5">
                                  <wp:extent cx="146685" cy="137795"/>
                                  <wp:effectExtent l="19050" t="0" r="5715" b="0"/>
                                  <wp:docPr id="249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D84A81" w:rsidRPr="005249F4">
              <w:rPr>
                <w:rFonts w:ascii="Verdana" w:hAnsi="Verdana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2432" behindDoc="1" locked="0" layoutInCell="1" allowOverlap="1" wp14:anchorId="1327AB42" wp14:editId="73E1C583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208915</wp:posOffset>
                      </wp:positionV>
                      <wp:extent cx="138430" cy="123190"/>
                      <wp:effectExtent l="0" t="0" r="13970" b="10160"/>
                      <wp:wrapTight wrapText="bothSides">
                        <wp:wrapPolygon edited="0">
                          <wp:start x="0" y="0"/>
                          <wp:lineTo x="0" y="20041"/>
                          <wp:lineTo x="20807" y="20041"/>
                          <wp:lineTo x="20807" y="0"/>
                          <wp:lineTo x="0" y="0"/>
                        </wp:wrapPolygon>
                      </wp:wrapTight>
                      <wp:docPr id="464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650B04" w14:textId="77777777" w:rsidR="00D84A81" w:rsidRDefault="00D84A81" w:rsidP="00616D70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14851014" wp14:editId="4FC69ADE">
                                        <wp:extent cx="146685" cy="137795"/>
                                        <wp:effectExtent l="19050" t="0" r="5715" b="0"/>
                                        <wp:docPr id="250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CE9FE" id="_x0000_s1033" type="#_x0000_t202" style="position:absolute;margin-left:147.9pt;margin-top:16.45pt;width:10.9pt;height:9.7pt;z-index:-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">
                      <v:textbox>
                        <w:txbxContent>
                          <w:p w:rsidR="00D84A81" w:rsidRDefault="00D84A81" w:rsidP="00616D70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D87A422" wp14:editId="57B097F3">
                                  <wp:extent cx="146685" cy="137795"/>
                                  <wp:effectExtent l="19050" t="0" r="5715" b="0"/>
                                  <wp:docPr id="250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D84A81" w:rsidRPr="005249F4">
              <w:rPr>
                <w:rFonts w:ascii="Verdana" w:hAnsi="Verdana"/>
                <w:noProof/>
                <w:sz w:val="20"/>
                <w:szCs w:val="20"/>
              </w:rPr>
              <w:t xml:space="preserve">  I            II           III          IV         V</w:t>
            </w:r>
          </w:p>
          <w:p w14:paraId="391BD7FB" w14:textId="77777777" w:rsidR="00D84A81" w:rsidRPr="005249F4" w:rsidRDefault="00D84A81" w:rsidP="00A90EE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84A81" w:rsidRPr="005249F4" w14:paraId="47426089" w14:textId="77777777" w:rsidTr="00AC348F">
        <w:trPr>
          <w:trHeight w:val="735"/>
          <w:jc w:val="center"/>
        </w:trPr>
        <w:tc>
          <w:tcPr>
            <w:tcW w:w="807" w:type="dxa"/>
            <w:vMerge/>
            <w:shd w:val="clear" w:color="auto" w:fill="D9D9D9"/>
            <w:vAlign w:val="center"/>
          </w:tcPr>
          <w:p w14:paraId="43BE4EBA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76DF1999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14:paraId="67E5EF3A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97" w:type="dxa"/>
            <w:shd w:val="clear" w:color="auto" w:fill="D9D9D9"/>
            <w:vAlign w:val="center"/>
          </w:tcPr>
          <w:p w14:paraId="7B176C98" w14:textId="77777777"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Nazwa i adres szkoły</w:t>
            </w:r>
          </w:p>
        </w:tc>
        <w:tc>
          <w:tcPr>
            <w:tcW w:w="4754" w:type="dxa"/>
            <w:vAlign w:val="center"/>
          </w:tcPr>
          <w:p w14:paraId="4CADEBF8" w14:textId="77777777" w:rsidR="00D84A81" w:rsidRPr="005249F4" w:rsidRDefault="00D84A81" w:rsidP="00A90EE1">
            <w:pPr>
              <w:rPr>
                <w:rFonts w:ascii="Verdana" w:hAnsi="Verdana"/>
                <w:noProof/>
                <w:sz w:val="20"/>
                <w:szCs w:val="20"/>
                <w:lang w:eastAsia="pl-PL"/>
              </w:rPr>
            </w:pPr>
          </w:p>
        </w:tc>
      </w:tr>
      <w:tr w:rsidR="00D84A81" w:rsidRPr="005249F4" w14:paraId="0946BC98" w14:textId="77777777" w:rsidTr="00761C88">
        <w:trPr>
          <w:trHeight w:val="585"/>
          <w:jc w:val="center"/>
        </w:trPr>
        <w:tc>
          <w:tcPr>
            <w:tcW w:w="807" w:type="dxa"/>
            <w:vMerge/>
            <w:shd w:val="clear" w:color="auto" w:fill="D9D9D9"/>
            <w:vAlign w:val="center"/>
          </w:tcPr>
          <w:p w14:paraId="587E40A2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7E827105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14:paraId="6D36DBC7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97" w:type="dxa"/>
            <w:shd w:val="clear" w:color="auto" w:fill="D9D9D9"/>
            <w:vAlign w:val="center"/>
          </w:tcPr>
          <w:p w14:paraId="6C9A5102" w14:textId="77777777" w:rsidR="00D84A81" w:rsidRPr="005249F4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Kierunek kształcenia - zawód</w:t>
            </w:r>
          </w:p>
        </w:tc>
        <w:tc>
          <w:tcPr>
            <w:tcW w:w="4754" w:type="dxa"/>
            <w:vAlign w:val="center"/>
          </w:tcPr>
          <w:p w14:paraId="7722B355" w14:textId="77777777" w:rsidR="00D84A81" w:rsidRPr="005249F4" w:rsidRDefault="00D84A81" w:rsidP="00A90EE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84A81" w:rsidRPr="005249F4" w14:paraId="57207C0D" w14:textId="77777777" w:rsidTr="000462DB">
        <w:trPr>
          <w:jc w:val="center"/>
        </w:trPr>
        <w:tc>
          <w:tcPr>
            <w:tcW w:w="807" w:type="dxa"/>
            <w:vMerge/>
            <w:shd w:val="clear" w:color="auto" w:fill="D9D9D9"/>
            <w:vAlign w:val="center"/>
          </w:tcPr>
          <w:p w14:paraId="79BDB84E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7E54852A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14:paraId="0B858DC7" w14:textId="77777777" w:rsidR="00D84A81" w:rsidRPr="005249F4" w:rsidRDefault="00D84A8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97" w:type="dxa"/>
            <w:shd w:val="clear" w:color="auto" w:fill="D9D9D9"/>
            <w:vAlign w:val="center"/>
          </w:tcPr>
          <w:p w14:paraId="08062C27" w14:textId="77777777" w:rsidR="00D84A81" w:rsidRDefault="00D84A8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Data rozpoczęcia udziału w projekcie</w:t>
            </w:r>
          </w:p>
          <w:p w14:paraId="1D9CC5F7" w14:textId="04044A4A" w:rsidR="00EE3748" w:rsidRPr="005249F4" w:rsidRDefault="00EE3748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Data złożenia Oświadczenia)</w:t>
            </w:r>
          </w:p>
        </w:tc>
        <w:tc>
          <w:tcPr>
            <w:tcW w:w="4754" w:type="dxa"/>
            <w:vAlign w:val="center"/>
          </w:tcPr>
          <w:p w14:paraId="226350D3" w14:textId="77777777" w:rsidR="00D84A81" w:rsidRPr="005249F4" w:rsidRDefault="00D84A81" w:rsidP="00A90EE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90EE1" w:rsidRPr="005249F4" w14:paraId="136F3349" w14:textId="77777777" w:rsidTr="00E334D6">
        <w:trPr>
          <w:trHeight w:val="2492"/>
          <w:jc w:val="center"/>
        </w:trPr>
        <w:tc>
          <w:tcPr>
            <w:tcW w:w="807" w:type="dxa"/>
            <w:shd w:val="clear" w:color="auto" w:fill="D9D9D9"/>
            <w:vAlign w:val="center"/>
          </w:tcPr>
          <w:p w14:paraId="1443F0EB" w14:textId="77777777" w:rsidR="00A90EE1" w:rsidRPr="005249F4" w:rsidRDefault="00A90EE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1978" w:type="dxa"/>
            <w:shd w:val="clear" w:color="auto" w:fill="D9D9D9"/>
            <w:vAlign w:val="center"/>
          </w:tcPr>
          <w:p w14:paraId="0D7E13F5" w14:textId="77777777" w:rsidR="00A90EE1" w:rsidRPr="005249F4" w:rsidRDefault="00A90EE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Status osoby w chwili przystąpienia do projektu</w:t>
            </w:r>
          </w:p>
        </w:tc>
        <w:tc>
          <w:tcPr>
            <w:tcW w:w="561" w:type="dxa"/>
            <w:shd w:val="clear" w:color="auto" w:fill="D9D9D9"/>
            <w:vAlign w:val="center"/>
          </w:tcPr>
          <w:p w14:paraId="38D05467" w14:textId="77777777" w:rsidR="00A90EE1" w:rsidRPr="005249F4" w:rsidRDefault="00A90EE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51" w:type="dxa"/>
            <w:gridSpan w:val="2"/>
            <w:shd w:val="clear" w:color="auto" w:fill="FFFFFF" w:themeFill="background1"/>
            <w:vAlign w:val="center"/>
          </w:tcPr>
          <w:p w14:paraId="2B42C850" w14:textId="77777777" w:rsidR="00290EFD" w:rsidRPr="005249F4" w:rsidRDefault="00290EFD" w:rsidP="00290EFD">
            <w:pPr>
              <w:autoSpaceDE w:val="0"/>
              <w:snapToGrid w:val="0"/>
              <w:spacing w:after="0"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249F4">
              <w:rPr>
                <w:rFonts w:ascii="Verdana" w:hAnsi="Verdana" w:cs="Arial"/>
                <w:color w:val="000000"/>
                <w:sz w:val="16"/>
                <w:szCs w:val="16"/>
              </w:rPr>
              <w:sym w:font="Wingdings" w:char="F070"/>
            </w:r>
            <w:r w:rsidRPr="005249F4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Osoba bierna zawodowo, w tym ucząca się</w:t>
            </w:r>
          </w:p>
          <w:p w14:paraId="3C0B772F" w14:textId="77777777" w:rsidR="00290EFD" w:rsidRPr="005249F4" w:rsidRDefault="00290EFD" w:rsidP="00290EFD">
            <w:pPr>
              <w:autoSpaceDE w:val="0"/>
              <w:snapToGrid w:val="0"/>
              <w:spacing w:after="0"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249F4">
              <w:rPr>
                <w:rFonts w:ascii="Verdana" w:hAnsi="Verdana" w:cs="Arial"/>
                <w:color w:val="000000"/>
                <w:sz w:val="16"/>
                <w:szCs w:val="16"/>
              </w:rPr>
              <w:sym w:font="Wingdings" w:char="F070"/>
            </w:r>
            <w:r w:rsidRPr="005249F4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Osoba należąca do mniejszości narodowej lub etnicznej, migrant, osoba obcego pochodzenia </w:t>
            </w:r>
          </w:p>
          <w:p w14:paraId="1EE822EA" w14:textId="77777777" w:rsidR="00290EFD" w:rsidRPr="005249F4" w:rsidRDefault="00290EFD" w:rsidP="00290EFD">
            <w:pPr>
              <w:autoSpaceDE w:val="0"/>
              <w:snapToGrid w:val="0"/>
              <w:spacing w:after="0"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249F4">
              <w:rPr>
                <w:rFonts w:ascii="Verdana" w:hAnsi="Verdana" w:cs="Arial"/>
                <w:color w:val="000000"/>
                <w:sz w:val="16"/>
                <w:szCs w:val="16"/>
              </w:rPr>
              <w:sym w:font="Wingdings" w:char="F070"/>
            </w:r>
            <w:r w:rsidRPr="005249F4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Osoba bezdomna lub dotknięta wykluczeniem z dostępu do mieszkań </w:t>
            </w:r>
          </w:p>
          <w:p w14:paraId="4A902082" w14:textId="77777777" w:rsidR="00290EFD" w:rsidRPr="005249F4" w:rsidRDefault="00290EFD" w:rsidP="00290EFD">
            <w:pPr>
              <w:autoSpaceDE w:val="0"/>
              <w:snapToGrid w:val="0"/>
              <w:spacing w:after="0"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249F4">
              <w:rPr>
                <w:rFonts w:ascii="Verdana" w:hAnsi="Verdana" w:cs="Arial"/>
                <w:color w:val="000000"/>
                <w:sz w:val="16"/>
                <w:szCs w:val="16"/>
              </w:rPr>
              <w:sym w:font="Wingdings" w:char="F070"/>
            </w:r>
            <w:r w:rsidRPr="005249F4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Osoba z niepełnosprawnościami </w:t>
            </w:r>
          </w:p>
          <w:p w14:paraId="163BE93B" w14:textId="77777777" w:rsidR="00761C88" w:rsidRPr="00931B18" w:rsidRDefault="00290EFD" w:rsidP="00290EFD">
            <w:pPr>
              <w:autoSpaceDE w:val="0"/>
              <w:snapToGrid w:val="0"/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6"/>
              </w:rPr>
            </w:pPr>
            <w:r w:rsidRPr="005249F4">
              <w:rPr>
                <w:rFonts w:ascii="Verdana" w:hAnsi="Verdana" w:cs="Arial"/>
                <w:color w:val="000000"/>
                <w:sz w:val="16"/>
                <w:szCs w:val="16"/>
              </w:rPr>
              <w:sym w:font="Wingdings" w:char="F070"/>
            </w:r>
            <w:r w:rsidRPr="005249F4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Osoba w innej niekorzystnej sytuacji społecznej (innej niż wymienione powyżej)</w:t>
            </w:r>
          </w:p>
        </w:tc>
      </w:tr>
    </w:tbl>
    <w:p w14:paraId="2C0F2980" w14:textId="77777777" w:rsidR="00977547" w:rsidRPr="005249F4" w:rsidRDefault="00977547">
      <w:pPr>
        <w:rPr>
          <w:rFonts w:ascii="Verdana" w:hAnsi="Verdana"/>
        </w:rPr>
      </w:pPr>
    </w:p>
    <w:p w14:paraId="5CB7CCE5" w14:textId="77777777" w:rsidR="00736969" w:rsidRPr="005249F4" w:rsidRDefault="00736969">
      <w:pPr>
        <w:rPr>
          <w:rFonts w:ascii="Verdana" w:hAnsi="Verdana"/>
        </w:rPr>
      </w:pPr>
    </w:p>
    <w:p w14:paraId="123C4C47" w14:textId="77777777" w:rsidR="005C7DC0" w:rsidRDefault="005C7DC0">
      <w:pPr>
        <w:rPr>
          <w:rFonts w:ascii="Verdana" w:hAnsi="Verdana"/>
        </w:rPr>
      </w:pPr>
    </w:p>
    <w:p w14:paraId="2E470687" w14:textId="77777777" w:rsidR="00781D74" w:rsidRPr="005249F4" w:rsidRDefault="00781D74">
      <w:pPr>
        <w:rPr>
          <w:rFonts w:ascii="Verdana" w:hAnsi="Verdana"/>
        </w:rPr>
      </w:pP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1978"/>
        <w:gridCol w:w="561"/>
        <w:gridCol w:w="2411"/>
        <w:gridCol w:w="2704"/>
        <w:gridCol w:w="841"/>
        <w:gridCol w:w="12"/>
        <w:gridCol w:w="783"/>
      </w:tblGrid>
      <w:tr w:rsidR="00A90EE1" w:rsidRPr="005249F4" w14:paraId="1EBFA29B" w14:textId="77777777" w:rsidTr="00761C88">
        <w:trPr>
          <w:trHeight w:val="624"/>
          <w:jc w:val="center"/>
        </w:trPr>
        <w:tc>
          <w:tcPr>
            <w:tcW w:w="8461" w:type="dxa"/>
            <w:gridSpan w:val="5"/>
            <w:shd w:val="clear" w:color="auto" w:fill="D9D9D9"/>
            <w:vAlign w:val="center"/>
          </w:tcPr>
          <w:p w14:paraId="75D22E80" w14:textId="77777777" w:rsidR="00A90EE1" w:rsidRPr="005249F4" w:rsidRDefault="00A90EE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 xml:space="preserve">Należy zaznaczyć właściwe pole </w:t>
            </w:r>
          </w:p>
        </w:tc>
        <w:tc>
          <w:tcPr>
            <w:tcW w:w="853" w:type="dxa"/>
            <w:gridSpan w:val="2"/>
            <w:vAlign w:val="center"/>
          </w:tcPr>
          <w:p w14:paraId="1B4ECCF4" w14:textId="77777777" w:rsidR="00A90EE1" w:rsidRPr="005249F4" w:rsidRDefault="00A90EE1" w:rsidP="00A90EE1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sz w:val="16"/>
                <w:szCs w:val="16"/>
              </w:rPr>
              <w:t>TAK</w:t>
            </w:r>
          </w:p>
        </w:tc>
        <w:tc>
          <w:tcPr>
            <w:tcW w:w="783" w:type="dxa"/>
            <w:vAlign w:val="center"/>
          </w:tcPr>
          <w:p w14:paraId="39196836" w14:textId="77777777" w:rsidR="00A90EE1" w:rsidRPr="005249F4" w:rsidRDefault="00A90EE1" w:rsidP="00A90EE1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sz w:val="16"/>
                <w:szCs w:val="16"/>
              </w:rPr>
              <w:t>NIE</w:t>
            </w:r>
          </w:p>
        </w:tc>
      </w:tr>
      <w:tr w:rsidR="00A90EE1" w:rsidRPr="005249F4" w14:paraId="13B87976" w14:textId="77777777" w:rsidTr="00C72E07">
        <w:trPr>
          <w:trHeight w:val="482"/>
          <w:jc w:val="center"/>
        </w:trPr>
        <w:tc>
          <w:tcPr>
            <w:tcW w:w="807" w:type="dxa"/>
            <w:vMerge w:val="restart"/>
            <w:shd w:val="clear" w:color="auto" w:fill="D9D9D9"/>
            <w:vAlign w:val="center"/>
          </w:tcPr>
          <w:p w14:paraId="38CDD69F" w14:textId="77777777" w:rsidR="00A90EE1" w:rsidRPr="005249F4" w:rsidRDefault="00A90EE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1978" w:type="dxa"/>
            <w:vMerge w:val="restart"/>
            <w:shd w:val="clear" w:color="auto" w:fill="D9D9D9"/>
            <w:vAlign w:val="center"/>
          </w:tcPr>
          <w:p w14:paraId="4BAF6216" w14:textId="77777777" w:rsidR="00A90EE1" w:rsidRPr="005249F4" w:rsidRDefault="00A90EE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Status prawny – czy Kandydat/tka</w:t>
            </w:r>
          </w:p>
        </w:tc>
        <w:tc>
          <w:tcPr>
            <w:tcW w:w="561" w:type="dxa"/>
            <w:shd w:val="clear" w:color="auto" w:fill="D9D9D9"/>
            <w:vAlign w:val="center"/>
          </w:tcPr>
          <w:p w14:paraId="2252B50B" w14:textId="77777777" w:rsidR="00A90EE1" w:rsidRPr="005249F4" w:rsidRDefault="00A90EE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15" w:type="dxa"/>
            <w:gridSpan w:val="2"/>
            <w:shd w:val="clear" w:color="auto" w:fill="D9D9D9"/>
            <w:vAlign w:val="center"/>
          </w:tcPr>
          <w:p w14:paraId="59F832AC" w14:textId="77777777" w:rsidR="00A90EE1" w:rsidRPr="005249F4" w:rsidRDefault="00A90EE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Jest osobą fizyczną pełnoletnią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14:paraId="21BCDBDC" w14:textId="77777777" w:rsidR="00A90EE1" w:rsidRPr="00C72E07" w:rsidRDefault="00C72E07" w:rsidP="00A90EE1">
            <w:pPr>
              <w:spacing w:after="0"/>
              <w:jc w:val="center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5249F4">
              <w:rPr>
                <w:rFonts w:ascii="Verdana" w:hAnsi="Verdana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376317D2" wp14:editId="6F95960C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27305</wp:posOffset>
                      </wp:positionV>
                      <wp:extent cx="138430" cy="123190"/>
                      <wp:effectExtent l="11430" t="9525" r="12065" b="10160"/>
                      <wp:wrapNone/>
                      <wp:docPr id="14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1FBD51" w14:textId="77777777" w:rsidR="00C72E07" w:rsidRDefault="00C72E07" w:rsidP="00C72E07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11301B0E" wp14:editId="7D8AAAD8">
                                        <wp:extent cx="146685" cy="137795"/>
                                        <wp:effectExtent l="19050" t="0" r="5715" b="0"/>
                                        <wp:docPr id="15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20D20" id="Text Box 221" o:spid="_x0000_s1034" type="#_x0000_t202" style="position:absolute;left:0;text-align:left;margin-left:10.9pt;margin-top:2.15pt;width:10.9pt;height:9.7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">
                      <v:textbox>
                        <w:txbxContent>
                          <w:p w:rsidR="00C72E07" w:rsidRDefault="00C72E07" w:rsidP="00C72E07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627CDF7" wp14:editId="701560C2">
                                  <wp:extent cx="146685" cy="137795"/>
                                  <wp:effectExtent l="19050" t="0" r="5715" b="0"/>
                                  <wp:docPr id="15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654B458F" w14:textId="77777777" w:rsidR="00A90EE1" w:rsidRPr="00C72E07" w:rsidRDefault="00C72E07" w:rsidP="00A90EE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5249F4">
              <w:rPr>
                <w:rFonts w:ascii="Verdana" w:hAnsi="Verdana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58AA447E" wp14:editId="1712729D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9525</wp:posOffset>
                      </wp:positionV>
                      <wp:extent cx="138430" cy="123190"/>
                      <wp:effectExtent l="11430" t="9525" r="12065" b="10160"/>
                      <wp:wrapNone/>
                      <wp:docPr id="16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1C682B" w14:textId="77777777" w:rsidR="00C72E07" w:rsidRDefault="00C72E07" w:rsidP="00C72E07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4BC91A9A" wp14:editId="7D0E62C7">
                                        <wp:extent cx="146685" cy="137795"/>
                                        <wp:effectExtent l="19050" t="0" r="5715" b="0"/>
                                        <wp:docPr id="17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20D20" id="_x0000_s1035" type="#_x0000_t202" style="position:absolute;left:0;text-align:left;margin-left:7.05pt;margin-top:.75pt;width:10.9pt;height:9.7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">
                      <v:textbox>
                        <w:txbxContent>
                          <w:p w:rsidR="00C72E07" w:rsidRDefault="00C72E07" w:rsidP="00C72E07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627CDF7" wp14:editId="701560C2">
                                  <wp:extent cx="146685" cy="137795"/>
                                  <wp:effectExtent l="19050" t="0" r="5715" b="0"/>
                                  <wp:docPr id="17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90EE1" w:rsidRPr="005249F4" w14:paraId="749AC6BE" w14:textId="77777777" w:rsidTr="00C72E07">
        <w:trPr>
          <w:trHeight w:val="418"/>
          <w:jc w:val="center"/>
        </w:trPr>
        <w:tc>
          <w:tcPr>
            <w:tcW w:w="807" w:type="dxa"/>
            <w:vMerge/>
            <w:shd w:val="clear" w:color="auto" w:fill="D9D9D9"/>
            <w:vAlign w:val="center"/>
          </w:tcPr>
          <w:p w14:paraId="271856AC" w14:textId="77777777" w:rsidR="00A90EE1" w:rsidRPr="005249F4" w:rsidRDefault="00A90EE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6BC1BDCD" w14:textId="77777777" w:rsidR="00A90EE1" w:rsidRPr="005249F4" w:rsidRDefault="00A90EE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14:paraId="029B5FF5" w14:textId="77777777" w:rsidR="00A90EE1" w:rsidRPr="005249F4" w:rsidRDefault="00A90EE1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15" w:type="dxa"/>
            <w:gridSpan w:val="2"/>
            <w:shd w:val="clear" w:color="auto" w:fill="D9D9D9"/>
            <w:vAlign w:val="center"/>
          </w:tcPr>
          <w:p w14:paraId="1DBCDE7F" w14:textId="77777777" w:rsidR="00A90EE1" w:rsidRPr="005249F4" w:rsidRDefault="00A90EE1" w:rsidP="00A90EE1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Posiada pełną zdolność do czynności prawnych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14:paraId="71B07338" w14:textId="77777777" w:rsidR="00A90EE1" w:rsidRPr="00C72E07" w:rsidRDefault="00C72E07" w:rsidP="00A90EE1">
            <w:pPr>
              <w:spacing w:after="0"/>
              <w:jc w:val="center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5249F4">
              <w:rPr>
                <w:rFonts w:ascii="Verdana" w:hAnsi="Verdana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39C3A689" wp14:editId="21D8A3C6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270</wp:posOffset>
                      </wp:positionV>
                      <wp:extent cx="138430" cy="123190"/>
                      <wp:effectExtent l="11430" t="9525" r="12065" b="10160"/>
                      <wp:wrapNone/>
                      <wp:docPr id="18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ADF5B1" w14:textId="77777777" w:rsidR="00C72E07" w:rsidRDefault="00C72E07" w:rsidP="00C72E07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2BF06E85" wp14:editId="41CCB278">
                                        <wp:extent cx="146685" cy="137795"/>
                                        <wp:effectExtent l="19050" t="0" r="5715" b="0"/>
                                        <wp:docPr id="20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20D20" id="_x0000_s1036" type="#_x0000_t202" style="position:absolute;left:0;text-align:left;margin-left:10.9pt;margin-top:.1pt;width:10.9pt;height:9.7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">
                      <v:textbox>
                        <w:txbxContent>
                          <w:p w:rsidR="00C72E07" w:rsidRDefault="00C72E07" w:rsidP="00C72E07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627CDF7" wp14:editId="701560C2">
                                  <wp:extent cx="146685" cy="137795"/>
                                  <wp:effectExtent l="19050" t="0" r="5715" b="0"/>
                                  <wp:docPr id="20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19412E52" w14:textId="77777777" w:rsidR="00A90EE1" w:rsidRPr="00C72E07" w:rsidRDefault="00C72E07" w:rsidP="00A90EE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5249F4">
              <w:rPr>
                <w:rFonts w:ascii="Verdana" w:hAnsi="Verdana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0F0F99C8" wp14:editId="648B3FA2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6350</wp:posOffset>
                      </wp:positionV>
                      <wp:extent cx="138430" cy="123190"/>
                      <wp:effectExtent l="11430" t="9525" r="12065" b="10160"/>
                      <wp:wrapNone/>
                      <wp:docPr id="24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242511" w14:textId="77777777" w:rsidR="00C72E07" w:rsidRDefault="00C72E07" w:rsidP="00C72E07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64E76A60" wp14:editId="1CE8DB57">
                                        <wp:extent cx="146685" cy="137795"/>
                                        <wp:effectExtent l="19050" t="0" r="5715" b="0"/>
                                        <wp:docPr id="25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20D20" id="_x0000_s1037" type="#_x0000_t202" style="position:absolute;left:0;text-align:left;margin-left:6.65pt;margin-top:-.5pt;width:10.9pt;height:9.7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">
                      <v:textbox>
                        <w:txbxContent>
                          <w:p w:rsidR="00C72E07" w:rsidRDefault="00C72E07" w:rsidP="00C72E07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627CDF7" wp14:editId="701560C2">
                                  <wp:extent cx="146685" cy="137795"/>
                                  <wp:effectExtent l="19050" t="0" r="5715" b="0"/>
                                  <wp:docPr id="25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90EE1" w:rsidRPr="005249F4" w14:paraId="2CE40CFD" w14:textId="77777777" w:rsidTr="001B1276">
        <w:trPr>
          <w:trHeight w:val="512"/>
          <w:jc w:val="center"/>
        </w:trPr>
        <w:tc>
          <w:tcPr>
            <w:tcW w:w="10097" w:type="dxa"/>
            <w:gridSpan w:val="8"/>
            <w:shd w:val="clear" w:color="auto" w:fill="D9D9D9"/>
            <w:vAlign w:val="center"/>
          </w:tcPr>
          <w:p w14:paraId="70C767BF" w14:textId="77777777" w:rsidR="00A90EE1" w:rsidRPr="005249F4" w:rsidRDefault="00A90EE1" w:rsidP="00A90EE1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 xml:space="preserve">Należy zaznaczyć tylko </w:t>
            </w:r>
            <w:r w:rsidRPr="005249F4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jedno</w:t>
            </w: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 xml:space="preserve"> pole z wierszy poniżej</w:t>
            </w:r>
          </w:p>
        </w:tc>
      </w:tr>
      <w:tr w:rsidR="00F42F6D" w:rsidRPr="005249F4" w14:paraId="6090474E" w14:textId="77777777" w:rsidTr="007609CD">
        <w:trPr>
          <w:trHeight w:val="699"/>
          <w:jc w:val="center"/>
        </w:trPr>
        <w:tc>
          <w:tcPr>
            <w:tcW w:w="807" w:type="dxa"/>
            <w:vMerge w:val="restart"/>
            <w:shd w:val="clear" w:color="auto" w:fill="D9D9D9"/>
            <w:vAlign w:val="center"/>
          </w:tcPr>
          <w:p w14:paraId="43D31077" w14:textId="77777777" w:rsidR="00F42F6D" w:rsidRPr="005249F4" w:rsidRDefault="00F42F6D" w:rsidP="00A90EE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1978" w:type="dxa"/>
            <w:vMerge w:val="restart"/>
            <w:shd w:val="clear" w:color="auto" w:fill="D9D9D9"/>
            <w:vAlign w:val="center"/>
          </w:tcPr>
          <w:p w14:paraId="132B74CF" w14:textId="77777777" w:rsidR="00F42F6D" w:rsidRPr="005249F4" w:rsidRDefault="00F42F6D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Propozycja kandydata/</w:t>
            </w:r>
            <w:proofErr w:type="spellStart"/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tki</w:t>
            </w:r>
            <w:proofErr w:type="spellEnd"/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  <w:p w14:paraId="052CD8EF" w14:textId="77777777" w:rsidR="00F42F6D" w:rsidRPr="005249F4" w:rsidRDefault="00F42F6D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- ucznia</w:t>
            </w:r>
          </w:p>
          <w:p w14:paraId="248AF0FD" w14:textId="77777777" w:rsidR="00F42F6D" w:rsidRPr="005249F4" w:rsidRDefault="00F42F6D" w:rsidP="0097754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formy wsparcia</w:t>
            </w:r>
          </w:p>
        </w:tc>
        <w:tc>
          <w:tcPr>
            <w:tcW w:w="561" w:type="dxa"/>
            <w:shd w:val="clear" w:color="auto" w:fill="D9D9D9"/>
            <w:vAlign w:val="center"/>
          </w:tcPr>
          <w:p w14:paraId="014BDB2D" w14:textId="77777777" w:rsidR="00F42F6D" w:rsidRPr="005249F4" w:rsidRDefault="00F42F6D" w:rsidP="00F42F6D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56" w:type="dxa"/>
            <w:gridSpan w:val="3"/>
            <w:shd w:val="clear" w:color="auto" w:fill="D9D9D9" w:themeFill="background1" w:themeFillShade="D9"/>
            <w:vAlign w:val="center"/>
          </w:tcPr>
          <w:p w14:paraId="562408D7" w14:textId="77777777" w:rsidR="00F42F6D" w:rsidRPr="005249F4" w:rsidRDefault="00F42F6D" w:rsidP="00F42F6D">
            <w:pPr>
              <w:spacing w:after="0"/>
              <w:rPr>
                <w:rFonts w:ascii="Verdana" w:hAnsi="Verdana"/>
                <w:sz w:val="18"/>
                <w:szCs w:val="16"/>
              </w:rPr>
            </w:pPr>
            <w:r w:rsidRPr="005249F4">
              <w:rPr>
                <w:rFonts w:ascii="Verdana" w:hAnsi="Verdana"/>
                <w:sz w:val="18"/>
                <w:szCs w:val="16"/>
              </w:rPr>
              <w:t xml:space="preserve">Staż uczniowski 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3F74027D" w14:textId="77777777" w:rsidR="00F42F6D" w:rsidRPr="005249F4" w:rsidRDefault="00F42F6D" w:rsidP="006D1BAD">
            <w:pPr>
              <w:rPr>
                <w:rFonts w:ascii="Verdana" w:hAnsi="Verdana"/>
                <w:sz w:val="20"/>
                <w:szCs w:val="20"/>
              </w:rPr>
            </w:pPr>
            <w:r w:rsidRPr="005249F4">
              <w:rPr>
                <w:rFonts w:ascii="Verdana" w:hAnsi="Verdana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D15099C" wp14:editId="3B1E84C2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91440</wp:posOffset>
                      </wp:positionV>
                      <wp:extent cx="138430" cy="123190"/>
                      <wp:effectExtent l="11430" t="9525" r="12065" b="10160"/>
                      <wp:wrapNone/>
                      <wp:docPr id="251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EF5A80" w14:textId="77777777" w:rsidR="00F42F6D" w:rsidRDefault="00F42F6D" w:rsidP="006D1BAD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2C3352C0" wp14:editId="47FA67CA">
                                        <wp:extent cx="146685" cy="137795"/>
                                        <wp:effectExtent l="19050" t="0" r="5715" b="0"/>
                                        <wp:docPr id="519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50B91" id="_x0000_s1038" type="#_x0000_t202" style="position:absolute;margin-left:14.3pt;margin-top:7.2pt;width:10.9pt;height:9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">
                      <v:textbox>
                        <w:txbxContent>
                          <w:p w:rsidR="00F42F6D" w:rsidRDefault="00F42F6D" w:rsidP="006D1BAD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CC218D3" wp14:editId="2D3F1E6F">
                                  <wp:extent cx="146685" cy="137795"/>
                                  <wp:effectExtent l="19050" t="0" r="5715" b="0"/>
                                  <wp:docPr id="519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42F6D" w:rsidRPr="005249F4" w14:paraId="0FFA14FF" w14:textId="77777777" w:rsidTr="007609CD">
        <w:trPr>
          <w:trHeight w:val="697"/>
          <w:jc w:val="center"/>
        </w:trPr>
        <w:tc>
          <w:tcPr>
            <w:tcW w:w="807" w:type="dxa"/>
            <w:vMerge/>
            <w:shd w:val="clear" w:color="auto" w:fill="D9D9D9"/>
            <w:vAlign w:val="center"/>
          </w:tcPr>
          <w:p w14:paraId="1A0C69A2" w14:textId="77777777" w:rsidR="00F42F6D" w:rsidRPr="005249F4" w:rsidRDefault="00F42F6D" w:rsidP="00A90EE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693D2DB6" w14:textId="77777777" w:rsidR="00F42F6D" w:rsidRPr="005249F4" w:rsidRDefault="00F42F6D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14:paraId="6B0F925B" w14:textId="77777777" w:rsidR="00F42F6D" w:rsidRPr="005249F4" w:rsidRDefault="00F42F6D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56" w:type="dxa"/>
            <w:gridSpan w:val="3"/>
            <w:shd w:val="clear" w:color="auto" w:fill="D9D9D9" w:themeFill="background1" w:themeFillShade="D9"/>
            <w:vAlign w:val="center"/>
          </w:tcPr>
          <w:p w14:paraId="4F6E94D5" w14:textId="77777777" w:rsidR="00F42F6D" w:rsidRPr="005249F4" w:rsidRDefault="00F42F6D" w:rsidP="00F42F6D">
            <w:pPr>
              <w:spacing w:after="0"/>
              <w:rPr>
                <w:rFonts w:ascii="Verdana" w:hAnsi="Verdana"/>
                <w:noProof/>
                <w:sz w:val="18"/>
                <w:szCs w:val="16"/>
                <w:lang w:eastAsia="pl-PL"/>
              </w:rPr>
            </w:pPr>
            <w:r w:rsidRPr="005249F4">
              <w:rPr>
                <w:rFonts w:ascii="Verdana" w:hAnsi="Verdana"/>
                <w:sz w:val="18"/>
                <w:szCs w:val="16"/>
              </w:rPr>
              <w:t>Kursy i szkolenia specjalistyczne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60509F3F" w14:textId="77777777" w:rsidR="00F42F6D" w:rsidRPr="005249F4" w:rsidRDefault="00F42F6D" w:rsidP="006D1BAD">
            <w:pPr>
              <w:rPr>
                <w:rFonts w:ascii="Verdana" w:hAnsi="Verdana"/>
                <w:noProof/>
                <w:sz w:val="16"/>
                <w:szCs w:val="16"/>
                <w:lang w:eastAsia="pl-PL"/>
              </w:rPr>
            </w:pPr>
            <w:r w:rsidRPr="005249F4">
              <w:rPr>
                <w:rFonts w:ascii="Verdana" w:hAnsi="Verdana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CD7CD36" wp14:editId="1DE85614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39370</wp:posOffset>
                      </wp:positionV>
                      <wp:extent cx="138430" cy="123190"/>
                      <wp:effectExtent l="5715" t="8890" r="8255" b="10795"/>
                      <wp:wrapNone/>
                      <wp:docPr id="253" name="Text Box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3AC8F" w14:textId="77777777" w:rsidR="00F42F6D" w:rsidRDefault="00F42F6D" w:rsidP="006D1BAD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6C6C9AA1" wp14:editId="1D75020F">
                                        <wp:extent cx="146685" cy="137795"/>
                                        <wp:effectExtent l="19050" t="0" r="5715" b="0"/>
                                        <wp:docPr id="520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BE8A8" id="Text Box 223" o:spid="_x0000_s1039" type="#_x0000_t202" style="position:absolute;margin-left:14.2pt;margin-top:3.1pt;width:10.9pt;height:9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">
                      <v:textbox>
                        <w:txbxContent>
                          <w:p w:rsidR="00F42F6D" w:rsidRDefault="00F42F6D" w:rsidP="006D1BAD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97F629C" wp14:editId="56F6F627">
                                  <wp:extent cx="146685" cy="137795"/>
                                  <wp:effectExtent l="19050" t="0" r="5715" b="0"/>
                                  <wp:docPr id="520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42F6D" w:rsidRPr="005249F4" w14:paraId="62E44E64" w14:textId="77777777" w:rsidTr="007609CD">
        <w:trPr>
          <w:trHeight w:val="697"/>
          <w:jc w:val="center"/>
        </w:trPr>
        <w:tc>
          <w:tcPr>
            <w:tcW w:w="807" w:type="dxa"/>
            <w:vMerge/>
            <w:shd w:val="clear" w:color="auto" w:fill="D9D9D9"/>
            <w:vAlign w:val="center"/>
          </w:tcPr>
          <w:p w14:paraId="08043DB4" w14:textId="77777777" w:rsidR="00F42F6D" w:rsidRPr="005249F4" w:rsidRDefault="00F42F6D" w:rsidP="00A90EE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25BFC54F" w14:textId="77777777" w:rsidR="00F42F6D" w:rsidRPr="005249F4" w:rsidRDefault="00F42F6D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14:paraId="490133E7" w14:textId="77777777" w:rsidR="00F42F6D" w:rsidRPr="005249F4" w:rsidRDefault="00F42F6D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956" w:type="dxa"/>
            <w:gridSpan w:val="3"/>
            <w:shd w:val="clear" w:color="auto" w:fill="D9D9D9" w:themeFill="background1" w:themeFillShade="D9"/>
            <w:vAlign w:val="center"/>
          </w:tcPr>
          <w:p w14:paraId="4E30F457" w14:textId="77777777" w:rsidR="00F42F6D" w:rsidRPr="005249F4" w:rsidRDefault="00F42F6D" w:rsidP="00F42F6D">
            <w:pPr>
              <w:spacing w:after="0"/>
              <w:rPr>
                <w:rFonts w:ascii="Verdana" w:hAnsi="Verdana"/>
                <w:noProof/>
                <w:sz w:val="18"/>
                <w:szCs w:val="16"/>
                <w:lang w:eastAsia="pl-PL"/>
              </w:rPr>
            </w:pPr>
            <w:r w:rsidRPr="005249F4">
              <w:rPr>
                <w:rFonts w:ascii="Verdana" w:hAnsi="Verdana"/>
                <w:sz w:val="18"/>
                <w:szCs w:val="20"/>
              </w:rPr>
              <w:t>Szkolenia miękkie/kursy językowe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471A9C20" w14:textId="77777777" w:rsidR="00F42F6D" w:rsidRPr="005249F4" w:rsidRDefault="00F42F6D" w:rsidP="006D1BAD">
            <w:pPr>
              <w:rPr>
                <w:rFonts w:ascii="Verdana" w:hAnsi="Verdana"/>
                <w:noProof/>
                <w:sz w:val="16"/>
                <w:szCs w:val="16"/>
                <w:lang w:eastAsia="pl-PL"/>
              </w:rPr>
            </w:pPr>
            <w:r w:rsidRPr="005249F4">
              <w:rPr>
                <w:rFonts w:ascii="Verdana" w:hAnsi="Verdana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53AFF59" wp14:editId="73630179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5080</wp:posOffset>
                      </wp:positionV>
                      <wp:extent cx="138430" cy="123190"/>
                      <wp:effectExtent l="5715" t="8890" r="8255" b="10795"/>
                      <wp:wrapNone/>
                      <wp:docPr id="7" name="Text Box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101A9A" w14:textId="77777777" w:rsidR="00F42F6D" w:rsidRDefault="00F42F6D" w:rsidP="00736969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2CDCBEC2" wp14:editId="2B8EF2FE">
                                        <wp:extent cx="146685" cy="137795"/>
                                        <wp:effectExtent l="19050" t="0" r="5715" b="0"/>
                                        <wp:docPr id="521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F711F" id="_x0000_s1040" type="#_x0000_t202" style="position:absolute;margin-left:13.95pt;margin-top:.4pt;width:10.9pt;height:9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">
                      <v:textbox>
                        <w:txbxContent>
                          <w:p w:rsidR="00F42F6D" w:rsidRDefault="00F42F6D" w:rsidP="00736969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ECBFB3C" wp14:editId="52720882">
                                  <wp:extent cx="146685" cy="137795"/>
                                  <wp:effectExtent l="19050" t="0" r="5715" b="0"/>
                                  <wp:docPr id="52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7609F" w:rsidRPr="005249F4" w14:paraId="3516506D" w14:textId="77777777" w:rsidTr="007609CD">
        <w:trPr>
          <w:trHeight w:val="938"/>
          <w:jc w:val="center"/>
        </w:trPr>
        <w:tc>
          <w:tcPr>
            <w:tcW w:w="807" w:type="dxa"/>
            <w:vMerge w:val="restart"/>
            <w:shd w:val="clear" w:color="auto" w:fill="D9D9D9"/>
            <w:vAlign w:val="center"/>
          </w:tcPr>
          <w:p w14:paraId="6BA03934" w14:textId="77777777" w:rsidR="0017609F" w:rsidRPr="005249F4" w:rsidRDefault="0017609F" w:rsidP="00A90EE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1978" w:type="dxa"/>
            <w:vMerge w:val="restart"/>
            <w:shd w:val="clear" w:color="auto" w:fill="D9D9D9"/>
            <w:vAlign w:val="center"/>
          </w:tcPr>
          <w:p w14:paraId="7CBF68C9" w14:textId="77777777" w:rsidR="0017609F" w:rsidRPr="005249F4" w:rsidRDefault="0017609F" w:rsidP="0017609F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Udział w innych projektach finansowanych ze środków UE</w:t>
            </w:r>
          </w:p>
        </w:tc>
        <w:tc>
          <w:tcPr>
            <w:tcW w:w="561" w:type="dxa"/>
            <w:shd w:val="clear" w:color="auto" w:fill="D9D9D9"/>
            <w:vAlign w:val="center"/>
          </w:tcPr>
          <w:p w14:paraId="5623F29C" w14:textId="77777777" w:rsidR="0017609F" w:rsidRPr="005249F4" w:rsidRDefault="00F42F6D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56" w:type="dxa"/>
            <w:gridSpan w:val="3"/>
            <w:shd w:val="clear" w:color="auto" w:fill="D9D9D9" w:themeFill="background1" w:themeFillShade="D9"/>
            <w:vAlign w:val="center"/>
          </w:tcPr>
          <w:p w14:paraId="3C1F33CC" w14:textId="77777777" w:rsidR="0017609F" w:rsidRPr="005249F4" w:rsidRDefault="0017609F" w:rsidP="006D1BAD">
            <w:pPr>
              <w:rPr>
                <w:rFonts w:ascii="Verdana" w:hAnsi="Verdana"/>
                <w:noProof/>
                <w:sz w:val="18"/>
                <w:szCs w:val="16"/>
                <w:lang w:eastAsia="pl-PL"/>
              </w:rPr>
            </w:pPr>
            <w:r w:rsidRPr="005249F4">
              <w:rPr>
                <w:rFonts w:ascii="Verdana" w:hAnsi="Verdana"/>
                <w:noProof/>
                <w:sz w:val="18"/>
                <w:szCs w:val="16"/>
                <w:lang w:eastAsia="pl-PL"/>
              </w:rPr>
              <w:t>Oświadczam, iż nie biore</w:t>
            </w:r>
            <w:r w:rsidR="00343D69" w:rsidRPr="005249F4">
              <w:rPr>
                <w:rFonts w:ascii="Verdana" w:hAnsi="Verdana"/>
                <w:noProof/>
                <w:sz w:val="18"/>
                <w:szCs w:val="16"/>
                <w:lang w:eastAsia="pl-PL"/>
              </w:rPr>
              <w:t xml:space="preserve"> </w:t>
            </w:r>
            <w:r w:rsidRPr="005249F4">
              <w:rPr>
                <w:rFonts w:ascii="Verdana" w:hAnsi="Verdana"/>
                <w:noProof/>
                <w:sz w:val="18"/>
                <w:szCs w:val="16"/>
                <w:lang w:eastAsia="pl-PL"/>
              </w:rPr>
              <w:t>udziału w innym projekcie współfinansowanym ze środków UE.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1412ECE2" w14:textId="77777777" w:rsidR="0017609F" w:rsidRPr="005249F4" w:rsidRDefault="00343D69" w:rsidP="006D1BAD">
            <w:pPr>
              <w:rPr>
                <w:rFonts w:ascii="Verdana" w:hAnsi="Verdana"/>
                <w:noProof/>
                <w:sz w:val="16"/>
                <w:szCs w:val="16"/>
                <w:lang w:eastAsia="pl-PL"/>
              </w:rPr>
            </w:pPr>
            <w:r w:rsidRPr="005249F4">
              <w:rPr>
                <w:rFonts w:ascii="Verdana" w:hAnsi="Verdana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383C80CF" wp14:editId="042656CD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74295</wp:posOffset>
                      </wp:positionV>
                      <wp:extent cx="138430" cy="123190"/>
                      <wp:effectExtent l="11430" t="9525" r="12065" b="10160"/>
                      <wp:wrapNone/>
                      <wp:docPr id="26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D57AE0" w14:textId="77777777" w:rsidR="00343D69" w:rsidRDefault="00343D69" w:rsidP="00343D69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260CBDF0" wp14:editId="51DF547D">
                                        <wp:extent cx="146685" cy="137795"/>
                                        <wp:effectExtent l="19050" t="0" r="5715" b="0"/>
                                        <wp:docPr id="27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FAFF8" id="_x0000_s1041" type="#_x0000_t202" style="position:absolute;margin-left:13.3pt;margin-top:5.85pt;width:10.9pt;height:9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">
                      <v:textbox>
                        <w:txbxContent>
                          <w:p w:rsidR="00343D69" w:rsidRDefault="00343D69" w:rsidP="00343D69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9244767" wp14:editId="6FD409D7">
                                  <wp:extent cx="146685" cy="137795"/>
                                  <wp:effectExtent l="19050" t="0" r="5715" b="0"/>
                                  <wp:docPr id="27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7609F" w:rsidRPr="005249F4" w14:paraId="1157B9C6" w14:textId="77777777" w:rsidTr="0017609F">
        <w:trPr>
          <w:trHeight w:val="937"/>
          <w:jc w:val="center"/>
        </w:trPr>
        <w:tc>
          <w:tcPr>
            <w:tcW w:w="807" w:type="dxa"/>
            <w:vMerge/>
            <w:shd w:val="clear" w:color="auto" w:fill="D9D9D9"/>
            <w:vAlign w:val="center"/>
          </w:tcPr>
          <w:p w14:paraId="34183386" w14:textId="77777777" w:rsidR="0017609F" w:rsidRPr="005249F4" w:rsidRDefault="0017609F" w:rsidP="00A90EE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14:paraId="1F7D71ED" w14:textId="77777777" w:rsidR="0017609F" w:rsidRPr="005249F4" w:rsidRDefault="0017609F" w:rsidP="0017609F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D9D9D9"/>
            <w:vAlign w:val="center"/>
          </w:tcPr>
          <w:p w14:paraId="2A884733" w14:textId="77777777" w:rsidR="0017609F" w:rsidRPr="005249F4" w:rsidRDefault="00F42F6D" w:rsidP="00A90EE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56" w:type="dxa"/>
            <w:gridSpan w:val="3"/>
            <w:shd w:val="clear" w:color="auto" w:fill="auto"/>
            <w:vAlign w:val="center"/>
          </w:tcPr>
          <w:p w14:paraId="4920288C" w14:textId="77777777" w:rsidR="0017609F" w:rsidRPr="005249F4" w:rsidRDefault="0017609F" w:rsidP="006D1BAD">
            <w:pPr>
              <w:rPr>
                <w:rFonts w:ascii="Verdana" w:hAnsi="Verdana"/>
                <w:noProof/>
                <w:sz w:val="18"/>
                <w:szCs w:val="16"/>
                <w:lang w:eastAsia="pl-PL"/>
              </w:rPr>
            </w:pPr>
            <w:r w:rsidRPr="005249F4">
              <w:rPr>
                <w:rFonts w:ascii="Verdana" w:hAnsi="Verdana"/>
                <w:noProof/>
                <w:sz w:val="18"/>
                <w:szCs w:val="16"/>
                <w:lang w:eastAsia="pl-PL"/>
              </w:rPr>
              <w:t>Oświadczam, iż biorę udział w projekcie współfinansowanym ze środków UE, pn.:…………………………………………………………………….</w:t>
            </w:r>
          </w:p>
          <w:p w14:paraId="71C06576" w14:textId="77777777" w:rsidR="0017609F" w:rsidRPr="005249F4" w:rsidRDefault="0017609F" w:rsidP="006D1BAD">
            <w:pPr>
              <w:rPr>
                <w:rFonts w:ascii="Verdana" w:hAnsi="Verdana"/>
                <w:noProof/>
                <w:sz w:val="18"/>
                <w:szCs w:val="16"/>
                <w:lang w:eastAsia="pl-PL"/>
              </w:rPr>
            </w:pPr>
            <w:r w:rsidRPr="005249F4">
              <w:rPr>
                <w:rFonts w:ascii="Verdana" w:hAnsi="Verdana"/>
                <w:noProof/>
                <w:sz w:val="18"/>
                <w:szCs w:val="16"/>
                <w:lang w:eastAsia="pl-PL"/>
              </w:rPr>
              <w:t>Rodzaj formy wsparcia (staż/kurs/szkolenie, wskazać tematykę):</w:t>
            </w:r>
          </w:p>
          <w:p w14:paraId="7D016191" w14:textId="77777777" w:rsidR="0017609F" w:rsidRPr="005249F4" w:rsidRDefault="0017609F" w:rsidP="006D1BAD">
            <w:pPr>
              <w:rPr>
                <w:rFonts w:ascii="Verdana" w:hAnsi="Verdana"/>
                <w:noProof/>
                <w:sz w:val="18"/>
                <w:szCs w:val="16"/>
                <w:lang w:eastAsia="pl-PL"/>
              </w:rPr>
            </w:pPr>
            <w:r w:rsidRPr="005249F4">
              <w:rPr>
                <w:rFonts w:ascii="Verdana" w:hAnsi="Verdana"/>
                <w:noProof/>
                <w:sz w:val="18"/>
                <w:szCs w:val="16"/>
                <w:lang w:eastAsia="pl-PL"/>
              </w:rPr>
              <w:t>……………………………………………………………………………………………………..</w:t>
            </w:r>
          </w:p>
          <w:p w14:paraId="3908E1B3" w14:textId="77777777" w:rsidR="0017609F" w:rsidRPr="005249F4" w:rsidRDefault="0017609F" w:rsidP="006D1BAD">
            <w:pPr>
              <w:rPr>
                <w:rFonts w:ascii="Verdana" w:hAnsi="Verdana"/>
                <w:noProof/>
                <w:sz w:val="18"/>
                <w:szCs w:val="16"/>
                <w:lang w:eastAsia="pl-PL"/>
              </w:rPr>
            </w:pPr>
            <w:r w:rsidRPr="005249F4">
              <w:rPr>
                <w:rFonts w:ascii="Verdana" w:hAnsi="Verdana"/>
                <w:noProof/>
                <w:sz w:val="18"/>
                <w:szCs w:val="16"/>
                <w:lang w:eastAsia="pl-PL"/>
              </w:rPr>
              <w:t>W okresie:……………………………………………………………………………………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14:paraId="24C76AC4" w14:textId="77777777" w:rsidR="0017609F" w:rsidRPr="005249F4" w:rsidRDefault="00343D69" w:rsidP="006D1BAD">
            <w:pPr>
              <w:rPr>
                <w:rFonts w:ascii="Verdana" w:hAnsi="Verdana"/>
                <w:noProof/>
                <w:sz w:val="16"/>
                <w:szCs w:val="16"/>
                <w:lang w:eastAsia="pl-PL"/>
              </w:rPr>
            </w:pPr>
            <w:r w:rsidRPr="005249F4">
              <w:rPr>
                <w:rFonts w:ascii="Verdana" w:hAnsi="Verdana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4DDCA288" wp14:editId="24540DC1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7145</wp:posOffset>
                      </wp:positionV>
                      <wp:extent cx="138430" cy="123190"/>
                      <wp:effectExtent l="11430" t="9525" r="12065" b="10160"/>
                      <wp:wrapNone/>
                      <wp:docPr id="28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99353D" w14:textId="77777777" w:rsidR="00343D69" w:rsidRDefault="00343D69" w:rsidP="00343D69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7FB91101" wp14:editId="79CE4C25">
                                        <wp:extent cx="146685" cy="137795"/>
                                        <wp:effectExtent l="19050" t="0" r="5715" b="0"/>
                                        <wp:docPr id="29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10FBE" id="_x0000_s1042" type="#_x0000_t202" style="position:absolute;margin-left:15.45pt;margin-top:1.35pt;width:10.9pt;height:9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">
                      <v:textbox>
                        <w:txbxContent>
                          <w:p w:rsidR="00343D69" w:rsidRDefault="00343D69" w:rsidP="00343D69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8A52497" wp14:editId="3279936B">
                                  <wp:extent cx="146685" cy="137795"/>
                                  <wp:effectExtent l="19050" t="0" r="5715" b="0"/>
                                  <wp:docPr id="29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90EE1" w:rsidRPr="005249F4" w14:paraId="11498A3F" w14:textId="77777777" w:rsidTr="00AB5587">
        <w:trPr>
          <w:trHeight w:val="1405"/>
          <w:jc w:val="center"/>
        </w:trPr>
        <w:tc>
          <w:tcPr>
            <w:tcW w:w="5757" w:type="dxa"/>
            <w:gridSpan w:val="4"/>
            <w:shd w:val="clear" w:color="auto" w:fill="D9D9D9"/>
            <w:vAlign w:val="center"/>
          </w:tcPr>
          <w:p w14:paraId="6D7E88DD" w14:textId="77777777" w:rsidR="00A90EE1" w:rsidRPr="005249F4" w:rsidRDefault="00A90EE1" w:rsidP="00AB5587">
            <w:pPr>
              <w:shd w:val="clear" w:color="auto" w:fill="D9D9D9"/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</w:p>
          <w:p w14:paraId="2A557F5F" w14:textId="77777777" w:rsidR="00A90EE1" w:rsidRPr="005249F4" w:rsidRDefault="00A90EE1" w:rsidP="00AB5587">
            <w:pPr>
              <w:shd w:val="clear" w:color="auto" w:fill="D9D9D9"/>
              <w:spacing w:after="0" w:line="24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Cs/>
                <w:sz w:val="16"/>
                <w:szCs w:val="16"/>
              </w:rPr>
              <w:t>Data i czytelny podpis Kandydata/</w:t>
            </w:r>
            <w:proofErr w:type="spellStart"/>
            <w:r w:rsidRPr="005249F4">
              <w:rPr>
                <w:rFonts w:ascii="Verdana" w:hAnsi="Verdana"/>
                <w:bCs/>
                <w:sz w:val="16"/>
                <w:szCs w:val="16"/>
              </w:rPr>
              <w:t>tki</w:t>
            </w:r>
            <w:proofErr w:type="spellEnd"/>
          </w:p>
          <w:p w14:paraId="2D04275F" w14:textId="77777777" w:rsidR="00A90EE1" w:rsidRPr="005249F4" w:rsidRDefault="00A90EE1" w:rsidP="00AB5587">
            <w:pPr>
              <w:shd w:val="clear" w:color="auto" w:fill="D9D9D9"/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  <w:p w14:paraId="13672269" w14:textId="77777777" w:rsidR="00AB5587" w:rsidRPr="005249F4" w:rsidRDefault="00AB5587" w:rsidP="00AB5587">
            <w:pPr>
              <w:shd w:val="clear" w:color="auto" w:fill="D9D9D9"/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</w:p>
          <w:p w14:paraId="769FC0C7" w14:textId="77777777" w:rsidR="00A90EE1" w:rsidRPr="005249F4" w:rsidRDefault="00A90EE1" w:rsidP="00AB5587">
            <w:pPr>
              <w:shd w:val="clear" w:color="auto" w:fill="D9D9D9"/>
              <w:spacing w:after="0" w:line="240" w:lineRule="auto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5249F4">
              <w:rPr>
                <w:rFonts w:ascii="Verdana" w:hAnsi="Verdana"/>
                <w:bCs/>
                <w:sz w:val="16"/>
                <w:szCs w:val="16"/>
              </w:rPr>
              <w:t>Data i czytelny podpis rodzica / opiekuna prawnego (jeżeli dotyczy)</w:t>
            </w:r>
          </w:p>
        </w:tc>
        <w:tc>
          <w:tcPr>
            <w:tcW w:w="4340" w:type="dxa"/>
            <w:gridSpan w:val="4"/>
            <w:vAlign w:val="center"/>
          </w:tcPr>
          <w:p w14:paraId="69B379B1" w14:textId="77777777" w:rsidR="00A90EE1" w:rsidRPr="005249F4" w:rsidRDefault="00A90EE1" w:rsidP="00AB55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249F4">
              <w:rPr>
                <w:rFonts w:ascii="Verdana" w:hAnsi="Verdana"/>
                <w:sz w:val="16"/>
                <w:szCs w:val="16"/>
              </w:rPr>
              <w:t>………………</w:t>
            </w:r>
            <w:r w:rsidR="00270F13" w:rsidRPr="005249F4">
              <w:rPr>
                <w:rFonts w:ascii="Verdana" w:hAnsi="Verdana"/>
                <w:sz w:val="16"/>
                <w:szCs w:val="16"/>
              </w:rPr>
              <w:t>……………………….</w:t>
            </w:r>
            <w:r w:rsidRPr="005249F4">
              <w:rPr>
                <w:rFonts w:ascii="Verdana" w:hAnsi="Verdana"/>
                <w:sz w:val="16"/>
                <w:szCs w:val="16"/>
              </w:rPr>
              <w:t>……………………………</w:t>
            </w:r>
          </w:p>
          <w:p w14:paraId="25506E9E" w14:textId="77777777" w:rsidR="00A90EE1" w:rsidRPr="005249F4" w:rsidRDefault="00A90EE1" w:rsidP="00AB55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19B06BC8" w14:textId="77777777" w:rsidR="00AB5587" w:rsidRPr="005249F4" w:rsidRDefault="00AB5587" w:rsidP="00AB55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20239CF8" w14:textId="77777777" w:rsidR="00A90EE1" w:rsidRPr="005249F4" w:rsidRDefault="00A90EE1" w:rsidP="00AB558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249F4">
              <w:rPr>
                <w:rFonts w:ascii="Verdana" w:hAnsi="Verdana"/>
                <w:sz w:val="16"/>
                <w:szCs w:val="16"/>
              </w:rPr>
              <w:t>………………………</w:t>
            </w:r>
            <w:r w:rsidR="00270F13" w:rsidRPr="005249F4">
              <w:rPr>
                <w:rFonts w:ascii="Verdana" w:hAnsi="Verdana"/>
                <w:sz w:val="16"/>
                <w:szCs w:val="16"/>
              </w:rPr>
              <w:t>……………………….</w:t>
            </w:r>
            <w:r w:rsidRPr="005249F4">
              <w:rPr>
                <w:rFonts w:ascii="Verdana" w:hAnsi="Verdana"/>
                <w:sz w:val="16"/>
                <w:szCs w:val="16"/>
              </w:rPr>
              <w:t>……………………</w:t>
            </w:r>
          </w:p>
        </w:tc>
      </w:tr>
    </w:tbl>
    <w:p w14:paraId="4D49568C" w14:textId="77777777" w:rsidR="00AD709F" w:rsidRPr="005249F4" w:rsidRDefault="00AD709F" w:rsidP="001C4998">
      <w:pPr>
        <w:pStyle w:val="Akapitzlist"/>
        <w:tabs>
          <w:tab w:val="left" w:pos="7371"/>
        </w:tabs>
        <w:spacing w:after="0" w:line="240" w:lineRule="auto"/>
        <w:ind w:left="284"/>
        <w:rPr>
          <w:rFonts w:ascii="Verdana" w:hAnsi="Verdana"/>
          <w:sz w:val="20"/>
          <w:szCs w:val="20"/>
        </w:rPr>
      </w:pPr>
      <w:bookmarkStart w:id="0" w:name="_Hlk17753372"/>
    </w:p>
    <w:p w14:paraId="118A1387" w14:textId="77777777" w:rsidR="00C93518" w:rsidRPr="005249F4" w:rsidRDefault="00C93518" w:rsidP="001C4998">
      <w:pPr>
        <w:pStyle w:val="Akapitzlist"/>
        <w:tabs>
          <w:tab w:val="left" w:pos="7371"/>
        </w:tabs>
        <w:spacing w:after="0" w:line="240" w:lineRule="auto"/>
        <w:ind w:left="284"/>
        <w:rPr>
          <w:rFonts w:ascii="Verdana" w:hAnsi="Verdana"/>
          <w:sz w:val="20"/>
          <w:szCs w:val="20"/>
        </w:rPr>
      </w:pPr>
    </w:p>
    <w:p w14:paraId="791BCD46" w14:textId="77777777" w:rsidR="00C7109B" w:rsidRPr="005249F4" w:rsidRDefault="00CC4EF5" w:rsidP="007609CD">
      <w:pPr>
        <w:pStyle w:val="Akapitzlist"/>
        <w:tabs>
          <w:tab w:val="left" w:pos="7371"/>
        </w:tabs>
        <w:spacing w:after="120" w:line="240" w:lineRule="auto"/>
        <w:ind w:left="284"/>
        <w:rPr>
          <w:rFonts w:ascii="Verdana" w:hAnsi="Verdana"/>
          <w:b/>
          <w:sz w:val="24"/>
          <w:szCs w:val="20"/>
        </w:rPr>
      </w:pPr>
      <w:r w:rsidRPr="005249F4">
        <w:rPr>
          <w:rFonts w:ascii="Verdana" w:hAnsi="Verdana"/>
          <w:b/>
          <w:sz w:val="24"/>
          <w:szCs w:val="20"/>
        </w:rPr>
        <w:t>Część II</w:t>
      </w:r>
      <w:r w:rsidR="00C93518" w:rsidRPr="005249F4">
        <w:rPr>
          <w:rFonts w:ascii="Verdana" w:hAnsi="Verdana"/>
          <w:b/>
          <w:sz w:val="24"/>
          <w:szCs w:val="20"/>
        </w:rPr>
        <w:t xml:space="preserve"> </w:t>
      </w:r>
      <w:r w:rsidR="005C7DC0" w:rsidRPr="005249F4">
        <w:rPr>
          <w:rFonts w:ascii="Verdana" w:hAnsi="Verdana"/>
          <w:b/>
          <w:sz w:val="24"/>
          <w:szCs w:val="20"/>
        </w:rPr>
        <w:t>Obligatoryjne k</w:t>
      </w:r>
      <w:r w:rsidR="00C93518" w:rsidRPr="005249F4">
        <w:rPr>
          <w:rFonts w:ascii="Verdana" w:hAnsi="Verdana"/>
          <w:b/>
          <w:sz w:val="24"/>
          <w:szCs w:val="20"/>
        </w:rPr>
        <w:t xml:space="preserve">ryteria formalne </w:t>
      </w:r>
      <w:r w:rsidR="005C7DC0" w:rsidRPr="005249F4">
        <w:rPr>
          <w:rFonts w:ascii="Verdana" w:hAnsi="Verdana"/>
          <w:b/>
          <w:sz w:val="24"/>
          <w:szCs w:val="20"/>
        </w:rPr>
        <w:t>(wypełnia szkolny specjalista ds. jakości staży lub ds. jakości kursów i szkoleń)</w:t>
      </w: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820"/>
        <w:gridCol w:w="2268"/>
        <w:gridCol w:w="2409"/>
      </w:tblGrid>
      <w:tr w:rsidR="00AB5587" w:rsidRPr="005249F4" w14:paraId="7E4BE353" w14:textId="77777777" w:rsidTr="009F2708">
        <w:tc>
          <w:tcPr>
            <w:tcW w:w="10065" w:type="dxa"/>
            <w:gridSpan w:val="4"/>
            <w:shd w:val="clear" w:color="auto" w:fill="D9D9D9" w:themeFill="background1" w:themeFillShade="D9"/>
          </w:tcPr>
          <w:p w14:paraId="3A9EEF37" w14:textId="77777777" w:rsidR="00AB5587" w:rsidRPr="005249F4" w:rsidRDefault="00C93518">
            <w:pPr>
              <w:rPr>
                <w:rFonts w:ascii="Verdana" w:hAnsi="Verdana"/>
                <w:sz w:val="20"/>
                <w:szCs w:val="20"/>
              </w:rPr>
            </w:pPr>
            <w:r w:rsidRPr="005249F4">
              <w:rPr>
                <w:rFonts w:ascii="Verdana" w:hAnsi="Verdana" w:cstheme="minorHAnsi"/>
                <w:b/>
                <w:bCs/>
              </w:rPr>
              <w:t>Kryteria formalne*</w:t>
            </w:r>
          </w:p>
        </w:tc>
      </w:tr>
      <w:tr w:rsidR="007609CD" w:rsidRPr="005249F4" w14:paraId="00C23507" w14:textId="77777777" w:rsidTr="009F2708">
        <w:tc>
          <w:tcPr>
            <w:tcW w:w="5388" w:type="dxa"/>
            <w:gridSpan w:val="2"/>
            <w:shd w:val="clear" w:color="auto" w:fill="D9D9D9" w:themeFill="background1" w:themeFillShade="D9"/>
          </w:tcPr>
          <w:p w14:paraId="405CD8E5" w14:textId="77777777" w:rsidR="007609CD" w:rsidRPr="005249F4" w:rsidRDefault="007609C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4F998D7" w14:textId="77777777" w:rsidR="007609CD" w:rsidRPr="005249F4" w:rsidRDefault="007609CD" w:rsidP="00C9351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249F4">
              <w:rPr>
                <w:rFonts w:ascii="Verdana" w:hAnsi="Verdana"/>
                <w:b/>
                <w:sz w:val="20"/>
                <w:szCs w:val="20"/>
              </w:rPr>
              <w:t>Tak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6694D2B" w14:textId="77777777" w:rsidR="007609CD" w:rsidRPr="005249F4" w:rsidRDefault="007609CD" w:rsidP="00C9351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249F4">
              <w:rPr>
                <w:rFonts w:ascii="Verdana" w:hAnsi="Verdana"/>
                <w:b/>
                <w:sz w:val="20"/>
                <w:szCs w:val="20"/>
              </w:rPr>
              <w:t>Nie</w:t>
            </w:r>
          </w:p>
        </w:tc>
      </w:tr>
      <w:tr w:rsidR="00AB5587" w:rsidRPr="005249F4" w14:paraId="5F7B7F2D" w14:textId="77777777" w:rsidTr="009F2708"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35790F2E" w14:textId="77777777" w:rsidR="00AB5587" w:rsidRPr="005249F4" w:rsidRDefault="00C93518" w:rsidP="007609C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249F4"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0048360D" w14:textId="77777777" w:rsidR="00AB5587" w:rsidRPr="005249F4" w:rsidRDefault="00C93518" w:rsidP="007609CD">
            <w:pPr>
              <w:rPr>
                <w:rFonts w:ascii="Verdana" w:hAnsi="Verdana"/>
                <w:sz w:val="18"/>
                <w:szCs w:val="18"/>
              </w:rPr>
            </w:pPr>
            <w:r w:rsidRPr="005249F4">
              <w:rPr>
                <w:rFonts w:ascii="Verdana" w:hAnsi="Verdana"/>
                <w:sz w:val="18"/>
                <w:szCs w:val="18"/>
              </w:rPr>
              <w:t>status ucznia technikum/szkoły branżowej w zawodzie objętym wsparciem zgodnie z załącznikiem nr 3 do Regulaminu</w:t>
            </w:r>
          </w:p>
        </w:tc>
        <w:tc>
          <w:tcPr>
            <w:tcW w:w="2268" w:type="dxa"/>
            <w:vAlign w:val="center"/>
          </w:tcPr>
          <w:p w14:paraId="6D4E4399" w14:textId="77777777" w:rsidR="00AB5587" w:rsidRPr="005249F4" w:rsidRDefault="007609CD" w:rsidP="00C935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249F4">
              <w:rPr>
                <w:rFonts w:ascii="Verdana" w:hAnsi="Verdana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7A0707E" wp14:editId="71086145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54610</wp:posOffset>
                      </wp:positionV>
                      <wp:extent cx="138430" cy="123190"/>
                      <wp:effectExtent l="11430" t="9525" r="12065" b="10160"/>
                      <wp:wrapNone/>
                      <wp:docPr id="522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12E138" w14:textId="77777777" w:rsidR="007609CD" w:rsidRDefault="007609CD" w:rsidP="007609CD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7A4C2026" wp14:editId="557A439F">
                                        <wp:extent cx="146685" cy="137795"/>
                                        <wp:effectExtent l="19050" t="0" r="5715" b="0"/>
                                        <wp:docPr id="573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D737D" id="_x0000_s1043" type="#_x0000_t202" style="position:absolute;left:0;text-align:left;margin-left:48.4pt;margin-top:4.3pt;width:10.9pt;height:9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">
                      <v:textbox>
                        <w:txbxContent>
                          <w:p w:rsidR="007609CD" w:rsidRDefault="007609CD" w:rsidP="007609CD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3540C29" wp14:editId="4A632289">
                                  <wp:extent cx="146685" cy="137795"/>
                                  <wp:effectExtent l="19050" t="0" r="5715" b="0"/>
                                  <wp:docPr id="573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9" w:type="dxa"/>
            <w:vAlign w:val="center"/>
          </w:tcPr>
          <w:p w14:paraId="6E842B3C" w14:textId="77777777" w:rsidR="00AB5587" w:rsidRPr="005249F4" w:rsidRDefault="007609CD" w:rsidP="00C935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249F4">
              <w:rPr>
                <w:rFonts w:ascii="Verdana" w:hAnsi="Verdana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988898D" wp14:editId="3611DF3C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50800</wp:posOffset>
                      </wp:positionV>
                      <wp:extent cx="138430" cy="123190"/>
                      <wp:effectExtent l="11430" t="9525" r="12065" b="10160"/>
                      <wp:wrapNone/>
                      <wp:docPr id="524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8812F0" w14:textId="77777777" w:rsidR="007609CD" w:rsidRDefault="007609CD" w:rsidP="007609CD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4E81014E" wp14:editId="461BDF4F">
                                        <wp:extent cx="146685" cy="137795"/>
                                        <wp:effectExtent l="19050" t="0" r="5715" b="0"/>
                                        <wp:docPr id="574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62F46" id="_x0000_s1044" type="#_x0000_t202" style="position:absolute;left:0;text-align:left;margin-left:59.4pt;margin-top:4pt;width:10.9pt;height:9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">
                      <v:textbox>
                        <w:txbxContent>
                          <w:p w:rsidR="007609CD" w:rsidRDefault="007609CD" w:rsidP="007609CD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902F71E" wp14:editId="01CF22BA">
                                  <wp:extent cx="146685" cy="137795"/>
                                  <wp:effectExtent l="19050" t="0" r="5715" b="0"/>
                                  <wp:docPr id="574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B5587" w:rsidRPr="005249F4" w14:paraId="6D9EA26B" w14:textId="77777777" w:rsidTr="009F2708">
        <w:trPr>
          <w:trHeight w:val="780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1FCACE39" w14:textId="77777777" w:rsidR="00AB5587" w:rsidRPr="005249F4" w:rsidRDefault="00C93518" w:rsidP="007609C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249F4"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42561143" w14:textId="77777777" w:rsidR="00AB5587" w:rsidRPr="005249F4" w:rsidRDefault="00C93518" w:rsidP="007609CD">
            <w:pPr>
              <w:rPr>
                <w:rFonts w:ascii="Verdana" w:hAnsi="Verdana"/>
                <w:sz w:val="18"/>
                <w:szCs w:val="18"/>
              </w:rPr>
            </w:pPr>
            <w:r w:rsidRPr="005249F4">
              <w:rPr>
                <w:rFonts w:ascii="Verdana" w:hAnsi="Verdana"/>
                <w:sz w:val="18"/>
                <w:szCs w:val="18"/>
              </w:rPr>
              <w:t>posiadanie pozytywnej opinii wychowawcy lub nauczyciela przedmiotu zawodowego.</w:t>
            </w:r>
          </w:p>
        </w:tc>
        <w:tc>
          <w:tcPr>
            <w:tcW w:w="2268" w:type="dxa"/>
            <w:vAlign w:val="center"/>
          </w:tcPr>
          <w:p w14:paraId="7AE105C9" w14:textId="77777777" w:rsidR="00AB5587" w:rsidRPr="005249F4" w:rsidRDefault="007609CD" w:rsidP="00C935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249F4">
              <w:rPr>
                <w:rFonts w:ascii="Verdana" w:hAnsi="Verdana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66ADC1AF" wp14:editId="32EC3BF4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83185</wp:posOffset>
                      </wp:positionV>
                      <wp:extent cx="138430" cy="123190"/>
                      <wp:effectExtent l="11430" t="9525" r="12065" b="10160"/>
                      <wp:wrapNone/>
                      <wp:docPr id="528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F96660" w14:textId="77777777" w:rsidR="007609CD" w:rsidRDefault="007609CD" w:rsidP="007609CD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3652A89A" wp14:editId="1C1AD9B0">
                                        <wp:extent cx="146685" cy="137795"/>
                                        <wp:effectExtent l="19050" t="0" r="5715" b="0"/>
                                        <wp:docPr id="575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75DA9" id="_x0000_s1045" type="#_x0000_t202" style="position:absolute;left:0;text-align:left;margin-left:47.7pt;margin-top:6.55pt;width:10.9pt;height:9.7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">
                      <v:textbox>
                        <w:txbxContent>
                          <w:p w:rsidR="007609CD" w:rsidRDefault="007609CD" w:rsidP="007609CD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BEE55AF" wp14:editId="6159F4B6">
                                  <wp:extent cx="146685" cy="137795"/>
                                  <wp:effectExtent l="19050" t="0" r="5715" b="0"/>
                                  <wp:docPr id="575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A7F70B" w14:textId="77777777" w:rsidR="0017609F" w:rsidRPr="005249F4" w:rsidRDefault="0017609F" w:rsidP="00C935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7BD20C3" w14:textId="77777777" w:rsidR="00AB5587" w:rsidRPr="005249F4" w:rsidRDefault="007609CD" w:rsidP="00C935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249F4">
              <w:rPr>
                <w:rFonts w:ascii="Verdana" w:hAnsi="Verdana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BC4D044" wp14:editId="38768543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-42545</wp:posOffset>
                      </wp:positionV>
                      <wp:extent cx="138430" cy="123190"/>
                      <wp:effectExtent l="11430" t="9525" r="12065" b="10160"/>
                      <wp:wrapNone/>
                      <wp:docPr id="526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C60130" w14:textId="77777777" w:rsidR="007609CD" w:rsidRDefault="007609CD" w:rsidP="007609CD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4D1E0230" wp14:editId="1346CFB2">
                                        <wp:extent cx="146685" cy="137795"/>
                                        <wp:effectExtent l="19050" t="0" r="5715" b="0"/>
                                        <wp:docPr id="576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4CBB4" id="_x0000_s1046" type="#_x0000_t202" style="position:absolute;left:0;text-align:left;margin-left:59.4pt;margin-top:-3.35pt;width:10.9pt;height:9.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">
                      <v:textbox>
                        <w:txbxContent>
                          <w:p w:rsidR="007609CD" w:rsidRDefault="007609CD" w:rsidP="007609CD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E851CE2" wp14:editId="33B1E178">
                                  <wp:extent cx="146685" cy="137795"/>
                                  <wp:effectExtent l="19050" t="0" r="5715" b="0"/>
                                  <wp:docPr id="576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609CD" w:rsidRPr="005249F4" w14:paraId="179B8CF2" w14:textId="77777777" w:rsidTr="009F2708">
        <w:trPr>
          <w:trHeight w:val="692"/>
        </w:trPr>
        <w:tc>
          <w:tcPr>
            <w:tcW w:w="5388" w:type="dxa"/>
            <w:gridSpan w:val="2"/>
            <w:shd w:val="clear" w:color="auto" w:fill="D9D9D9" w:themeFill="background1" w:themeFillShade="D9"/>
            <w:vAlign w:val="center"/>
          </w:tcPr>
          <w:p w14:paraId="79C9CAF1" w14:textId="77777777" w:rsidR="007609CD" w:rsidRPr="005249F4" w:rsidRDefault="007609CD">
            <w:pPr>
              <w:rPr>
                <w:rFonts w:ascii="Verdana" w:hAnsi="Verdana"/>
                <w:b/>
                <w:sz w:val="18"/>
                <w:szCs w:val="18"/>
              </w:rPr>
            </w:pPr>
            <w:r w:rsidRPr="005249F4">
              <w:rPr>
                <w:rFonts w:ascii="Verdana" w:hAnsi="Verdana"/>
                <w:b/>
                <w:sz w:val="18"/>
                <w:szCs w:val="18"/>
              </w:rPr>
              <w:t>Podpis szkolnego specjalisty ds. jakości staży lub ds. jakości kursów i szkoleń</w:t>
            </w:r>
          </w:p>
        </w:tc>
        <w:tc>
          <w:tcPr>
            <w:tcW w:w="4677" w:type="dxa"/>
            <w:gridSpan w:val="2"/>
            <w:vAlign w:val="bottom"/>
          </w:tcPr>
          <w:p w14:paraId="4D7B8B4B" w14:textId="77777777" w:rsidR="007609CD" w:rsidRPr="005249F4" w:rsidRDefault="007609CD" w:rsidP="005C7DC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249F4">
              <w:rPr>
                <w:rFonts w:ascii="Verdana" w:hAnsi="Verdana"/>
                <w:b/>
                <w:sz w:val="20"/>
                <w:szCs w:val="20"/>
              </w:rPr>
              <w:t>………………………………………………………</w:t>
            </w:r>
          </w:p>
        </w:tc>
      </w:tr>
    </w:tbl>
    <w:p w14:paraId="457AEB71" w14:textId="77777777" w:rsidR="005249F4" w:rsidRDefault="005249F4" w:rsidP="005249F4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14:paraId="17A72B7D" w14:textId="77777777" w:rsidR="00C93518" w:rsidRPr="005249F4" w:rsidRDefault="00C93518" w:rsidP="005249F4">
      <w:pPr>
        <w:spacing w:after="0" w:line="240" w:lineRule="auto"/>
        <w:jc w:val="both"/>
        <w:rPr>
          <w:rFonts w:ascii="Verdana" w:hAnsi="Verdana"/>
          <w:sz w:val="24"/>
        </w:rPr>
      </w:pPr>
      <w:r w:rsidRPr="005249F4">
        <w:rPr>
          <w:rFonts w:ascii="Verdana" w:hAnsi="Verdana"/>
          <w:sz w:val="18"/>
          <w:szCs w:val="20"/>
        </w:rPr>
        <w:t>*Niespełnienie któregokolwiek z obligatoryjnych kryteriów formalnych skutkuje brakiem możliwości wzięcia udziału w projekcie.</w:t>
      </w:r>
      <w:r w:rsidRPr="005249F4">
        <w:rPr>
          <w:rFonts w:ascii="Verdana" w:hAnsi="Verdana"/>
          <w:sz w:val="24"/>
        </w:rPr>
        <w:t xml:space="preserve"> </w:t>
      </w:r>
    </w:p>
    <w:p w14:paraId="033C214C" w14:textId="77777777" w:rsidR="009F2708" w:rsidRPr="005249F4" w:rsidRDefault="009F2708" w:rsidP="00C93518">
      <w:pPr>
        <w:jc w:val="both"/>
        <w:rPr>
          <w:rFonts w:ascii="Verdana" w:hAnsi="Verdana"/>
        </w:rPr>
      </w:pPr>
    </w:p>
    <w:p w14:paraId="34D60DA4" w14:textId="77777777" w:rsidR="00027CE5" w:rsidRPr="005249F4" w:rsidRDefault="00027CE5" w:rsidP="00C93518">
      <w:pPr>
        <w:jc w:val="both"/>
        <w:rPr>
          <w:rFonts w:ascii="Verdana" w:hAnsi="Verdana"/>
        </w:rPr>
      </w:pPr>
    </w:p>
    <w:p w14:paraId="12D62CCB" w14:textId="77777777" w:rsidR="00AD709F" w:rsidRPr="005249F4" w:rsidRDefault="00CC4EF5" w:rsidP="00C93518">
      <w:pPr>
        <w:jc w:val="both"/>
        <w:rPr>
          <w:rFonts w:ascii="Verdana" w:hAnsi="Verdana" w:cstheme="minorHAnsi"/>
          <w:b/>
          <w:sz w:val="24"/>
        </w:rPr>
      </w:pPr>
      <w:r w:rsidRPr="005249F4">
        <w:rPr>
          <w:rFonts w:ascii="Verdana" w:hAnsi="Verdana"/>
          <w:b/>
          <w:sz w:val="24"/>
        </w:rPr>
        <w:lastRenderedPageBreak/>
        <w:t xml:space="preserve">Część III </w:t>
      </w:r>
      <w:r w:rsidR="00C7109B" w:rsidRPr="005249F4">
        <w:rPr>
          <w:rFonts w:ascii="Verdana" w:hAnsi="Verdana"/>
          <w:b/>
          <w:sz w:val="24"/>
        </w:rPr>
        <w:t>K</w:t>
      </w:r>
      <w:r w:rsidR="00C7109B" w:rsidRPr="005249F4">
        <w:rPr>
          <w:rFonts w:ascii="Verdana" w:hAnsi="Verdana" w:cstheme="minorHAnsi"/>
          <w:b/>
          <w:sz w:val="24"/>
        </w:rPr>
        <w:t>ryteria punktow</w:t>
      </w:r>
      <w:r w:rsidR="00AB5587" w:rsidRPr="005249F4">
        <w:rPr>
          <w:rFonts w:ascii="Verdana" w:hAnsi="Verdana" w:cstheme="minorHAnsi"/>
          <w:b/>
          <w:sz w:val="24"/>
        </w:rPr>
        <w:t>ane (</w:t>
      </w:r>
      <w:r w:rsidR="00C7109B" w:rsidRPr="005249F4">
        <w:rPr>
          <w:rFonts w:ascii="Verdana" w:hAnsi="Verdana" w:cstheme="minorHAnsi"/>
          <w:b/>
          <w:sz w:val="24"/>
        </w:rPr>
        <w:t>wypełnia wychowawca</w:t>
      </w:r>
      <w:r w:rsidR="00AB5587" w:rsidRPr="005249F4">
        <w:rPr>
          <w:rFonts w:ascii="Verdana" w:hAnsi="Verdana" w:cstheme="minorHAnsi"/>
          <w:b/>
          <w:sz w:val="24"/>
        </w:rPr>
        <w:t>):</w:t>
      </w:r>
    </w:p>
    <w:p w14:paraId="3D81148E" w14:textId="77777777" w:rsidR="00C7109B" w:rsidRPr="005249F4" w:rsidRDefault="00C7109B" w:rsidP="001C4998">
      <w:pPr>
        <w:pStyle w:val="Akapitzlist"/>
        <w:tabs>
          <w:tab w:val="left" w:pos="7371"/>
        </w:tabs>
        <w:spacing w:after="0" w:line="240" w:lineRule="auto"/>
        <w:ind w:left="284"/>
        <w:rPr>
          <w:rFonts w:ascii="Verdana" w:hAnsi="Verdana"/>
          <w:sz w:val="20"/>
          <w:szCs w:val="20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3431"/>
        <w:gridCol w:w="1843"/>
        <w:gridCol w:w="2097"/>
        <w:gridCol w:w="2835"/>
      </w:tblGrid>
      <w:tr w:rsidR="00E4077C" w:rsidRPr="005249F4" w14:paraId="6C10C219" w14:textId="77777777" w:rsidTr="00A4432D">
        <w:tc>
          <w:tcPr>
            <w:tcW w:w="7371" w:type="dxa"/>
            <w:gridSpan w:val="3"/>
            <w:shd w:val="clear" w:color="auto" w:fill="D9D9D9" w:themeFill="background1" w:themeFillShade="D9"/>
          </w:tcPr>
          <w:p w14:paraId="1BFE56E4" w14:textId="77777777" w:rsidR="00E4077C" w:rsidRDefault="00E4077C" w:rsidP="007805B3">
            <w:pPr>
              <w:pStyle w:val="Akapitzlist"/>
              <w:ind w:left="0"/>
              <w:jc w:val="right"/>
              <w:rPr>
                <w:rFonts w:ascii="Verdana" w:hAnsi="Verdana" w:cstheme="minorHAnsi"/>
                <w:b/>
                <w:bCs/>
              </w:rPr>
            </w:pPr>
            <w:r w:rsidRPr="005249F4">
              <w:rPr>
                <w:rFonts w:ascii="Verdana" w:hAnsi="Verdana" w:cstheme="minorHAnsi"/>
                <w:b/>
                <w:bCs/>
              </w:rPr>
              <w:t xml:space="preserve">Frekwencja na zajęciach szkolnych </w:t>
            </w:r>
          </w:p>
          <w:p w14:paraId="0758315D" w14:textId="77777777" w:rsidR="00E4077C" w:rsidRDefault="00E4077C" w:rsidP="007805B3">
            <w:pPr>
              <w:pStyle w:val="Akapitzlist"/>
              <w:ind w:left="0"/>
              <w:jc w:val="right"/>
              <w:rPr>
                <w:rFonts w:ascii="Verdana" w:hAnsi="Verdana" w:cstheme="minorHAnsi"/>
                <w:b/>
                <w:bCs/>
              </w:rPr>
            </w:pPr>
            <w:r w:rsidRPr="005249F4">
              <w:rPr>
                <w:rFonts w:ascii="Verdana" w:hAnsi="Verdana" w:cstheme="minorHAnsi"/>
                <w:b/>
                <w:bCs/>
              </w:rPr>
              <w:t>w ostatnim semestrze</w:t>
            </w:r>
            <w:r w:rsidR="007805B3">
              <w:rPr>
                <w:rFonts w:ascii="Verdana" w:hAnsi="Verdana" w:cstheme="minorHAnsi"/>
                <w:b/>
                <w:bCs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5D6A69AA" w14:textId="77777777" w:rsidR="007805B3" w:rsidRDefault="007805B3" w:rsidP="0093142C">
            <w:pPr>
              <w:pStyle w:val="Akapitzlist"/>
              <w:ind w:left="0"/>
              <w:rPr>
                <w:rFonts w:ascii="Verdana" w:hAnsi="Verdana" w:cstheme="minorHAnsi"/>
                <w:b/>
                <w:bCs/>
              </w:rPr>
            </w:pPr>
          </w:p>
          <w:p w14:paraId="56649764" w14:textId="77777777" w:rsidR="00E4077C" w:rsidRPr="00E4077C" w:rsidRDefault="007805B3" w:rsidP="0093142C">
            <w:pPr>
              <w:pStyle w:val="Akapitzlist"/>
              <w:ind w:left="0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>……………………….</w:t>
            </w:r>
            <w:r w:rsidR="00E4077C">
              <w:rPr>
                <w:rFonts w:ascii="Verdana" w:hAnsi="Verdana" w:cstheme="minorHAnsi"/>
                <w:b/>
                <w:bCs/>
              </w:rPr>
              <w:t>%</w:t>
            </w:r>
          </w:p>
        </w:tc>
      </w:tr>
      <w:tr w:rsidR="00C7109B" w:rsidRPr="005249F4" w14:paraId="6B6C9EBE" w14:textId="77777777" w:rsidTr="00741F80">
        <w:tc>
          <w:tcPr>
            <w:tcW w:w="3431" w:type="dxa"/>
            <w:shd w:val="clear" w:color="auto" w:fill="D9D9D9" w:themeFill="background1" w:themeFillShade="D9"/>
            <w:vAlign w:val="center"/>
          </w:tcPr>
          <w:p w14:paraId="59F33310" w14:textId="77777777" w:rsidR="00C7109B" w:rsidRPr="005249F4" w:rsidRDefault="00C7109B" w:rsidP="0093142C">
            <w:pPr>
              <w:pStyle w:val="Akapitzlist"/>
              <w:ind w:left="0"/>
              <w:jc w:val="center"/>
              <w:rPr>
                <w:rFonts w:ascii="Verdana" w:hAnsi="Verdana"/>
                <w:i/>
                <w:iCs/>
              </w:rPr>
            </w:pPr>
            <w:r w:rsidRPr="005249F4">
              <w:rPr>
                <w:rFonts w:ascii="Verdana" w:hAnsi="Verdana"/>
                <w:i/>
                <w:iCs/>
              </w:rPr>
              <w:t xml:space="preserve">Progi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1FAE1EC" w14:textId="77777777" w:rsidR="00C7109B" w:rsidRPr="005249F4" w:rsidRDefault="00C7109B" w:rsidP="0093142C">
            <w:pPr>
              <w:pStyle w:val="Akapitzlist"/>
              <w:ind w:left="0"/>
              <w:jc w:val="center"/>
              <w:rPr>
                <w:rFonts w:ascii="Verdana" w:hAnsi="Verdana"/>
                <w:i/>
                <w:iCs/>
              </w:rPr>
            </w:pPr>
            <w:r w:rsidRPr="005249F4">
              <w:rPr>
                <w:rFonts w:ascii="Verdana" w:hAnsi="Verdana"/>
                <w:i/>
                <w:iCs/>
              </w:rPr>
              <w:t>Frekwencja/ wstawić znak „X”</w:t>
            </w: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70BA1743" w14:textId="77777777" w:rsidR="00C7109B" w:rsidRPr="005249F4" w:rsidRDefault="00C7109B" w:rsidP="0093142C">
            <w:pPr>
              <w:pStyle w:val="Akapitzlist"/>
              <w:ind w:left="0"/>
              <w:jc w:val="center"/>
              <w:rPr>
                <w:rFonts w:ascii="Verdana" w:hAnsi="Verdana"/>
                <w:i/>
                <w:iCs/>
              </w:rPr>
            </w:pPr>
            <w:r w:rsidRPr="005249F4">
              <w:rPr>
                <w:rFonts w:ascii="Verdana" w:hAnsi="Verdana"/>
                <w:i/>
                <w:iCs/>
              </w:rPr>
              <w:t xml:space="preserve">Liczba punktów </w:t>
            </w:r>
            <w:r w:rsidRPr="005249F4">
              <w:rPr>
                <w:rFonts w:ascii="Verdana" w:hAnsi="Verdana"/>
                <w:i/>
                <w:iCs/>
              </w:rPr>
              <w:br/>
              <w:t>do uzyskani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E1B6133" w14:textId="77777777" w:rsidR="00C7109B" w:rsidRPr="005249F4" w:rsidRDefault="00C7109B" w:rsidP="0093142C">
            <w:pPr>
              <w:pStyle w:val="Akapitzlist"/>
              <w:ind w:left="0"/>
              <w:jc w:val="center"/>
              <w:rPr>
                <w:rFonts w:ascii="Verdana" w:hAnsi="Verdana"/>
                <w:i/>
                <w:iCs/>
              </w:rPr>
            </w:pPr>
            <w:r w:rsidRPr="005249F4">
              <w:rPr>
                <w:rFonts w:ascii="Verdana" w:hAnsi="Verdana"/>
                <w:i/>
                <w:iCs/>
              </w:rPr>
              <w:t xml:space="preserve">Przyznana </w:t>
            </w:r>
            <w:r w:rsidRPr="005249F4">
              <w:rPr>
                <w:rFonts w:ascii="Verdana" w:hAnsi="Verdana"/>
                <w:i/>
                <w:iCs/>
              </w:rPr>
              <w:br/>
              <w:t>liczba punków</w:t>
            </w:r>
          </w:p>
        </w:tc>
      </w:tr>
      <w:tr w:rsidR="00AB5587" w:rsidRPr="005249F4" w14:paraId="59EA9CC4" w14:textId="77777777" w:rsidTr="00741F80">
        <w:tc>
          <w:tcPr>
            <w:tcW w:w="3431" w:type="dxa"/>
            <w:shd w:val="clear" w:color="auto" w:fill="D9D9D9" w:themeFill="background1" w:themeFillShade="D9"/>
            <w:vAlign w:val="center"/>
          </w:tcPr>
          <w:p w14:paraId="4112C839" w14:textId="77777777"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  <w:iCs/>
              </w:rPr>
            </w:pPr>
            <w:r w:rsidRPr="005249F4">
              <w:rPr>
                <w:rFonts w:ascii="Verdana" w:hAnsi="Verdana"/>
                <w:iCs/>
              </w:rPr>
              <w:t>poniżej 5</w:t>
            </w:r>
            <w:r w:rsidR="00343D69" w:rsidRPr="005249F4">
              <w:rPr>
                <w:rFonts w:ascii="Verdana" w:hAnsi="Verdana"/>
                <w:iCs/>
              </w:rPr>
              <w:t>1</w:t>
            </w:r>
            <w:r w:rsidRPr="005249F4">
              <w:rPr>
                <w:rFonts w:ascii="Verdana" w:hAnsi="Verdana"/>
                <w:iCs/>
              </w:rPr>
              <w:t xml:space="preserve"> %</w:t>
            </w:r>
          </w:p>
        </w:tc>
        <w:tc>
          <w:tcPr>
            <w:tcW w:w="1843" w:type="dxa"/>
            <w:vAlign w:val="center"/>
          </w:tcPr>
          <w:p w14:paraId="08980D73" w14:textId="77777777"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4C48A6FB" w14:textId="77777777"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  <w:iCs/>
              </w:rPr>
            </w:pPr>
            <w:r w:rsidRPr="005249F4">
              <w:rPr>
                <w:rFonts w:ascii="Verdana" w:hAnsi="Verdana"/>
                <w:iCs/>
              </w:rPr>
              <w:t>0</w:t>
            </w:r>
          </w:p>
        </w:tc>
        <w:tc>
          <w:tcPr>
            <w:tcW w:w="2835" w:type="dxa"/>
            <w:vMerge w:val="restart"/>
            <w:vAlign w:val="center"/>
          </w:tcPr>
          <w:p w14:paraId="1A3AB97C" w14:textId="77777777"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  <w:i/>
                <w:iCs/>
              </w:rPr>
            </w:pPr>
          </w:p>
        </w:tc>
      </w:tr>
      <w:tr w:rsidR="00AB5587" w:rsidRPr="005249F4" w14:paraId="154A6DEB" w14:textId="77777777" w:rsidTr="00741F80">
        <w:tc>
          <w:tcPr>
            <w:tcW w:w="3431" w:type="dxa"/>
            <w:shd w:val="clear" w:color="auto" w:fill="D9D9D9" w:themeFill="background1" w:themeFillShade="D9"/>
            <w:vAlign w:val="center"/>
          </w:tcPr>
          <w:p w14:paraId="188CF96D" w14:textId="77777777"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hAnsi="Verdana"/>
              </w:rPr>
              <w:t>51% - 60%</w:t>
            </w:r>
          </w:p>
        </w:tc>
        <w:tc>
          <w:tcPr>
            <w:tcW w:w="1843" w:type="dxa"/>
            <w:vAlign w:val="center"/>
          </w:tcPr>
          <w:p w14:paraId="7349857D" w14:textId="77777777"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669303C5" w14:textId="77777777"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hAnsi="Verdana"/>
              </w:rPr>
              <w:t>1</w:t>
            </w:r>
          </w:p>
        </w:tc>
        <w:tc>
          <w:tcPr>
            <w:tcW w:w="2835" w:type="dxa"/>
            <w:vMerge/>
            <w:vAlign w:val="center"/>
          </w:tcPr>
          <w:p w14:paraId="3104840B" w14:textId="77777777"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</w:tr>
      <w:tr w:rsidR="00AB5587" w:rsidRPr="005249F4" w14:paraId="7A3FB483" w14:textId="77777777" w:rsidTr="00741F80">
        <w:tc>
          <w:tcPr>
            <w:tcW w:w="3431" w:type="dxa"/>
            <w:shd w:val="clear" w:color="auto" w:fill="D9D9D9" w:themeFill="background1" w:themeFillShade="D9"/>
            <w:vAlign w:val="center"/>
          </w:tcPr>
          <w:p w14:paraId="636794A1" w14:textId="77777777"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hAnsi="Verdana"/>
              </w:rPr>
              <w:t>61% - 70%</w:t>
            </w:r>
          </w:p>
        </w:tc>
        <w:tc>
          <w:tcPr>
            <w:tcW w:w="1843" w:type="dxa"/>
            <w:vAlign w:val="center"/>
          </w:tcPr>
          <w:p w14:paraId="17BDD08A" w14:textId="77777777"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67F5EEC2" w14:textId="77777777"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hAnsi="Verdana"/>
              </w:rPr>
              <w:t>3</w:t>
            </w:r>
          </w:p>
        </w:tc>
        <w:tc>
          <w:tcPr>
            <w:tcW w:w="2835" w:type="dxa"/>
            <w:vMerge/>
            <w:vAlign w:val="center"/>
          </w:tcPr>
          <w:p w14:paraId="60D58442" w14:textId="77777777"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</w:tr>
      <w:tr w:rsidR="00AB5587" w:rsidRPr="005249F4" w14:paraId="6137826B" w14:textId="77777777" w:rsidTr="00741F80">
        <w:tc>
          <w:tcPr>
            <w:tcW w:w="3431" w:type="dxa"/>
            <w:shd w:val="clear" w:color="auto" w:fill="D9D9D9" w:themeFill="background1" w:themeFillShade="D9"/>
            <w:vAlign w:val="center"/>
          </w:tcPr>
          <w:p w14:paraId="78FCEBF0" w14:textId="77777777"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hAnsi="Verdana"/>
              </w:rPr>
              <w:t>70% - 80%</w:t>
            </w:r>
          </w:p>
        </w:tc>
        <w:tc>
          <w:tcPr>
            <w:tcW w:w="1843" w:type="dxa"/>
            <w:vAlign w:val="center"/>
          </w:tcPr>
          <w:p w14:paraId="19F45B30" w14:textId="77777777"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4E5B03CC" w14:textId="77777777"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hAnsi="Verdana"/>
              </w:rPr>
              <w:t>5</w:t>
            </w:r>
          </w:p>
        </w:tc>
        <w:tc>
          <w:tcPr>
            <w:tcW w:w="2835" w:type="dxa"/>
            <w:vMerge/>
            <w:vAlign w:val="center"/>
          </w:tcPr>
          <w:p w14:paraId="14AD8E44" w14:textId="77777777"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</w:tr>
      <w:tr w:rsidR="00AB5587" w:rsidRPr="005249F4" w14:paraId="70A6994C" w14:textId="77777777" w:rsidTr="00741F80">
        <w:tc>
          <w:tcPr>
            <w:tcW w:w="3431" w:type="dxa"/>
            <w:shd w:val="clear" w:color="auto" w:fill="D9D9D9" w:themeFill="background1" w:themeFillShade="D9"/>
            <w:vAlign w:val="center"/>
          </w:tcPr>
          <w:p w14:paraId="29933A29" w14:textId="77777777"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hAnsi="Verdana"/>
              </w:rPr>
              <w:t>80% - 90%</w:t>
            </w:r>
          </w:p>
        </w:tc>
        <w:tc>
          <w:tcPr>
            <w:tcW w:w="1843" w:type="dxa"/>
            <w:vAlign w:val="center"/>
          </w:tcPr>
          <w:p w14:paraId="102AF0F8" w14:textId="77777777"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5A6B04CD" w14:textId="77777777"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hAnsi="Verdana"/>
              </w:rPr>
              <w:t>7</w:t>
            </w:r>
          </w:p>
        </w:tc>
        <w:tc>
          <w:tcPr>
            <w:tcW w:w="2835" w:type="dxa"/>
            <w:vMerge/>
            <w:vAlign w:val="center"/>
          </w:tcPr>
          <w:p w14:paraId="56A41AD7" w14:textId="77777777"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</w:tr>
      <w:tr w:rsidR="00AB5587" w:rsidRPr="005249F4" w14:paraId="2E0AA095" w14:textId="77777777" w:rsidTr="00741F80">
        <w:tc>
          <w:tcPr>
            <w:tcW w:w="3431" w:type="dxa"/>
            <w:shd w:val="clear" w:color="auto" w:fill="D9D9D9" w:themeFill="background1" w:themeFillShade="D9"/>
            <w:vAlign w:val="center"/>
          </w:tcPr>
          <w:p w14:paraId="4253E7BA" w14:textId="77777777"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hAnsi="Verdana"/>
              </w:rPr>
              <w:t>90% - 100%</w:t>
            </w:r>
          </w:p>
        </w:tc>
        <w:tc>
          <w:tcPr>
            <w:tcW w:w="1843" w:type="dxa"/>
            <w:vAlign w:val="center"/>
          </w:tcPr>
          <w:p w14:paraId="27EDB2CC" w14:textId="77777777"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64F108FC" w14:textId="77777777"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hAnsi="Verdana"/>
              </w:rPr>
              <w:t>10</w:t>
            </w:r>
          </w:p>
        </w:tc>
        <w:tc>
          <w:tcPr>
            <w:tcW w:w="2835" w:type="dxa"/>
            <w:vMerge/>
            <w:vAlign w:val="center"/>
          </w:tcPr>
          <w:p w14:paraId="0DF29353" w14:textId="77777777" w:rsidR="00AB5587" w:rsidRPr="005249F4" w:rsidRDefault="00AB5587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</w:tr>
      <w:tr w:rsidR="00E4077C" w:rsidRPr="005249F4" w14:paraId="476CC241" w14:textId="77777777" w:rsidTr="00A4432D">
        <w:tc>
          <w:tcPr>
            <w:tcW w:w="7371" w:type="dxa"/>
            <w:gridSpan w:val="3"/>
            <w:shd w:val="clear" w:color="auto" w:fill="D9D9D9" w:themeFill="background1" w:themeFillShade="D9"/>
          </w:tcPr>
          <w:p w14:paraId="68BF4E44" w14:textId="77777777" w:rsidR="00E4077C" w:rsidRDefault="00E4077C" w:rsidP="007805B3">
            <w:pPr>
              <w:pStyle w:val="Akapitzlist"/>
              <w:ind w:left="0"/>
              <w:jc w:val="right"/>
              <w:rPr>
                <w:rFonts w:ascii="Verdana" w:hAnsi="Verdana" w:cstheme="minorHAnsi"/>
                <w:b/>
                <w:bCs/>
              </w:rPr>
            </w:pPr>
            <w:r w:rsidRPr="005249F4">
              <w:rPr>
                <w:rFonts w:ascii="Verdana" w:hAnsi="Verdana" w:cstheme="minorHAnsi"/>
                <w:b/>
                <w:bCs/>
              </w:rPr>
              <w:t>Średnia ocen z trzech wybranych przedmiotów zawodowych w ostatnim semestrze</w:t>
            </w:r>
            <w:r w:rsidR="007805B3">
              <w:rPr>
                <w:rFonts w:ascii="Verdana" w:hAnsi="Verdana" w:cstheme="minorHAnsi"/>
                <w:b/>
                <w:bCs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0E2A7440" w14:textId="77777777" w:rsidR="00E4077C" w:rsidRDefault="00E4077C" w:rsidP="0093142C">
            <w:pPr>
              <w:pStyle w:val="Akapitzlist"/>
              <w:ind w:left="0"/>
              <w:rPr>
                <w:rFonts w:ascii="Verdana" w:hAnsi="Verdana"/>
                <w:b/>
                <w:bCs/>
              </w:rPr>
            </w:pPr>
          </w:p>
          <w:p w14:paraId="0DBA8429" w14:textId="77777777" w:rsidR="00E4077C" w:rsidRPr="005249F4" w:rsidRDefault="00E4077C" w:rsidP="0093142C">
            <w:pPr>
              <w:pStyle w:val="Akapitzlist"/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…………………………</w:t>
            </w:r>
          </w:p>
        </w:tc>
      </w:tr>
      <w:tr w:rsidR="00C7109B" w:rsidRPr="005249F4" w14:paraId="3CD28475" w14:textId="77777777" w:rsidTr="00741F80">
        <w:tc>
          <w:tcPr>
            <w:tcW w:w="3431" w:type="dxa"/>
            <w:shd w:val="clear" w:color="auto" w:fill="D9D9D9" w:themeFill="background1" w:themeFillShade="D9"/>
            <w:vAlign w:val="center"/>
          </w:tcPr>
          <w:p w14:paraId="32651BA5" w14:textId="77777777" w:rsidR="00C7109B" w:rsidRPr="005249F4" w:rsidRDefault="00C7109B" w:rsidP="0093142C">
            <w:pPr>
              <w:pStyle w:val="Akapitzlist"/>
              <w:ind w:left="0"/>
              <w:jc w:val="center"/>
              <w:rPr>
                <w:rFonts w:ascii="Verdana" w:hAnsi="Verdana"/>
                <w:i/>
                <w:iCs/>
              </w:rPr>
            </w:pPr>
            <w:r w:rsidRPr="005249F4">
              <w:rPr>
                <w:rFonts w:ascii="Verdana" w:hAnsi="Verdana"/>
                <w:i/>
                <w:iCs/>
              </w:rPr>
              <w:t xml:space="preserve">Progi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BE24F39" w14:textId="77777777" w:rsidR="00C7109B" w:rsidRPr="005249F4" w:rsidRDefault="00C7109B" w:rsidP="0093142C">
            <w:pPr>
              <w:pStyle w:val="Akapitzlist"/>
              <w:ind w:left="0"/>
              <w:jc w:val="center"/>
              <w:rPr>
                <w:rFonts w:ascii="Verdana" w:hAnsi="Verdana"/>
                <w:i/>
                <w:iCs/>
              </w:rPr>
            </w:pPr>
            <w:r w:rsidRPr="005249F4">
              <w:rPr>
                <w:rFonts w:ascii="Verdana" w:hAnsi="Verdana"/>
                <w:i/>
                <w:iCs/>
              </w:rPr>
              <w:t>Średnia ocen/ wstawić znak „X”</w:t>
            </w: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64062615" w14:textId="77777777" w:rsidR="00C7109B" w:rsidRPr="005249F4" w:rsidRDefault="00C7109B" w:rsidP="0093142C">
            <w:pPr>
              <w:pStyle w:val="Akapitzlist"/>
              <w:ind w:left="0"/>
              <w:jc w:val="center"/>
              <w:rPr>
                <w:rFonts w:ascii="Verdana" w:hAnsi="Verdana"/>
                <w:i/>
                <w:iCs/>
              </w:rPr>
            </w:pPr>
            <w:r w:rsidRPr="005249F4">
              <w:rPr>
                <w:rFonts w:ascii="Verdana" w:hAnsi="Verdana"/>
                <w:i/>
                <w:iCs/>
              </w:rPr>
              <w:t xml:space="preserve">Liczba punktów </w:t>
            </w:r>
            <w:r w:rsidRPr="005249F4">
              <w:rPr>
                <w:rFonts w:ascii="Verdana" w:hAnsi="Verdana"/>
                <w:i/>
                <w:iCs/>
              </w:rPr>
              <w:br/>
              <w:t>do uzyskani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AEFCE84" w14:textId="77777777" w:rsidR="00C7109B" w:rsidRPr="005249F4" w:rsidRDefault="00C7109B" w:rsidP="0093142C">
            <w:pPr>
              <w:pStyle w:val="Akapitzlist"/>
              <w:ind w:left="0"/>
              <w:jc w:val="center"/>
              <w:rPr>
                <w:rFonts w:ascii="Verdana" w:hAnsi="Verdana"/>
                <w:i/>
                <w:iCs/>
              </w:rPr>
            </w:pPr>
            <w:r w:rsidRPr="005249F4">
              <w:rPr>
                <w:rFonts w:ascii="Verdana" w:hAnsi="Verdana"/>
                <w:i/>
                <w:iCs/>
              </w:rPr>
              <w:t xml:space="preserve">Przyznana </w:t>
            </w:r>
            <w:r w:rsidRPr="005249F4">
              <w:rPr>
                <w:rFonts w:ascii="Verdana" w:hAnsi="Verdana"/>
                <w:i/>
                <w:iCs/>
              </w:rPr>
              <w:br/>
              <w:t>liczba punków</w:t>
            </w:r>
          </w:p>
        </w:tc>
      </w:tr>
      <w:tr w:rsidR="001E2F68" w:rsidRPr="005249F4" w14:paraId="5B36EEE8" w14:textId="77777777" w:rsidTr="00741F80">
        <w:tc>
          <w:tcPr>
            <w:tcW w:w="3431" w:type="dxa"/>
            <w:shd w:val="clear" w:color="auto" w:fill="D9D9D9" w:themeFill="background1" w:themeFillShade="D9"/>
            <w:vAlign w:val="center"/>
          </w:tcPr>
          <w:p w14:paraId="7330428F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eastAsia="Times New Roman" w:hAnsi="Verdana" w:cs="Times New Roman"/>
                <w:lang w:eastAsia="pl-PL"/>
              </w:rPr>
              <w:t>poniżej 2,3</w:t>
            </w:r>
          </w:p>
        </w:tc>
        <w:tc>
          <w:tcPr>
            <w:tcW w:w="1843" w:type="dxa"/>
            <w:vAlign w:val="center"/>
          </w:tcPr>
          <w:p w14:paraId="1D7661C9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61921CFB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hAnsi="Verdana"/>
              </w:rPr>
              <w:t>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3D6EB588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</w:tr>
      <w:tr w:rsidR="001E2F68" w:rsidRPr="005249F4" w14:paraId="4B3939FB" w14:textId="77777777" w:rsidTr="00741F80">
        <w:tc>
          <w:tcPr>
            <w:tcW w:w="3431" w:type="dxa"/>
            <w:shd w:val="clear" w:color="auto" w:fill="D9D9D9" w:themeFill="background1" w:themeFillShade="D9"/>
            <w:vAlign w:val="center"/>
          </w:tcPr>
          <w:p w14:paraId="65782594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eastAsia="Times New Roman" w:hAnsi="Verdana" w:cs="Times New Roman"/>
                <w:lang w:eastAsia="pl-PL"/>
              </w:rPr>
              <w:t>2,3 – 2,49</w:t>
            </w:r>
          </w:p>
        </w:tc>
        <w:tc>
          <w:tcPr>
            <w:tcW w:w="1843" w:type="dxa"/>
            <w:vAlign w:val="center"/>
          </w:tcPr>
          <w:p w14:paraId="4D467CCD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242E9CBD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hAnsi="Verdana"/>
              </w:rPr>
              <w:t>1</w:t>
            </w:r>
          </w:p>
        </w:tc>
        <w:tc>
          <w:tcPr>
            <w:tcW w:w="2835" w:type="dxa"/>
            <w:vMerge/>
            <w:vAlign w:val="center"/>
          </w:tcPr>
          <w:p w14:paraId="2B3FD774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</w:tr>
      <w:tr w:rsidR="001E2F68" w:rsidRPr="005249F4" w14:paraId="60E17E5D" w14:textId="77777777" w:rsidTr="00741F80">
        <w:tc>
          <w:tcPr>
            <w:tcW w:w="3431" w:type="dxa"/>
            <w:shd w:val="clear" w:color="auto" w:fill="D9D9D9" w:themeFill="background1" w:themeFillShade="D9"/>
            <w:vAlign w:val="center"/>
          </w:tcPr>
          <w:p w14:paraId="6D723EE7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eastAsia="Times New Roman" w:hAnsi="Verdana" w:cs="Times New Roman"/>
                <w:lang w:eastAsia="pl-PL"/>
              </w:rPr>
              <w:t>2,5 –</w:t>
            </w:r>
            <w:r w:rsidRPr="005249F4">
              <w:rPr>
                <w:rFonts w:ascii="Verdana" w:hAnsi="Verdana"/>
              </w:rPr>
              <w:t xml:space="preserve"> </w:t>
            </w:r>
            <w:r w:rsidRPr="005249F4">
              <w:rPr>
                <w:rFonts w:ascii="Verdana" w:eastAsia="Times New Roman" w:hAnsi="Verdana" w:cs="Times New Roman"/>
                <w:lang w:eastAsia="pl-PL"/>
              </w:rPr>
              <w:t>2,99</w:t>
            </w:r>
          </w:p>
        </w:tc>
        <w:tc>
          <w:tcPr>
            <w:tcW w:w="1843" w:type="dxa"/>
            <w:vAlign w:val="center"/>
          </w:tcPr>
          <w:p w14:paraId="52E41343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12C3C82F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hAnsi="Verdana"/>
              </w:rPr>
              <w:t>2</w:t>
            </w:r>
          </w:p>
        </w:tc>
        <w:tc>
          <w:tcPr>
            <w:tcW w:w="2835" w:type="dxa"/>
            <w:vMerge/>
            <w:vAlign w:val="center"/>
          </w:tcPr>
          <w:p w14:paraId="7BE37A8D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</w:tr>
      <w:tr w:rsidR="001E2F68" w:rsidRPr="005249F4" w14:paraId="10E3BC93" w14:textId="77777777" w:rsidTr="00741F80">
        <w:tc>
          <w:tcPr>
            <w:tcW w:w="3431" w:type="dxa"/>
            <w:shd w:val="clear" w:color="auto" w:fill="D9D9D9" w:themeFill="background1" w:themeFillShade="D9"/>
            <w:vAlign w:val="center"/>
          </w:tcPr>
          <w:p w14:paraId="45B99B76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eastAsia="Times New Roman" w:hAnsi="Verdana" w:cs="Times New Roman"/>
                <w:lang w:eastAsia="pl-PL"/>
              </w:rPr>
              <w:t>3,0 – 3,49</w:t>
            </w:r>
          </w:p>
        </w:tc>
        <w:tc>
          <w:tcPr>
            <w:tcW w:w="1843" w:type="dxa"/>
            <w:vAlign w:val="center"/>
          </w:tcPr>
          <w:p w14:paraId="7C8DEA5C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6B64CC39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hAnsi="Verdana"/>
              </w:rPr>
              <w:t>3</w:t>
            </w:r>
          </w:p>
        </w:tc>
        <w:tc>
          <w:tcPr>
            <w:tcW w:w="2835" w:type="dxa"/>
            <w:vMerge/>
            <w:vAlign w:val="center"/>
          </w:tcPr>
          <w:p w14:paraId="14FB89D7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</w:tr>
      <w:tr w:rsidR="001E2F68" w:rsidRPr="005249F4" w14:paraId="5003ABFA" w14:textId="77777777" w:rsidTr="00741F80">
        <w:tc>
          <w:tcPr>
            <w:tcW w:w="3431" w:type="dxa"/>
            <w:shd w:val="clear" w:color="auto" w:fill="D9D9D9" w:themeFill="background1" w:themeFillShade="D9"/>
            <w:vAlign w:val="center"/>
          </w:tcPr>
          <w:p w14:paraId="0BC6011D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eastAsia="Times New Roman" w:hAnsi="Verdana" w:cs="Times New Roman"/>
                <w:lang w:eastAsia="pl-PL"/>
              </w:rPr>
              <w:t>3,5 – 3,99</w:t>
            </w:r>
          </w:p>
        </w:tc>
        <w:tc>
          <w:tcPr>
            <w:tcW w:w="1843" w:type="dxa"/>
            <w:vAlign w:val="center"/>
          </w:tcPr>
          <w:p w14:paraId="4625615E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231536F4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hAnsi="Verdana"/>
              </w:rPr>
              <w:t>5</w:t>
            </w:r>
          </w:p>
        </w:tc>
        <w:tc>
          <w:tcPr>
            <w:tcW w:w="2835" w:type="dxa"/>
            <w:vMerge/>
            <w:vAlign w:val="center"/>
          </w:tcPr>
          <w:p w14:paraId="7FEA0661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</w:tr>
      <w:tr w:rsidR="001E2F68" w:rsidRPr="005249F4" w14:paraId="537576AB" w14:textId="77777777" w:rsidTr="00741F80">
        <w:tc>
          <w:tcPr>
            <w:tcW w:w="3431" w:type="dxa"/>
            <w:shd w:val="clear" w:color="auto" w:fill="D9D9D9" w:themeFill="background1" w:themeFillShade="D9"/>
            <w:vAlign w:val="center"/>
          </w:tcPr>
          <w:p w14:paraId="37E96FA9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eastAsia="Times New Roman" w:hAnsi="Verdana" w:cs="Times New Roman"/>
                <w:lang w:eastAsia="pl-PL"/>
              </w:rPr>
              <w:t>4,0 – 4,49</w:t>
            </w:r>
          </w:p>
        </w:tc>
        <w:tc>
          <w:tcPr>
            <w:tcW w:w="1843" w:type="dxa"/>
            <w:vAlign w:val="center"/>
          </w:tcPr>
          <w:p w14:paraId="116D7812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2FA3FD91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hAnsi="Verdana"/>
              </w:rPr>
              <w:t>6</w:t>
            </w:r>
          </w:p>
        </w:tc>
        <w:tc>
          <w:tcPr>
            <w:tcW w:w="2835" w:type="dxa"/>
            <w:vMerge/>
            <w:vAlign w:val="center"/>
          </w:tcPr>
          <w:p w14:paraId="414371E7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</w:tr>
      <w:tr w:rsidR="001E2F68" w:rsidRPr="005249F4" w14:paraId="41693232" w14:textId="77777777" w:rsidTr="00741F80">
        <w:tc>
          <w:tcPr>
            <w:tcW w:w="3431" w:type="dxa"/>
            <w:shd w:val="clear" w:color="auto" w:fill="D9D9D9" w:themeFill="background1" w:themeFillShade="D9"/>
            <w:vAlign w:val="center"/>
          </w:tcPr>
          <w:p w14:paraId="5C567076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eastAsia="Times New Roman" w:hAnsi="Verdana" w:cs="Times New Roman"/>
                <w:lang w:eastAsia="pl-PL"/>
              </w:rPr>
              <w:t>4,5 – 4,99</w:t>
            </w:r>
          </w:p>
        </w:tc>
        <w:tc>
          <w:tcPr>
            <w:tcW w:w="1843" w:type="dxa"/>
            <w:vAlign w:val="center"/>
          </w:tcPr>
          <w:p w14:paraId="7B253FBF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5F0B7D44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hAnsi="Verdana"/>
              </w:rPr>
              <w:t>8</w:t>
            </w:r>
          </w:p>
        </w:tc>
        <w:tc>
          <w:tcPr>
            <w:tcW w:w="2835" w:type="dxa"/>
            <w:vMerge/>
            <w:vAlign w:val="center"/>
          </w:tcPr>
          <w:p w14:paraId="56D195B5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</w:tr>
      <w:tr w:rsidR="001E2F68" w:rsidRPr="005249F4" w14:paraId="5C558740" w14:textId="77777777" w:rsidTr="00741F80">
        <w:tc>
          <w:tcPr>
            <w:tcW w:w="3431" w:type="dxa"/>
            <w:shd w:val="clear" w:color="auto" w:fill="D9D9D9" w:themeFill="background1" w:themeFillShade="D9"/>
            <w:vAlign w:val="center"/>
          </w:tcPr>
          <w:p w14:paraId="7BB78226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B0150F">
              <w:rPr>
                <w:rFonts w:ascii="Verdana" w:eastAsia="Times New Roman" w:hAnsi="Verdana" w:cs="Times New Roman"/>
                <w:lang w:eastAsia="pl-PL"/>
              </w:rPr>
              <w:t>5,0</w:t>
            </w:r>
            <w:r w:rsidR="00940DB9" w:rsidRPr="00B0150F">
              <w:rPr>
                <w:rFonts w:ascii="Verdana" w:eastAsia="Times New Roman" w:hAnsi="Verdana" w:cs="Times New Roman"/>
                <w:lang w:eastAsia="pl-PL"/>
              </w:rPr>
              <w:t xml:space="preserve"> i powyżej</w:t>
            </w:r>
          </w:p>
        </w:tc>
        <w:tc>
          <w:tcPr>
            <w:tcW w:w="1843" w:type="dxa"/>
            <w:vAlign w:val="center"/>
          </w:tcPr>
          <w:p w14:paraId="4A08F1C7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54303070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hAnsi="Verdana"/>
              </w:rPr>
              <w:t>10</w:t>
            </w:r>
          </w:p>
        </w:tc>
        <w:tc>
          <w:tcPr>
            <w:tcW w:w="2835" w:type="dxa"/>
            <w:vMerge/>
            <w:vAlign w:val="center"/>
          </w:tcPr>
          <w:p w14:paraId="57BF2E06" w14:textId="77777777" w:rsidR="001E2F68" w:rsidRPr="005249F4" w:rsidRDefault="001E2F68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</w:tr>
      <w:tr w:rsidR="00C7109B" w:rsidRPr="005249F4" w14:paraId="270E0AA7" w14:textId="77777777" w:rsidTr="00741F80">
        <w:tc>
          <w:tcPr>
            <w:tcW w:w="10206" w:type="dxa"/>
            <w:gridSpan w:val="4"/>
            <w:shd w:val="clear" w:color="auto" w:fill="D9D9D9" w:themeFill="background1" w:themeFillShade="D9"/>
          </w:tcPr>
          <w:p w14:paraId="583291BE" w14:textId="77777777" w:rsidR="00C7109B" w:rsidRPr="005249F4" w:rsidRDefault="00C7109B" w:rsidP="0093142C">
            <w:pPr>
              <w:rPr>
                <w:rFonts w:ascii="Verdana" w:hAnsi="Verdana"/>
                <w:b/>
                <w:bCs/>
              </w:rPr>
            </w:pPr>
            <w:r w:rsidRPr="005249F4">
              <w:rPr>
                <w:rFonts w:ascii="Verdana" w:hAnsi="Verdana" w:cstheme="minorHAnsi"/>
                <w:b/>
                <w:bCs/>
              </w:rPr>
              <w:t>Dodatkowe punkty</w:t>
            </w:r>
          </w:p>
        </w:tc>
      </w:tr>
      <w:tr w:rsidR="00343D69" w:rsidRPr="005249F4" w14:paraId="014D4243" w14:textId="77777777" w:rsidTr="00741F80">
        <w:tc>
          <w:tcPr>
            <w:tcW w:w="3431" w:type="dxa"/>
            <w:shd w:val="clear" w:color="auto" w:fill="D9D9D9" w:themeFill="background1" w:themeFillShade="D9"/>
            <w:vAlign w:val="center"/>
          </w:tcPr>
          <w:p w14:paraId="60BB8055" w14:textId="77777777" w:rsidR="00343D69" w:rsidRPr="005249F4" w:rsidRDefault="00343D69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hAnsi="Verdana"/>
              </w:rPr>
              <w:t>Kryterium dodatkowe</w:t>
            </w:r>
          </w:p>
        </w:tc>
        <w:tc>
          <w:tcPr>
            <w:tcW w:w="3940" w:type="dxa"/>
            <w:gridSpan w:val="2"/>
            <w:shd w:val="clear" w:color="auto" w:fill="D9D9D9" w:themeFill="background1" w:themeFillShade="D9"/>
            <w:vAlign w:val="center"/>
          </w:tcPr>
          <w:p w14:paraId="14372AA7" w14:textId="77777777" w:rsidR="00343D69" w:rsidRPr="005249F4" w:rsidRDefault="00343D69" w:rsidP="0093142C">
            <w:pPr>
              <w:pStyle w:val="Akapitzlist"/>
              <w:ind w:left="0"/>
              <w:jc w:val="center"/>
              <w:rPr>
                <w:rFonts w:ascii="Verdana" w:hAnsi="Verdana"/>
                <w:i/>
                <w:iCs/>
              </w:rPr>
            </w:pPr>
            <w:r w:rsidRPr="005249F4">
              <w:rPr>
                <w:rFonts w:ascii="Verdana" w:hAnsi="Verdana"/>
                <w:i/>
                <w:iCs/>
              </w:rPr>
              <w:t xml:space="preserve">Liczba punktów </w:t>
            </w:r>
            <w:r w:rsidRPr="005249F4">
              <w:rPr>
                <w:rFonts w:ascii="Verdana" w:hAnsi="Verdana"/>
                <w:i/>
                <w:iCs/>
              </w:rPr>
              <w:br/>
              <w:t>do uzyskani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36C001E" w14:textId="77777777" w:rsidR="00343D69" w:rsidRPr="005249F4" w:rsidRDefault="00343D69" w:rsidP="0093142C">
            <w:pPr>
              <w:pStyle w:val="Akapitzlist"/>
              <w:ind w:left="0"/>
              <w:jc w:val="center"/>
              <w:rPr>
                <w:rFonts w:ascii="Verdana" w:hAnsi="Verdana"/>
                <w:i/>
                <w:iCs/>
              </w:rPr>
            </w:pPr>
            <w:r w:rsidRPr="005249F4">
              <w:rPr>
                <w:rFonts w:ascii="Verdana" w:hAnsi="Verdana"/>
                <w:i/>
                <w:iCs/>
              </w:rPr>
              <w:t xml:space="preserve">Przyznana </w:t>
            </w:r>
            <w:r w:rsidRPr="005249F4">
              <w:rPr>
                <w:rFonts w:ascii="Verdana" w:hAnsi="Verdana"/>
                <w:i/>
                <w:iCs/>
              </w:rPr>
              <w:br/>
              <w:t>liczba punków</w:t>
            </w:r>
          </w:p>
        </w:tc>
      </w:tr>
      <w:tr w:rsidR="00343D69" w:rsidRPr="005249F4" w14:paraId="3A8AA573" w14:textId="77777777" w:rsidTr="00741F80">
        <w:trPr>
          <w:trHeight w:val="544"/>
        </w:trPr>
        <w:tc>
          <w:tcPr>
            <w:tcW w:w="3431" w:type="dxa"/>
            <w:shd w:val="clear" w:color="auto" w:fill="D9D9D9" w:themeFill="background1" w:themeFillShade="D9"/>
            <w:vAlign w:val="center"/>
          </w:tcPr>
          <w:p w14:paraId="0BF3C322" w14:textId="77777777" w:rsidR="00343D69" w:rsidRPr="005249F4" w:rsidRDefault="00343D69" w:rsidP="0093142C">
            <w:pPr>
              <w:pStyle w:val="Akapitzlist"/>
              <w:ind w:left="-111"/>
              <w:rPr>
                <w:rFonts w:ascii="Verdana" w:hAnsi="Verdana" w:cstheme="minorHAnsi"/>
              </w:rPr>
            </w:pPr>
            <w:r w:rsidRPr="005249F4">
              <w:rPr>
                <w:rFonts w:ascii="Verdana" w:hAnsi="Verdana" w:cstheme="minorHAnsi"/>
              </w:rPr>
              <w:t xml:space="preserve">- pochodzącemu z obszarów </w:t>
            </w:r>
            <w:r w:rsidRPr="005249F4">
              <w:rPr>
                <w:rFonts w:ascii="Verdana" w:hAnsi="Verdana" w:cstheme="minorHAnsi"/>
              </w:rPr>
              <w:br/>
              <w:t xml:space="preserve">  wiejskich</w:t>
            </w:r>
            <w:r w:rsidRPr="005249F4">
              <w:rPr>
                <w:rStyle w:val="Odwoanieprzypisudolnego"/>
                <w:rFonts w:ascii="Verdana" w:hAnsi="Verdana" w:cstheme="minorHAnsi"/>
              </w:rPr>
              <w:footnoteReference w:id="1"/>
            </w:r>
          </w:p>
        </w:tc>
        <w:tc>
          <w:tcPr>
            <w:tcW w:w="3940" w:type="dxa"/>
            <w:gridSpan w:val="2"/>
            <w:shd w:val="clear" w:color="auto" w:fill="D9D9D9" w:themeFill="background1" w:themeFillShade="D9"/>
            <w:vAlign w:val="center"/>
          </w:tcPr>
          <w:p w14:paraId="2191AB13" w14:textId="77777777" w:rsidR="00343D69" w:rsidRPr="005249F4" w:rsidRDefault="00343D69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hAnsi="Verdana"/>
              </w:rPr>
              <w:t>1</w:t>
            </w:r>
          </w:p>
        </w:tc>
        <w:tc>
          <w:tcPr>
            <w:tcW w:w="2835" w:type="dxa"/>
            <w:vAlign w:val="center"/>
          </w:tcPr>
          <w:p w14:paraId="6C5CADF6" w14:textId="77777777" w:rsidR="00343D69" w:rsidRPr="005249F4" w:rsidRDefault="00343D69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</w:tr>
      <w:tr w:rsidR="00343D69" w:rsidRPr="005249F4" w14:paraId="60AA5661" w14:textId="77777777" w:rsidTr="00741F80">
        <w:trPr>
          <w:trHeight w:val="565"/>
        </w:trPr>
        <w:tc>
          <w:tcPr>
            <w:tcW w:w="3431" w:type="dxa"/>
            <w:shd w:val="clear" w:color="auto" w:fill="D9D9D9" w:themeFill="background1" w:themeFillShade="D9"/>
            <w:vAlign w:val="center"/>
          </w:tcPr>
          <w:p w14:paraId="73F9FE5F" w14:textId="77777777" w:rsidR="00343D69" w:rsidRPr="005249F4" w:rsidRDefault="00343D69" w:rsidP="0093142C">
            <w:pPr>
              <w:pStyle w:val="Akapitzlist"/>
              <w:ind w:left="-111"/>
              <w:rPr>
                <w:rFonts w:ascii="Verdana" w:hAnsi="Verdana"/>
              </w:rPr>
            </w:pPr>
            <w:r w:rsidRPr="005249F4">
              <w:rPr>
                <w:rFonts w:ascii="Verdana" w:hAnsi="Verdana" w:cstheme="minorHAnsi"/>
              </w:rPr>
              <w:t xml:space="preserve">- niepełnosprawność </w:t>
            </w:r>
            <w:r w:rsidRPr="005249F4">
              <w:rPr>
                <w:rFonts w:ascii="Verdana" w:hAnsi="Verdana" w:cstheme="minorHAnsi"/>
              </w:rPr>
              <w:br/>
              <w:t xml:space="preserve">  kandydata</w:t>
            </w:r>
            <w:r w:rsidRPr="005249F4">
              <w:rPr>
                <w:rStyle w:val="Odwoanieprzypisudolnego"/>
                <w:rFonts w:ascii="Verdana" w:hAnsi="Verdana" w:cstheme="minorHAnsi"/>
              </w:rPr>
              <w:footnoteReference w:id="2"/>
            </w:r>
          </w:p>
        </w:tc>
        <w:tc>
          <w:tcPr>
            <w:tcW w:w="3940" w:type="dxa"/>
            <w:gridSpan w:val="2"/>
            <w:shd w:val="clear" w:color="auto" w:fill="D9D9D9" w:themeFill="background1" w:themeFillShade="D9"/>
            <w:vAlign w:val="center"/>
          </w:tcPr>
          <w:p w14:paraId="58A07B4C" w14:textId="77777777" w:rsidR="00343D69" w:rsidRPr="005249F4" w:rsidRDefault="00343D69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  <w:r w:rsidRPr="005249F4">
              <w:rPr>
                <w:rFonts w:ascii="Verdana" w:hAnsi="Verdana"/>
              </w:rPr>
              <w:t>1</w:t>
            </w:r>
          </w:p>
        </w:tc>
        <w:tc>
          <w:tcPr>
            <w:tcW w:w="2835" w:type="dxa"/>
            <w:vAlign w:val="center"/>
          </w:tcPr>
          <w:p w14:paraId="1FA6E4F5" w14:textId="77777777" w:rsidR="00343D69" w:rsidRPr="005249F4" w:rsidRDefault="00343D69" w:rsidP="0093142C">
            <w:pPr>
              <w:pStyle w:val="Akapitzlist"/>
              <w:ind w:left="0"/>
              <w:jc w:val="center"/>
              <w:rPr>
                <w:rFonts w:ascii="Verdana" w:hAnsi="Verdana"/>
              </w:rPr>
            </w:pPr>
          </w:p>
        </w:tc>
      </w:tr>
      <w:tr w:rsidR="00E91E87" w:rsidRPr="005249F4" w14:paraId="19C97CB1" w14:textId="77777777" w:rsidTr="00741F80">
        <w:trPr>
          <w:trHeight w:val="608"/>
        </w:trPr>
        <w:tc>
          <w:tcPr>
            <w:tcW w:w="7371" w:type="dxa"/>
            <w:gridSpan w:val="3"/>
            <w:shd w:val="clear" w:color="auto" w:fill="D9D9D9" w:themeFill="background1" w:themeFillShade="D9"/>
            <w:vAlign w:val="center"/>
          </w:tcPr>
          <w:p w14:paraId="01C0BD1B" w14:textId="77777777" w:rsidR="00E91E87" w:rsidRPr="005249F4" w:rsidDel="001E2F68" w:rsidRDefault="00E91E87" w:rsidP="00343D69">
            <w:pPr>
              <w:pStyle w:val="Akapitzlist"/>
              <w:ind w:left="0"/>
              <w:jc w:val="right"/>
              <w:rPr>
                <w:rFonts w:ascii="Verdana" w:hAnsi="Verdana"/>
                <w:b/>
              </w:rPr>
            </w:pPr>
            <w:r w:rsidRPr="005249F4">
              <w:rPr>
                <w:rFonts w:ascii="Verdana" w:hAnsi="Verdana"/>
                <w:b/>
              </w:rPr>
              <w:t>Łączna suma przyznanych punktów</w:t>
            </w:r>
            <w:r w:rsidR="00B249D5" w:rsidRPr="005249F4">
              <w:rPr>
                <w:rFonts w:ascii="Verdana" w:hAnsi="Verdana"/>
                <w:b/>
              </w:rPr>
              <w:t>: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A235D91" w14:textId="77777777" w:rsidR="00E91E87" w:rsidRPr="005249F4" w:rsidRDefault="00E91E87" w:rsidP="0093142C">
            <w:pPr>
              <w:pStyle w:val="Akapitzlist"/>
              <w:ind w:left="0"/>
              <w:rPr>
                <w:rFonts w:ascii="Verdana" w:hAnsi="Verdana"/>
              </w:rPr>
            </w:pPr>
          </w:p>
        </w:tc>
      </w:tr>
      <w:bookmarkEnd w:id="0"/>
    </w:tbl>
    <w:p w14:paraId="61C143D4" w14:textId="77777777" w:rsidR="00A4487C" w:rsidRPr="005249F4" w:rsidRDefault="00A4487C" w:rsidP="00343D69">
      <w:pPr>
        <w:rPr>
          <w:rFonts w:ascii="Verdana" w:hAnsi="Verdana"/>
          <w:sz w:val="20"/>
          <w:szCs w:val="20"/>
        </w:rPr>
      </w:pPr>
    </w:p>
    <w:p w14:paraId="4E53F854" w14:textId="77777777" w:rsidR="00343D69" w:rsidRPr="005249F4" w:rsidRDefault="00343D69" w:rsidP="00343D69">
      <w:pPr>
        <w:rPr>
          <w:rFonts w:ascii="Verdana" w:hAnsi="Verdana"/>
          <w:sz w:val="20"/>
          <w:szCs w:val="20"/>
        </w:rPr>
      </w:pPr>
    </w:p>
    <w:p w14:paraId="066A7FF7" w14:textId="77777777" w:rsidR="00343D69" w:rsidRPr="005249F4" w:rsidRDefault="00343D69" w:rsidP="00343D69">
      <w:pPr>
        <w:ind w:left="4395"/>
        <w:jc w:val="center"/>
        <w:rPr>
          <w:rFonts w:ascii="Verdana" w:hAnsi="Verdana"/>
          <w:b/>
          <w:sz w:val="20"/>
          <w:szCs w:val="20"/>
        </w:rPr>
      </w:pPr>
      <w:r w:rsidRPr="005249F4">
        <w:rPr>
          <w:rFonts w:ascii="Verdana" w:hAnsi="Verdana"/>
          <w:b/>
          <w:sz w:val="20"/>
          <w:szCs w:val="20"/>
        </w:rPr>
        <w:t>…………………………………………………………</w:t>
      </w:r>
    </w:p>
    <w:p w14:paraId="3EBBEB37" w14:textId="77777777" w:rsidR="00186D21" w:rsidRPr="005249F4" w:rsidRDefault="003832FB" w:rsidP="00186D21">
      <w:pPr>
        <w:ind w:left="4395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</w:t>
      </w:r>
      <w:r w:rsidR="00343D69" w:rsidRPr="005249F4">
        <w:rPr>
          <w:rFonts w:ascii="Verdana" w:hAnsi="Verdana"/>
          <w:b/>
          <w:sz w:val="20"/>
          <w:szCs w:val="20"/>
        </w:rPr>
        <w:t>ata i podpis wychowawcy</w:t>
      </w:r>
    </w:p>
    <w:p w14:paraId="4A3B7792" w14:textId="77777777" w:rsidR="00BA68A5" w:rsidRDefault="00BA68A5" w:rsidP="00143296">
      <w:pPr>
        <w:spacing w:after="0"/>
        <w:rPr>
          <w:rFonts w:ascii="Verdana" w:hAnsi="Verdana"/>
          <w:sz w:val="20"/>
          <w:u w:val="single"/>
        </w:rPr>
      </w:pPr>
    </w:p>
    <w:p w14:paraId="6666E6AA" w14:textId="77777777" w:rsidR="00BA68A5" w:rsidRDefault="00BA68A5" w:rsidP="00143296">
      <w:pPr>
        <w:spacing w:after="0"/>
        <w:rPr>
          <w:rFonts w:ascii="Verdana" w:hAnsi="Verdana"/>
          <w:sz w:val="20"/>
          <w:u w:val="single"/>
        </w:rPr>
      </w:pPr>
    </w:p>
    <w:p w14:paraId="14AC04AB" w14:textId="77777777" w:rsidR="00143296" w:rsidRPr="00E60C84" w:rsidRDefault="00143296" w:rsidP="00143296">
      <w:pPr>
        <w:spacing w:after="0"/>
        <w:rPr>
          <w:rFonts w:ascii="Verdana" w:hAnsi="Verdana"/>
          <w:sz w:val="20"/>
          <w:u w:val="single"/>
        </w:rPr>
      </w:pPr>
      <w:r w:rsidRPr="00E60C84">
        <w:rPr>
          <w:rFonts w:ascii="Verdana" w:hAnsi="Verdana"/>
          <w:sz w:val="20"/>
          <w:u w:val="single"/>
        </w:rPr>
        <w:t>W związku z procesem rekrutacyjnym do Projektu „Śląskie. Zawodowcy” oświadczam, że:</w:t>
      </w:r>
    </w:p>
    <w:p w14:paraId="263BBFBB" w14:textId="77777777" w:rsidR="00143296" w:rsidRPr="00646CDC" w:rsidRDefault="00143296" w:rsidP="00C7428E">
      <w:pPr>
        <w:pStyle w:val="Akapitzlist"/>
        <w:numPr>
          <w:ilvl w:val="0"/>
          <w:numId w:val="16"/>
        </w:numPr>
        <w:spacing w:after="0"/>
        <w:ind w:left="709" w:hanging="709"/>
        <w:rPr>
          <w:rFonts w:ascii="Verdana" w:hAnsi="Verdana"/>
          <w:sz w:val="20"/>
        </w:rPr>
      </w:pPr>
      <w:r w:rsidRPr="00646CDC">
        <w:rPr>
          <w:rFonts w:ascii="Verdana" w:hAnsi="Verdana"/>
          <w:sz w:val="20"/>
        </w:rPr>
        <w:t>Wyrażam zgodę na udział w postepowaniu rekrutacyjnym</w:t>
      </w:r>
    </w:p>
    <w:p w14:paraId="5D3737D5" w14:textId="77777777" w:rsidR="00143296" w:rsidRPr="00781D74" w:rsidRDefault="00143296" w:rsidP="00781D74">
      <w:pPr>
        <w:pStyle w:val="Akapitzlist"/>
        <w:numPr>
          <w:ilvl w:val="0"/>
          <w:numId w:val="16"/>
        </w:numPr>
        <w:ind w:left="709" w:hanging="709"/>
        <w:rPr>
          <w:rFonts w:ascii="Verdana" w:hAnsi="Verdana"/>
          <w:sz w:val="20"/>
        </w:rPr>
      </w:pPr>
      <w:r w:rsidRPr="00646CDC">
        <w:rPr>
          <w:rFonts w:ascii="Verdana" w:hAnsi="Verdana"/>
          <w:sz w:val="20"/>
        </w:rPr>
        <w:t xml:space="preserve">Jestem </w:t>
      </w:r>
      <w:r w:rsidR="00781D74" w:rsidRPr="00781D74">
        <w:rPr>
          <w:rFonts w:ascii="Verdana" w:hAnsi="Verdana"/>
          <w:sz w:val="20"/>
        </w:rPr>
        <w:t>ś</w:t>
      </w:r>
      <w:r w:rsidRPr="00781D74">
        <w:rPr>
          <w:rFonts w:ascii="Verdana" w:hAnsi="Verdana"/>
          <w:sz w:val="20"/>
        </w:rPr>
        <w:t>wiadomy, iż zgłoszenie się do udziału w projekcie nie jest równoznaczne z zakwalifikowaniem.</w:t>
      </w:r>
    </w:p>
    <w:p w14:paraId="2A65CA7C" w14:textId="77777777" w:rsidR="00143296" w:rsidRPr="00646CDC" w:rsidRDefault="00143296" w:rsidP="00C7428E">
      <w:pPr>
        <w:pStyle w:val="Akapitzlist"/>
        <w:numPr>
          <w:ilvl w:val="0"/>
          <w:numId w:val="16"/>
        </w:numPr>
        <w:tabs>
          <w:tab w:val="left" w:pos="7371"/>
        </w:tabs>
        <w:ind w:left="709" w:hanging="709"/>
        <w:jc w:val="both"/>
        <w:rPr>
          <w:rFonts w:ascii="Verdana" w:hAnsi="Verdana"/>
          <w:sz w:val="20"/>
        </w:rPr>
      </w:pPr>
      <w:r w:rsidRPr="00646CDC">
        <w:rPr>
          <w:rFonts w:ascii="Verdana" w:hAnsi="Verdana"/>
          <w:sz w:val="20"/>
        </w:rPr>
        <w:t>Uprzedzony/a o odpowiedzialności karnej  za założenie nieprawdziwego oświadczenia lub zatajenie prawdy niniejszym oświadczam, że dane zawarte w Formularzu rekrutacyjnym są zgodne z prawdą.</w:t>
      </w:r>
    </w:p>
    <w:p w14:paraId="1E15C44D" w14:textId="77777777" w:rsidR="00186D21" w:rsidRPr="005249F4" w:rsidRDefault="00143296" w:rsidP="00F42F6D">
      <w:pPr>
        <w:spacing w:after="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Ponadto p</w:t>
      </w:r>
      <w:r w:rsidR="00186D21" w:rsidRPr="005249F4">
        <w:rPr>
          <w:rFonts w:ascii="Verdana" w:hAnsi="Verdana"/>
          <w:sz w:val="20"/>
          <w:szCs w:val="20"/>
          <w:u w:val="single"/>
        </w:rPr>
        <w:t>rzyjmuję do wiadomości, iż:</w:t>
      </w:r>
    </w:p>
    <w:p w14:paraId="44187BDD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a)</w:t>
      </w:r>
      <w:r w:rsidRPr="005249F4">
        <w:rPr>
          <w:rFonts w:ascii="Verdana" w:hAnsi="Verdana"/>
          <w:sz w:val="20"/>
          <w:szCs w:val="20"/>
        </w:rPr>
        <w:tab/>
        <w:t>Administratorem danych osobowych jest Zarząd Województwa Śląskiego, z siedzibą przy ul. Ligonia 46, 40-037 Katowice, adres email: kancelaria@slaskie.pl, strona internetowa: bip.slaskie.pl, www.slaskie.pl;</w:t>
      </w:r>
    </w:p>
    <w:p w14:paraId="7A54A878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b)</w:t>
      </w:r>
      <w:r w:rsidRPr="005249F4">
        <w:rPr>
          <w:rFonts w:ascii="Verdana" w:hAnsi="Verdana"/>
          <w:sz w:val="20"/>
          <w:szCs w:val="20"/>
        </w:rPr>
        <w:tab/>
        <w:t>Została wyznaczona osoba do kontaktu w sprawie przetwarzania danych osobowych (inspektor ochrony danych), adres email: daneosobowe@slaskie.pl;</w:t>
      </w:r>
    </w:p>
    <w:p w14:paraId="1CD005F9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c)</w:t>
      </w:r>
      <w:r w:rsidRPr="005249F4">
        <w:rPr>
          <w:rFonts w:ascii="Verdana" w:hAnsi="Verdana"/>
          <w:sz w:val="20"/>
          <w:szCs w:val="20"/>
        </w:rPr>
        <w:tab/>
        <w:t>Moje dane osobowe, w związku ze złożeniem formularza rekrutacyjnego, będą przetwarzane w celu obsługi i realizacji projektu Śląskie. Zawodowcy, w tym:</w:t>
      </w:r>
    </w:p>
    <w:p w14:paraId="7381D707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  <w:t>rekrutacji uczniów do projektu;</w:t>
      </w:r>
    </w:p>
    <w:p w14:paraId="572322E0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  <w:t>podpisywania umów cywilnoprawnych;</w:t>
      </w:r>
    </w:p>
    <w:p w14:paraId="79FDC49D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  <w:t>organizacji przedsięwzięć dotyczących informacji i promocji projektu oraz realizacji kampanii społecznej (działania te mogą obejmować także upublicznianie wizerunku);</w:t>
      </w:r>
    </w:p>
    <w:p w14:paraId="176CA1B1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  <w:t>archiwizacji dokumentacji projektu.</w:t>
      </w:r>
    </w:p>
    <w:p w14:paraId="3D83B115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Moje dane osobowe w przypadku zakwalifikowania do projektu dofinansowanego ze środków Regionalnego Programu Operacyjnego Województwa Śląskiego na lata 2014-2020 (RPO WSL) będą przetwarzane także do celów:</w:t>
      </w:r>
    </w:p>
    <w:p w14:paraId="002D4BCC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  <w:t>udzielenia wsparcia;</w:t>
      </w:r>
    </w:p>
    <w:p w14:paraId="64C18A6D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  <w:t>potwierdzenia kwalifikowalności wydatków;</w:t>
      </w:r>
    </w:p>
    <w:p w14:paraId="6FE87613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  <w:t>monitoringu;</w:t>
      </w:r>
    </w:p>
    <w:p w14:paraId="4406B681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  <w:t>ewaluacji;</w:t>
      </w:r>
    </w:p>
    <w:p w14:paraId="50945997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  <w:t>kontroli;</w:t>
      </w:r>
    </w:p>
    <w:p w14:paraId="663DD0D1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  <w:t>audytu prowadzonego przez upoważnione instytucje;</w:t>
      </w:r>
    </w:p>
    <w:p w14:paraId="6C80CF65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  <w:t>sprawozdawczości;</w:t>
      </w:r>
    </w:p>
    <w:p w14:paraId="24A13DFE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  <w:t>rozliczenia projektu;</w:t>
      </w:r>
    </w:p>
    <w:p w14:paraId="58D40D1E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  <w:t>odzyskiwania wypłaconych beneficjentowi środków dofinansowania;</w:t>
      </w:r>
    </w:p>
    <w:p w14:paraId="5A081B8D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  <w:t>zachowania trwałości projektu;</w:t>
      </w:r>
    </w:p>
    <w:p w14:paraId="0415E065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  <w:t>badań i analiz;</w:t>
      </w:r>
    </w:p>
    <w:p w14:paraId="564E32F2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  <w:t>działania informacyjno-promocyjne w ramach RPO WSL 2014-2020;</w:t>
      </w:r>
    </w:p>
    <w:p w14:paraId="110546DB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  <w:t>archiwizacji.</w:t>
      </w:r>
    </w:p>
    <w:p w14:paraId="127C0A57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Podstawą prawną przetwarzania moich danych osobowych jest obowiązek prawny ciążący na administratorze (art. 6 ust. 1 lit. c oraz art. 9 ust. 2 lit. g Rozporządzenia Parlamentu Europejskiego i Rady (UE) 2016/679 z dnia 27 kwietnia 2016 r. w sprawie ochrony osób fizycznych w związku z przetwarzaniem danych osobowych i w sprawie swobodnego przepływu takich danych oraz uchylenia dyrektywy 95/46/WE – dalej: RODO), wynikający z:</w:t>
      </w:r>
    </w:p>
    <w:p w14:paraId="3BA569B9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  <w:t>ustawy z dnia 11 lipca 2014 r. o zasadach realizacji programów w zakresie polityki spójności finansowanych w perspektywie finansowej 2014-2020 - w szczególności art. 6 i 9;</w:t>
      </w:r>
    </w:p>
    <w:p w14:paraId="53D5A7F0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</w:t>
      </w:r>
      <w:r w:rsidRPr="005249F4">
        <w:rPr>
          <w:rFonts w:ascii="Verdana" w:hAnsi="Verdana"/>
          <w:sz w:val="20"/>
          <w:szCs w:val="20"/>
        </w:rPr>
        <w:lastRenderedPageBreak/>
        <w:t>dotyczące Europejskiego Funduszu Rozwoju Regionalnego, Europejskiego Funduszu Społecznego, Funduszu Spójności i Europejskiego Funduszu Morskiego i Rybackiego oraz uchylające rozporządzenie Rady (WE) nr 1083/2006 – w szczególności art. 125;</w:t>
      </w:r>
    </w:p>
    <w:p w14:paraId="469871D6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  <w:t>rozporządzenia Parlamentu Europejskiego i Rady (UE) nr 1304/2013 z dnia 17 grudnia 2013 r. w sprawie Europejskiego Funduszu Społecznego i uchylające rozporządzenie Rady (WE) nr 1081/2006 – w szczególności załącznik nr 1;</w:t>
      </w:r>
    </w:p>
    <w:p w14:paraId="6153FBCD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  <w:t>ustawy z dnia z dnia 5 czerwca 1998 r. o samorządzie województwa – w szczególności art. 11;</w:t>
      </w:r>
    </w:p>
    <w:p w14:paraId="6DEFD83D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•</w:t>
      </w:r>
      <w:r w:rsidRPr="005249F4">
        <w:rPr>
          <w:rFonts w:ascii="Verdana" w:hAnsi="Verdana"/>
          <w:sz w:val="20"/>
          <w:szCs w:val="20"/>
        </w:rPr>
        <w:tab/>
      </w:r>
      <w:r w:rsidR="00F42F6D" w:rsidRPr="005249F4">
        <w:rPr>
          <w:rFonts w:ascii="Verdana" w:hAnsi="Verdana"/>
          <w:sz w:val="20"/>
          <w:szCs w:val="20"/>
        </w:rPr>
        <w:t xml:space="preserve">ustawy z dnia 12 grudnia 2016 roku Prawo Oświatowe </w:t>
      </w:r>
      <w:r w:rsidRPr="005249F4">
        <w:rPr>
          <w:rFonts w:ascii="Verdana" w:hAnsi="Verdana"/>
          <w:sz w:val="20"/>
          <w:szCs w:val="20"/>
        </w:rPr>
        <w:t xml:space="preserve">– art. </w:t>
      </w:r>
      <w:r w:rsidR="00F42F6D" w:rsidRPr="005249F4">
        <w:rPr>
          <w:rFonts w:ascii="Verdana" w:hAnsi="Verdana"/>
          <w:sz w:val="20"/>
          <w:szCs w:val="20"/>
        </w:rPr>
        <w:t>121a</w:t>
      </w:r>
    </w:p>
    <w:p w14:paraId="2547842A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d)</w:t>
      </w:r>
      <w:r w:rsidRPr="005249F4">
        <w:rPr>
          <w:rFonts w:ascii="Verdana" w:hAnsi="Verdana"/>
          <w:sz w:val="20"/>
          <w:szCs w:val="20"/>
        </w:rPr>
        <w:tab/>
        <w:t>Moje dane osobowe będą ujawniane osobom upoważnionym przez administratora danych osobowych w związku z realizacją celów o których mowa w lit. c, podmiotom upoważnionym na podstawie przepisów prawa, dostawcom systemów informatycznych i usług IT, operatorowi pocztowemu lub kurierowi, podmiotom realizującym badania ewaluacyjne lub inne działania związane z realizacją Regionalnego Programu Operacyjnego Województwa Śląskiego na lata 2014 - 2020 na zlecenie Instytucji Zarządzającej lub Beneficjenta w tym analiz, ekspertyz, ministrowi właściwemu do spraw rozwoju regionalnego, wykonawcom/organizatorom przedsięwzięć dotyczących informacji i promocji projektu, podmiotom realizującym archiwizację, stronom i innym uczestnikom postępowań administracyjnych. Ponadto w zakresie stanowiącym informację publiczną dane będą ujawniane każdemu zainteresowanemu taką informacją lub publikowane w BIP Urzędu;</w:t>
      </w:r>
    </w:p>
    <w:p w14:paraId="43A5F73B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e)</w:t>
      </w:r>
      <w:r w:rsidRPr="005249F4">
        <w:rPr>
          <w:rFonts w:ascii="Verdana" w:hAnsi="Verdana"/>
          <w:sz w:val="20"/>
          <w:szCs w:val="20"/>
        </w:rPr>
        <w:tab/>
        <w:t>Dane osobowe będą przechowywane do czasu zamknięcia Regionalnego Programu Operacyjnego Województwa Śląskiego na lata 2014-2020 (art. 140 i 141 Rozporządzenia Parlamentu Europejskiego i Rady (UE) nr 1303/2013 dnia 17 grudnia 2013 r.) bez uszczerbku dla zasad regulujących pomoc publiczną oraz krajowych przepisów dotyczących archiwizacji dokumentów;</w:t>
      </w:r>
    </w:p>
    <w:p w14:paraId="510A6035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f)</w:t>
      </w:r>
      <w:r w:rsidRPr="005249F4">
        <w:rPr>
          <w:rFonts w:ascii="Verdana" w:hAnsi="Verdana"/>
          <w:sz w:val="20"/>
          <w:szCs w:val="20"/>
        </w:rPr>
        <w:tab/>
        <w:t>Przysługuje mi prawo dostępu do treści swoich danych oraz prawo żądania ich sprostowania, usunięcia lub ograniczenia przetwarzania, prawo wniesienia skargi do Prezesa Urzędu Ochrony Danych Osobowych;</w:t>
      </w:r>
    </w:p>
    <w:p w14:paraId="1619BFED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g)</w:t>
      </w:r>
      <w:r w:rsidRPr="005249F4">
        <w:rPr>
          <w:rFonts w:ascii="Verdana" w:hAnsi="Verdana"/>
          <w:sz w:val="20"/>
          <w:szCs w:val="20"/>
        </w:rPr>
        <w:tab/>
        <w:t>Administrator danych osobowych, na mocy art. 17 ust. 3 lit. b RODO, ma prawo odmówić usunięcia moich danych osobowych;</w:t>
      </w:r>
    </w:p>
    <w:p w14:paraId="74E4A56F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h)</w:t>
      </w:r>
      <w:r w:rsidRPr="005249F4">
        <w:rPr>
          <w:rFonts w:ascii="Verdana" w:hAnsi="Verdana"/>
          <w:sz w:val="20"/>
          <w:szCs w:val="20"/>
        </w:rPr>
        <w:tab/>
        <w:t>Podanie przeze mnie danych osobowych jest wymogiem ustawowym, a konsekwencją ich niepodania będzie brak możliwości uczestnictwa w projekcie;</w:t>
      </w:r>
    </w:p>
    <w:p w14:paraId="02AB9853" w14:textId="77777777" w:rsidR="00186D21" w:rsidRPr="005249F4" w:rsidRDefault="00186D21" w:rsidP="00C7428E">
      <w:pPr>
        <w:spacing w:after="0"/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i)</w:t>
      </w:r>
      <w:r w:rsidRPr="005249F4">
        <w:rPr>
          <w:rFonts w:ascii="Verdana" w:hAnsi="Verdana"/>
          <w:sz w:val="20"/>
          <w:szCs w:val="20"/>
        </w:rPr>
        <w:tab/>
        <w:t>Moje dane osobowe nie będą wykorzystywane do zautomatyzowanego podejmowania decyzji ani profilowania, o którym mowa w art. 22 RODO.</w:t>
      </w:r>
    </w:p>
    <w:p w14:paraId="0BFF6B84" w14:textId="77777777" w:rsidR="00186D21" w:rsidRPr="005249F4" w:rsidRDefault="00186D21" w:rsidP="00C7428E">
      <w:pPr>
        <w:rPr>
          <w:rFonts w:ascii="Verdana" w:hAnsi="Verdana"/>
          <w:sz w:val="20"/>
          <w:szCs w:val="20"/>
        </w:rPr>
      </w:pPr>
      <w:r w:rsidRPr="005249F4">
        <w:rPr>
          <w:rFonts w:ascii="Verdana" w:hAnsi="Verdana"/>
          <w:sz w:val="20"/>
          <w:szCs w:val="20"/>
        </w:rPr>
        <w:t>9)</w:t>
      </w:r>
      <w:r w:rsidRPr="005249F4">
        <w:rPr>
          <w:rFonts w:ascii="Verdana" w:hAnsi="Verdana"/>
          <w:sz w:val="20"/>
          <w:szCs w:val="20"/>
        </w:rPr>
        <w:tab/>
        <w:t>Udostępnię informację o swojej sytuacji na rynku pracy firmom badawczym realizującym ewaluacje/analizy/ekspertyzy na zlecenie Beneficjenta oraz Instytucji Zarządzającej.</w:t>
      </w:r>
    </w:p>
    <w:p w14:paraId="60CC65BE" w14:textId="77777777" w:rsidR="00513038" w:rsidRDefault="00513038" w:rsidP="00513038">
      <w:pPr>
        <w:rPr>
          <w:rFonts w:ascii="Verdana" w:hAnsi="Verdana"/>
          <w:b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513038" w14:paraId="56BC4764" w14:textId="77777777" w:rsidTr="00513038">
        <w:trPr>
          <w:trHeight w:val="1962"/>
        </w:trPr>
        <w:tc>
          <w:tcPr>
            <w:tcW w:w="4606" w:type="dxa"/>
          </w:tcPr>
          <w:p w14:paraId="1C68231A" w14:textId="77777777" w:rsidR="00513038" w:rsidRDefault="00513038" w:rsidP="0051303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2175504" w14:textId="77777777" w:rsidR="00513038" w:rsidRDefault="00513038" w:rsidP="0051303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425599D" w14:textId="77777777" w:rsidR="00513038" w:rsidRDefault="00513038" w:rsidP="0051303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7EBA9BD" w14:textId="77777777" w:rsidR="00513038" w:rsidRDefault="00513038" w:rsidP="0051303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6DB78FF" w14:textId="77777777" w:rsidR="00513038" w:rsidRDefault="00513038" w:rsidP="00513038">
            <w:pPr>
              <w:rPr>
                <w:rFonts w:ascii="Verdana" w:hAnsi="Verdana"/>
                <w:sz w:val="20"/>
                <w:szCs w:val="20"/>
              </w:rPr>
            </w:pPr>
          </w:p>
          <w:p w14:paraId="6CBDB776" w14:textId="77777777" w:rsidR="00513038" w:rsidRPr="00513038" w:rsidRDefault="00513038" w:rsidP="0051303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13038">
              <w:rPr>
                <w:rFonts w:ascii="Verdana" w:hAnsi="Verdana"/>
                <w:sz w:val="20"/>
                <w:szCs w:val="20"/>
              </w:rPr>
              <w:t>……………………………………………………</w:t>
            </w:r>
          </w:p>
          <w:p w14:paraId="45340821" w14:textId="77777777" w:rsidR="00513038" w:rsidRPr="00513038" w:rsidRDefault="00F55258" w:rsidP="0051303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="00513038" w:rsidRPr="00513038">
              <w:rPr>
                <w:rFonts w:ascii="Verdana" w:hAnsi="Verdana"/>
                <w:sz w:val="20"/>
                <w:szCs w:val="20"/>
              </w:rPr>
              <w:t>ata, miejscowość</w:t>
            </w:r>
          </w:p>
        </w:tc>
        <w:tc>
          <w:tcPr>
            <w:tcW w:w="4606" w:type="dxa"/>
          </w:tcPr>
          <w:p w14:paraId="7828A0F1" w14:textId="77777777" w:rsidR="00513038" w:rsidRDefault="00513038" w:rsidP="0051303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9B33E47" w14:textId="77777777" w:rsidR="00513038" w:rsidRDefault="00513038" w:rsidP="0051303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C690607" w14:textId="77777777" w:rsidR="00513038" w:rsidRDefault="00513038" w:rsidP="0051303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4192B62" w14:textId="77777777" w:rsidR="00513038" w:rsidRDefault="00513038" w:rsidP="0051303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4A23DB9" w14:textId="77777777" w:rsidR="00513038" w:rsidRDefault="00513038" w:rsidP="0051303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F26A3FE" w14:textId="77777777" w:rsidR="00513038" w:rsidRPr="00513038" w:rsidRDefault="00513038" w:rsidP="0051303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13038">
              <w:rPr>
                <w:rFonts w:ascii="Verdana" w:hAnsi="Verdana"/>
                <w:sz w:val="20"/>
                <w:szCs w:val="20"/>
              </w:rPr>
              <w:t>……………………………………………………</w:t>
            </w:r>
          </w:p>
          <w:p w14:paraId="186E338C" w14:textId="77777777" w:rsidR="00513038" w:rsidRPr="00513038" w:rsidRDefault="00F55258" w:rsidP="0051303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513038" w:rsidRPr="00513038">
              <w:rPr>
                <w:rFonts w:ascii="Verdana" w:hAnsi="Verdana"/>
                <w:sz w:val="20"/>
                <w:szCs w:val="20"/>
              </w:rPr>
              <w:t>odpis Kandydata/</w:t>
            </w:r>
            <w:proofErr w:type="spellStart"/>
            <w:r w:rsidR="00513038" w:rsidRPr="00513038">
              <w:rPr>
                <w:rFonts w:ascii="Verdana" w:hAnsi="Verdana"/>
                <w:sz w:val="20"/>
                <w:szCs w:val="20"/>
              </w:rPr>
              <w:t>tki</w:t>
            </w:r>
            <w:proofErr w:type="spellEnd"/>
            <w:r w:rsidR="00513038" w:rsidRPr="00513038">
              <w:rPr>
                <w:rFonts w:ascii="Verdana" w:hAnsi="Verdana"/>
                <w:sz w:val="20"/>
                <w:szCs w:val="20"/>
              </w:rPr>
              <w:t xml:space="preserve"> lub </w:t>
            </w:r>
            <w:r w:rsidR="00487750">
              <w:rPr>
                <w:rFonts w:ascii="Verdana" w:hAnsi="Verdana"/>
                <w:sz w:val="20"/>
                <w:szCs w:val="20"/>
              </w:rPr>
              <w:t>Rodzica/</w:t>
            </w:r>
            <w:r w:rsidR="00513038" w:rsidRPr="00513038">
              <w:rPr>
                <w:rFonts w:ascii="Verdana" w:hAnsi="Verdana"/>
                <w:sz w:val="20"/>
                <w:szCs w:val="20"/>
              </w:rPr>
              <w:t>Opiekuna prawnego</w:t>
            </w:r>
            <w:r>
              <w:rPr>
                <w:rFonts w:ascii="Verdana" w:hAnsi="Verdana"/>
                <w:sz w:val="20"/>
                <w:szCs w:val="20"/>
              </w:rPr>
              <w:t xml:space="preserve"> Kandydata/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ki</w:t>
            </w:r>
            <w:proofErr w:type="spellEnd"/>
          </w:p>
        </w:tc>
      </w:tr>
    </w:tbl>
    <w:p w14:paraId="100BB6C0" w14:textId="77777777" w:rsidR="00186D21" w:rsidRPr="005249F4" w:rsidRDefault="00186D21" w:rsidP="00487750">
      <w:pPr>
        <w:rPr>
          <w:rFonts w:ascii="Verdana" w:hAnsi="Verdana"/>
          <w:b/>
          <w:sz w:val="20"/>
          <w:szCs w:val="20"/>
        </w:rPr>
      </w:pPr>
    </w:p>
    <w:sectPr w:rsidR="00186D21" w:rsidRPr="005249F4" w:rsidSect="00BA68A5">
      <w:footerReference w:type="default" r:id="rId15"/>
      <w:pgSz w:w="11906" w:h="16838"/>
      <w:pgMar w:top="993" w:right="1417" w:bottom="1276" w:left="1417" w:header="567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C82C8" w14:textId="77777777" w:rsidR="00302BB1" w:rsidRDefault="00302BB1" w:rsidP="00C375B6">
      <w:pPr>
        <w:spacing w:after="0" w:line="240" w:lineRule="auto"/>
      </w:pPr>
      <w:r>
        <w:separator/>
      </w:r>
    </w:p>
  </w:endnote>
  <w:endnote w:type="continuationSeparator" w:id="0">
    <w:p w14:paraId="19188EE7" w14:textId="77777777" w:rsidR="00302BB1" w:rsidRDefault="00302BB1" w:rsidP="00C37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C7B87" w14:textId="77777777" w:rsidR="000462DB" w:rsidRPr="000D0611" w:rsidRDefault="000462DB" w:rsidP="002131CF">
    <w:pPr>
      <w:pStyle w:val="Stopka"/>
      <w:rPr>
        <w:rFonts w:ascii="Verdana" w:hAnsi="Verdana"/>
        <w:b/>
        <w:sz w:val="18"/>
      </w:rPr>
    </w:pPr>
    <w:r w:rsidRPr="000D0611">
      <w:rPr>
        <w:rFonts w:ascii="Verdana" w:hAnsi="Verdana"/>
        <w:sz w:val="18"/>
      </w:rPr>
      <w:ptab w:relativeTo="margin" w:alignment="center" w:leader="none"/>
    </w:r>
    <w:r w:rsidRPr="000D0611">
      <w:rPr>
        <w:rFonts w:ascii="Verdana" w:hAnsi="Verdana"/>
        <w:sz w:val="18"/>
      </w:rPr>
      <w:t xml:space="preserve">Projekt </w:t>
    </w:r>
    <w:r w:rsidRPr="000D0611">
      <w:rPr>
        <w:rFonts w:ascii="Verdana" w:hAnsi="Verdana"/>
        <w:b/>
        <w:sz w:val="18"/>
      </w:rPr>
      <w:t xml:space="preserve">„Śląskie. Zawodowcy” </w:t>
    </w:r>
  </w:p>
  <w:p w14:paraId="3C8BE11B" w14:textId="77777777" w:rsidR="000462DB" w:rsidRDefault="000462DB" w:rsidP="002131CF">
    <w:pPr>
      <w:pStyle w:val="Stopka"/>
      <w:jc w:val="center"/>
    </w:pPr>
    <w:r w:rsidRPr="000D0611">
      <w:rPr>
        <w:rFonts w:ascii="Verdana" w:hAnsi="Verdana"/>
        <w:iCs/>
        <w:sz w:val="18"/>
      </w:rPr>
      <w:t>współfinansowany ze środków Unii Europejskiej w ramach Europejskiego Funduszu Społecznego</w:t>
    </w:r>
    <w:r w:rsidRPr="000D0611">
      <w:rPr>
        <w:sz w:val="18"/>
      </w:rP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70E17" w14:textId="77777777" w:rsidR="00302BB1" w:rsidRDefault="00302BB1" w:rsidP="00C375B6">
      <w:pPr>
        <w:spacing w:after="0" w:line="240" w:lineRule="auto"/>
      </w:pPr>
      <w:r>
        <w:separator/>
      </w:r>
    </w:p>
  </w:footnote>
  <w:footnote w:type="continuationSeparator" w:id="0">
    <w:p w14:paraId="462A8DA5" w14:textId="77777777" w:rsidR="00302BB1" w:rsidRDefault="00302BB1" w:rsidP="00C375B6">
      <w:pPr>
        <w:spacing w:after="0" w:line="240" w:lineRule="auto"/>
      </w:pPr>
      <w:r>
        <w:continuationSeparator/>
      </w:r>
    </w:p>
  </w:footnote>
  <w:footnote w:id="1">
    <w:p w14:paraId="4778CE18" w14:textId="77777777" w:rsidR="00343D69" w:rsidRPr="00343D69" w:rsidRDefault="00343D69" w:rsidP="00343D69">
      <w:pPr>
        <w:pStyle w:val="Tekstprzypisudolnego"/>
        <w:rPr>
          <w:sz w:val="18"/>
          <w:szCs w:val="18"/>
        </w:rPr>
      </w:pPr>
      <w:r w:rsidRPr="00B0150F">
        <w:rPr>
          <w:rStyle w:val="Odwoanieprzypisudolnego"/>
          <w:sz w:val="18"/>
          <w:szCs w:val="18"/>
        </w:rPr>
        <w:footnoteRef/>
      </w:r>
      <w:r w:rsidRPr="00B0150F">
        <w:rPr>
          <w:sz w:val="18"/>
          <w:szCs w:val="18"/>
        </w:rPr>
        <w:t xml:space="preserve"> Obszar wiejski rozumiany jako jednostka osadnicza poza granicami miast oraz miasto zamieszkane przez populacje poniżej 10 000 mieszkańców wg faktycznej liczby mieszkańców w dniu 31 grudnia 201</w:t>
      </w:r>
      <w:r w:rsidR="00B0150F" w:rsidRPr="00B0150F">
        <w:rPr>
          <w:sz w:val="18"/>
          <w:szCs w:val="18"/>
        </w:rPr>
        <w:t>7</w:t>
      </w:r>
      <w:r w:rsidRPr="00B0150F">
        <w:rPr>
          <w:sz w:val="18"/>
          <w:szCs w:val="18"/>
        </w:rPr>
        <w:t xml:space="preserve"> r.</w:t>
      </w:r>
      <w:r w:rsidRPr="00343D69">
        <w:rPr>
          <w:sz w:val="18"/>
          <w:szCs w:val="18"/>
        </w:rPr>
        <w:t xml:space="preserve"> </w:t>
      </w:r>
    </w:p>
    <w:p w14:paraId="0087421E" w14:textId="77777777" w:rsidR="00343D69" w:rsidRPr="00343D69" w:rsidRDefault="00343D69" w:rsidP="00343D69">
      <w:pPr>
        <w:pStyle w:val="Tekstprzypisudolnego"/>
        <w:rPr>
          <w:sz w:val="18"/>
          <w:szCs w:val="18"/>
        </w:rPr>
      </w:pPr>
      <w:r w:rsidRPr="00343D69">
        <w:rPr>
          <w:sz w:val="18"/>
          <w:szCs w:val="18"/>
        </w:rPr>
        <w:t>Miejscem zamieszkania ucznia niepełnoletniego jest miejsce zamieszkania rodziców albo tego z rodziców, któremu wyłącznie przysługuje władza rodzicielska lub któremu zostało powierzone wykonywanie władzy rodzicielskiej. 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.</w:t>
      </w:r>
    </w:p>
  </w:footnote>
  <w:footnote w:id="2">
    <w:p w14:paraId="600032BE" w14:textId="77777777" w:rsidR="00343D69" w:rsidRDefault="00343D69">
      <w:pPr>
        <w:pStyle w:val="Tekstprzypisudolnego"/>
      </w:pPr>
      <w:r w:rsidRPr="00343D69">
        <w:rPr>
          <w:rStyle w:val="Odwoanieprzypisudolnego"/>
          <w:sz w:val="18"/>
          <w:szCs w:val="18"/>
        </w:rPr>
        <w:footnoteRef/>
      </w:r>
      <w:r w:rsidRPr="00343D69">
        <w:rPr>
          <w:sz w:val="18"/>
          <w:szCs w:val="18"/>
        </w:rPr>
        <w:t xml:space="preserve"> Potwierdzone orzeczeniem </w:t>
      </w:r>
      <w:r w:rsidRPr="00343D69">
        <w:rPr>
          <w:rFonts w:cs="Arial"/>
          <w:sz w:val="18"/>
          <w:szCs w:val="18"/>
        </w:rPr>
        <w:t xml:space="preserve">o niepełnosprawności lub orzeczeniem o stopniu niepełnosprawności </w:t>
      </w:r>
      <w:r w:rsidRPr="00343D69">
        <w:rPr>
          <w:sz w:val="18"/>
          <w:szCs w:val="18"/>
        </w:rPr>
        <w:t>aktualnym na dzień składania formularz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.6pt;height:12pt;visibility:visible;mso-wrap-style:square" o:bullet="t">
        <v:imagedata r:id="rId1" o:title=""/>
      </v:shape>
    </w:pict>
  </w:numPicBullet>
  <w:abstractNum w:abstractNumId="0" w15:restartNumberingAfterBreak="0">
    <w:nsid w:val="06941C65"/>
    <w:multiLevelType w:val="hybridMultilevel"/>
    <w:tmpl w:val="0280626E"/>
    <w:lvl w:ilvl="0" w:tplc="0A7EC42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32D25"/>
    <w:multiLevelType w:val="hybridMultilevel"/>
    <w:tmpl w:val="2C80AAEC"/>
    <w:lvl w:ilvl="0" w:tplc="547C9CA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23016A"/>
    <w:multiLevelType w:val="hybridMultilevel"/>
    <w:tmpl w:val="E7483E6C"/>
    <w:lvl w:ilvl="0" w:tplc="9B86CB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EB1266"/>
    <w:multiLevelType w:val="hybridMultilevel"/>
    <w:tmpl w:val="EBE69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53814"/>
    <w:multiLevelType w:val="hybridMultilevel"/>
    <w:tmpl w:val="B9185040"/>
    <w:lvl w:ilvl="0" w:tplc="07988AA8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0020A26"/>
    <w:multiLevelType w:val="hybridMultilevel"/>
    <w:tmpl w:val="F704DDB4"/>
    <w:lvl w:ilvl="0" w:tplc="F4A631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B42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54C9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563E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C89D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5C2A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3486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4A91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F0F4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C262DC2"/>
    <w:multiLevelType w:val="hybridMultilevel"/>
    <w:tmpl w:val="DBD65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D262A"/>
    <w:multiLevelType w:val="hybridMultilevel"/>
    <w:tmpl w:val="C610DD12"/>
    <w:lvl w:ilvl="0" w:tplc="F11434E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F6204"/>
    <w:multiLevelType w:val="hybridMultilevel"/>
    <w:tmpl w:val="1DFE19BE"/>
    <w:lvl w:ilvl="0" w:tplc="2C08A7D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6829E8"/>
    <w:multiLevelType w:val="hybridMultilevel"/>
    <w:tmpl w:val="C89E0F70"/>
    <w:lvl w:ilvl="0" w:tplc="F4A63178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3AF3A77"/>
    <w:multiLevelType w:val="hybridMultilevel"/>
    <w:tmpl w:val="088429E6"/>
    <w:lvl w:ilvl="0" w:tplc="0E2AB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522FF"/>
    <w:multiLevelType w:val="hybridMultilevel"/>
    <w:tmpl w:val="ED22E3C0"/>
    <w:lvl w:ilvl="0" w:tplc="FCF033C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1"/>
  </w:num>
  <w:num w:numId="5">
    <w:abstractNumId w:val="1"/>
  </w:num>
  <w:num w:numId="6">
    <w:abstractNumId w:val="6"/>
  </w:num>
  <w:num w:numId="7">
    <w:abstractNumId w:val="4"/>
  </w:num>
  <w:num w:numId="8">
    <w:abstractNumId w:val="12"/>
  </w:num>
  <w:num w:numId="9">
    <w:abstractNumId w:val="3"/>
  </w:num>
  <w:num w:numId="10">
    <w:abstractNumId w:val="15"/>
  </w:num>
  <w:num w:numId="11">
    <w:abstractNumId w:val="14"/>
  </w:num>
  <w:num w:numId="12">
    <w:abstractNumId w:val="2"/>
  </w:num>
  <w:num w:numId="13">
    <w:abstractNumId w:val="13"/>
  </w:num>
  <w:num w:numId="14">
    <w:abstractNumId w:val="9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9AF"/>
    <w:rsid w:val="00004F27"/>
    <w:rsid w:val="00005BCA"/>
    <w:rsid w:val="000243D3"/>
    <w:rsid w:val="00027CE5"/>
    <w:rsid w:val="000340BD"/>
    <w:rsid w:val="00044063"/>
    <w:rsid w:val="000462DB"/>
    <w:rsid w:val="00064CDA"/>
    <w:rsid w:val="00067E9D"/>
    <w:rsid w:val="0007222F"/>
    <w:rsid w:val="00077646"/>
    <w:rsid w:val="00082A93"/>
    <w:rsid w:val="000926D3"/>
    <w:rsid w:val="000926D4"/>
    <w:rsid w:val="00096353"/>
    <w:rsid w:val="000A77CC"/>
    <w:rsid w:val="000B072F"/>
    <w:rsid w:val="000C6C34"/>
    <w:rsid w:val="000C6E8C"/>
    <w:rsid w:val="000D0611"/>
    <w:rsid w:val="0010564D"/>
    <w:rsid w:val="00110290"/>
    <w:rsid w:val="00111D3A"/>
    <w:rsid w:val="001400D4"/>
    <w:rsid w:val="00143296"/>
    <w:rsid w:val="0017609F"/>
    <w:rsid w:val="001772CF"/>
    <w:rsid w:val="0018516A"/>
    <w:rsid w:val="00186D21"/>
    <w:rsid w:val="00192C55"/>
    <w:rsid w:val="001A604B"/>
    <w:rsid w:val="001B1276"/>
    <w:rsid w:val="001C259B"/>
    <w:rsid w:val="001C4998"/>
    <w:rsid w:val="001D0D52"/>
    <w:rsid w:val="001E2F68"/>
    <w:rsid w:val="002131CF"/>
    <w:rsid w:val="00270F13"/>
    <w:rsid w:val="00276C93"/>
    <w:rsid w:val="00290EFD"/>
    <w:rsid w:val="002A0C7C"/>
    <w:rsid w:val="002B5952"/>
    <w:rsid w:val="002D18C0"/>
    <w:rsid w:val="002F12D3"/>
    <w:rsid w:val="002F38AD"/>
    <w:rsid w:val="00302BB1"/>
    <w:rsid w:val="00317F2A"/>
    <w:rsid w:val="00335013"/>
    <w:rsid w:val="00335766"/>
    <w:rsid w:val="00343D69"/>
    <w:rsid w:val="003440AD"/>
    <w:rsid w:val="00344573"/>
    <w:rsid w:val="00347DB8"/>
    <w:rsid w:val="0035138D"/>
    <w:rsid w:val="00351CA4"/>
    <w:rsid w:val="0036288C"/>
    <w:rsid w:val="0036497B"/>
    <w:rsid w:val="00367C77"/>
    <w:rsid w:val="003716C3"/>
    <w:rsid w:val="003832FB"/>
    <w:rsid w:val="003C4293"/>
    <w:rsid w:val="003C5786"/>
    <w:rsid w:val="003E1D2C"/>
    <w:rsid w:val="00403CE4"/>
    <w:rsid w:val="00415B3C"/>
    <w:rsid w:val="00424720"/>
    <w:rsid w:val="00425A4D"/>
    <w:rsid w:val="00442147"/>
    <w:rsid w:val="00444278"/>
    <w:rsid w:val="00455929"/>
    <w:rsid w:val="00466293"/>
    <w:rsid w:val="004872E1"/>
    <w:rsid w:val="00487750"/>
    <w:rsid w:val="004B1D6F"/>
    <w:rsid w:val="004B5DF8"/>
    <w:rsid w:val="004D1C0F"/>
    <w:rsid w:val="00500CD6"/>
    <w:rsid w:val="00511289"/>
    <w:rsid w:val="00513038"/>
    <w:rsid w:val="005249F4"/>
    <w:rsid w:val="0052570F"/>
    <w:rsid w:val="00537048"/>
    <w:rsid w:val="005532CA"/>
    <w:rsid w:val="0055668C"/>
    <w:rsid w:val="00561DEA"/>
    <w:rsid w:val="00573165"/>
    <w:rsid w:val="00575842"/>
    <w:rsid w:val="005878C4"/>
    <w:rsid w:val="005A4A7F"/>
    <w:rsid w:val="005A5B2A"/>
    <w:rsid w:val="005C6C53"/>
    <w:rsid w:val="005C7DC0"/>
    <w:rsid w:val="005D41C7"/>
    <w:rsid w:val="005F127D"/>
    <w:rsid w:val="0060033B"/>
    <w:rsid w:val="00616D70"/>
    <w:rsid w:val="0062401C"/>
    <w:rsid w:val="00633F4F"/>
    <w:rsid w:val="00646CDC"/>
    <w:rsid w:val="006848F3"/>
    <w:rsid w:val="006961D9"/>
    <w:rsid w:val="006A0A67"/>
    <w:rsid w:val="006C0751"/>
    <w:rsid w:val="006C0945"/>
    <w:rsid w:val="006D05F9"/>
    <w:rsid w:val="006D1BAD"/>
    <w:rsid w:val="006D3ACE"/>
    <w:rsid w:val="006D4B06"/>
    <w:rsid w:val="006D66DB"/>
    <w:rsid w:val="006E5D48"/>
    <w:rsid w:val="006F2B14"/>
    <w:rsid w:val="00714B56"/>
    <w:rsid w:val="00734991"/>
    <w:rsid w:val="00736969"/>
    <w:rsid w:val="00741F80"/>
    <w:rsid w:val="007609CD"/>
    <w:rsid w:val="00761C88"/>
    <w:rsid w:val="00761D31"/>
    <w:rsid w:val="00763015"/>
    <w:rsid w:val="00777D44"/>
    <w:rsid w:val="007805B3"/>
    <w:rsid w:val="00781D74"/>
    <w:rsid w:val="00790FBE"/>
    <w:rsid w:val="007A6E25"/>
    <w:rsid w:val="007C23A8"/>
    <w:rsid w:val="00805F9F"/>
    <w:rsid w:val="00826FBB"/>
    <w:rsid w:val="008304D9"/>
    <w:rsid w:val="00865551"/>
    <w:rsid w:val="008A0152"/>
    <w:rsid w:val="008B4D20"/>
    <w:rsid w:val="008C7FA8"/>
    <w:rsid w:val="008E2EA6"/>
    <w:rsid w:val="008F2458"/>
    <w:rsid w:val="00931B18"/>
    <w:rsid w:val="009324F0"/>
    <w:rsid w:val="00940DB9"/>
    <w:rsid w:val="009571EB"/>
    <w:rsid w:val="00967618"/>
    <w:rsid w:val="00977547"/>
    <w:rsid w:val="00992B51"/>
    <w:rsid w:val="00997667"/>
    <w:rsid w:val="009F2708"/>
    <w:rsid w:val="00A07A4D"/>
    <w:rsid w:val="00A4432D"/>
    <w:rsid w:val="00A4487C"/>
    <w:rsid w:val="00A45C59"/>
    <w:rsid w:val="00A6696D"/>
    <w:rsid w:val="00A77E05"/>
    <w:rsid w:val="00A878CD"/>
    <w:rsid w:val="00A90EE1"/>
    <w:rsid w:val="00AB2774"/>
    <w:rsid w:val="00AB5587"/>
    <w:rsid w:val="00AB62F8"/>
    <w:rsid w:val="00AB7994"/>
    <w:rsid w:val="00AC348F"/>
    <w:rsid w:val="00AD0223"/>
    <w:rsid w:val="00AD709F"/>
    <w:rsid w:val="00AD71F2"/>
    <w:rsid w:val="00AE223B"/>
    <w:rsid w:val="00AE719C"/>
    <w:rsid w:val="00B0150F"/>
    <w:rsid w:val="00B06887"/>
    <w:rsid w:val="00B249D5"/>
    <w:rsid w:val="00B308D1"/>
    <w:rsid w:val="00B47D53"/>
    <w:rsid w:val="00B70EB8"/>
    <w:rsid w:val="00B92F07"/>
    <w:rsid w:val="00BA68A5"/>
    <w:rsid w:val="00BD0915"/>
    <w:rsid w:val="00BD6E61"/>
    <w:rsid w:val="00BE6F7E"/>
    <w:rsid w:val="00C304EB"/>
    <w:rsid w:val="00C341F7"/>
    <w:rsid w:val="00C375B6"/>
    <w:rsid w:val="00C57544"/>
    <w:rsid w:val="00C7109B"/>
    <w:rsid w:val="00C72E07"/>
    <w:rsid w:val="00C7428E"/>
    <w:rsid w:val="00C75757"/>
    <w:rsid w:val="00C93518"/>
    <w:rsid w:val="00C9508B"/>
    <w:rsid w:val="00CA1840"/>
    <w:rsid w:val="00CC4EF5"/>
    <w:rsid w:val="00CC6F79"/>
    <w:rsid w:val="00CD66C2"/>
    <w:rsid w:val="00D35427"/>
    <w:rsid w:val="00D36DD0"/>
    <w:rsid w:val="00D415CE"/>
    <w:rsid w:val="00D522F5"/>
    <w:rsid w:val="00D6560D"/>
    <w:rsid w:val="00D73A8E"/>
    <w:rsid w:val="00D74980"/>
    <w:rsid w:val="00D7623F"/>
    <w:rsid w:val="00D84A81"/>
    <w:rsid w:val="00D936DB"/>
    <w:rsid w:val="00D97942"/>
    <w:rsid w:val="00DB4448"/>
    <w:rsid w:val="00DF284A"/>
    <w:rsid w:val="00E312BA"/>
    <w:rsid w:val="00E3317F"/>
    <w:rsid w:val="00E334D6"/>
    <w:rsid w:val="00E4077C"/>
    <w:rsid w:val="00E4342A"/>
    <w:rsid w:val="00E50B66"/>
    <w:rsid w:val="00E54EC0"/>
    <w:rsid w:val="00E56317"/>
    <w:rsid w:val="00E60C84"/>
    <w:rsid w:val="00E65BD9"/>
    <w:rsid w:val="00E8526E"/>
    <w:rsid w:val="00E91E87"/>
    <w:rsid w:val="00EA1A79"/>
    <w:rsid w:val="00EB5CA3"/>
    <w:rsid w:val="00EC037C"/>
    <w:rsid w:val="00EC1E3E"/>
    <w:rsid w:val="00EE06C7"/>
    <w:rsid w:val="00EE3748"/>
    <w:rsid w:val="00EF614D"/>
    <w:rsid w:val="00F265BD"/>
    <w:rsid w:val="00F315CF"/>
    <w:rsid w:val="00F42F6D"/>
    <w:rsid w:val="00F5153F"/>
    <w:rsid w:val="00F55258"/>
    <w:rsid w:val="00FA4361"/>
    <w:rsid w:val="00FB575F"/>
    <w:rsid w:val="00FD5752"/>
    <w:rsid w:val="00FE59AF"/>
    <w:rsid w:val="00FE5F3A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F5B6C"/>
  <w15:docId w15:val="{41C38759-D30F-443C-8F0C-3BF4A9CA2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5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B5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84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7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7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75B6"/>
    <w:rPr>
      <w:vertAlign w:val="superscript"/>
    </w:rPr>
  </w:style>
  <w:style w:type="paragraph" w:styleId="Akapitzlist">
    <w:name w:val="List Paragraph"/>
    <w:aliases w:val="ORE_lista_punktor,L1,Numerowanie,Akapit z listą5,T_SZ_List Paragraph"/>
    <w:basedOn w:val="Normalny"/>
    <w:link w:val="AkapitzlistZnak"/>
    <w:uiPriority w:val="34"/>
    <w:qFormat/>
    <w:rsid w:val="000C6C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6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E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E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E6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1128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7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E05"/>
  </w:style>
  <w:style w:type="paragraph" w:styleId="Stopka">
    <w:name w:val="footer"/>
    <w:basedOn w:val="Normalny"/>
    <w:link w:val="StopkaZnak"/>
    <w:uiPriority w:val="99"/>
    <w:unhideWhenUsed/>
    <w:rsid w:val="00A77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E05"/>
  </w:style>
  <w:style w:type="character" w:styleId="Odwoanieprzypisukocowego">
    <w:name w:val="endnote reference"/>
    <w:uiPriority w:val="99"/>
    <w:semiHidden/>
    <w:unhideWhenUsed/>
    <w:rsid w:val="0042472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24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2472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Zawartotabeli">
    <w:name w:val="Zawartość tabeli"/>
    <w:basedOn w:val="Normalny"/>
    <w:rsid w:val="00424720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character" w:customStyle="1" w:styleId="fontstyle01">
    <w:name w:val="fontstyle01"/>
    <w:basedOn w:val="Domylnaczcionkaakapitu"/>
    <w:rsid w:val="00D415CE"/>
    <w:rPr>
      <w:rFonts w:ascii="DejaVuSans" w:hAnsi="DejaVuSans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AkapitzlistZnak">
    <w:name w:val="Akapit z listą Znak"/>
    <w:aliases w:val="ORE_lista_punktor Znak,L1 Znak,Numerowanie Znak,Akapit z listą5 Znak,T_SZ_List Paragraph Znak"/>
    <w:basedOn w:val="Domylnaczcionkaakapitu"/>
    <w:link w:val="Akapitzlist"/>
    <w:uiPriority w:val="34"/>
    <w:rsid w:val="00C71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1" ma:contentTypeDescription="Utwórz nowy dokument." ma:contentTypeScope="" ma:versionID="ea0642dcc7b8605ba9cc467a5ff66b6c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8e0e1787776d3349bfeddf06466e5ea6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BB63D-6690-4BFF-88CF-0B31E8FFF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825BD8-478F-4532-81E9-459E8A3C9A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533467-7C3B-484E-B7FB-48F36192D5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E9C89-6D58-4E60-BB49-8FA8CB9E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8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ysta</dc:creator>
  <cp:lastModifiedBy>EM</cp:lastModifiedBy>
  <cp:revision>2</cp:revision>
  <cp:lastPrinted>2019-09-13T10:41:00Z</cp:lastPrinted>
  <dcterms:created xsi:type="dcterms:W3CDTF">2020-09-10T08:23:00Z</dcterms:created>
  <dcterms:modified xsi:type="dcterms:W3CDTF">2020-09-1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